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14:paraId="69C23C4D" w14:textId="77777777" w:rsidR="00AD772E" w:rsidRPr="00CE5964" w:rsidRDefault="00B17AB3" w:rsidP="00F43034">
      <w:pPr>
        <w:tabs>
          <w:tab w:val="left" w:pos="2127"/>
        </w:tabs>
        <w:jc w:val="center"/>
        <w:rPr>
          <w:rFonts w:cs="Arial"/>
          <w:b/>
          <w:u w:val="single"/>
        </w:rPr>
      </w:pPr>
      <w:r w:rsidRPr="00A43541">
        <w:rPr>
          <w:rFonts w:cs="Arial"/>
          <w:b/>
        </w:rPr>
        <w:t xml:space="preserve"> </w:t>
      </w:r>
      <w:r w:rsidR="00AD772E" w:rsidRPr="00CE5964">
        <w:rPr>
          <w:rFonts w:cs="Arial"/>
          <w:b/>
          <w:u w:val="single"/>
        </w:rPr>
        <w:t>CARMARTHEN TOWN COUNCIL</w:t>
      </w:r>
    </w:p>
    <w:p w14:paraId="5B903608" w14:textId="77777777" w:rsidR="00AD772E" w:rsidRPr="00CE5964" w:rsidRDefault="00AD772E" w:rsidP="00A164C4">
      <w:pPr>
        <w:jc w:val="center"/>
        <w:rPr>
          <w:rFonts w:cs="Arial"/>
          <w:b/>
          <w:u w:val="single"/>
        </w:rPr>
      </w:pPr>
      <w:r w:rsidRPr="00CE5964">
        <w:rPr>
          <w:rFonts w:cs="Arial"/>
          <w:b/>
          <w:u w:val="single"/>
        </w:rPr>
        <w:t>FINANCE COMMITTEE</w:t>
      </w:r>
    </w:p>
    <w:p w14:paraId="4675A580" w14:textId="6A628B79" w:rsidR="00AD772E" w:rsidRPr="00CE5964" w:rsidRDefault="00AD772E" w:rsidP="00A164C4">
      <w:pPr>
        <w:jc w:val="center"/>
        <w:rPr>
          <w:rFonts w:cs="Arial"/>
          <w:b/>
          <w:u w:val="single"/>
        </w:rPr>
      </w:pPr>
      <w:r w:rsidRPr="00CE5964">
        <w:rPr>
          <w:rFonts w:cs="Arial"/>
          <w:b/>
          <w:u w:val="single"/>
        </w:rPr>
        <w:t xml:space="preserve">HELD ON </w:t>
      </w:r>
      <w:r w:rsidR="006E28BE">
        <w:rPr>
          <w:rFonts w:cs="Arial"/>
          <w:b/>
          <w:u w:val="single"/>
        </w:rPr>
        <w:t>15</w:t>
      </w:r>
      <w:r w:rsidR="00720ED0">
        <w:rPr>
          <w:rFonts w:cs="Arial"/>
          <w:b/>
          <w:u w:val="single"/>
        </w:rPr>
        <w:t xml:space="preserve"> </w:t>
      </w:r>
      <w:r w:rsidR="006E28BE">
        <w:rPr>
          <w:rFonts w:cs="Arial"/>
          <w:b/>
          <w:u w:val="single"/>
        </w:rPr>
        <w:t>NOVEMBER</w:t>
      </w:r>
      <w:r w:rsidR="00720ED0">
        <w:rPr>
          <w:rFonts w:cs="Arial"/>
          <w:b/>
          <w:u w:val="single"/>
        </w:rPr>
        <w:t xml:space="preserve"> 2018</w:t>
      </w:r>
    </w:p>
    <w:p w14:paraId="2A5AFC1D" w14:textId="77777777" w:rsidR="00AD772E" w:rsidRPr="00CE5964" w:rsidRDefault="00AD772E">
      <w:pPr>
        <w:rPr>
          <w:rFonts w:cs="Arial"/>
        </w:rPr>
      </w:pPr>
    </w:p>
    <w:p w14:paraId="7F86AB7D" w14:textId="77777777" w:rsidR="00AD772E" w:rsidRPr="00CE5964" w:rsidRDefault="00AD772E" w:rsidP="00E465F2">
      <w:pPr>
        <w:rPr>
          <w:rFonts w:cs="Arial"/>
        </w:rPr>
      </w:pPr>
    </w:p>
    <w:p w14:paraId="75BE0F26" w14:textId="4ABCC157" w:rsidR="00A74207" w:rsidRDefault="006D23C3" w:rsidP="007709AF">
      <w:pPr>
        <w:rPr>
          <w:rFonts w:cs="Arial"/>
        </w:rPr>
      </w:pPr>
      <w:r w:rsidRPr="00CE5964">
        <w:rPr>
          <w:rFonts w:cs="Arial"/>
        </w:rPr>
        <w:t xml:space="preserve">The </w:t>
      </w:r>
      <w:r w:rsidR="000032A4">
        <w:rPr>
          <w:rFonts w:cs="Arial"/>
        </w:rPr>
        <w:t>C</w:t>
      </w:r>
      <w:r w:rsidR="00AD772E" w:rsidRPr="00CE5964">
        <w:rPr>
          <w:rFonts w:cs="Arial"/>
        </w:rPr>
        <w:t xml:space="preserve">hairman, </w:t>
      </w:r>
      <w:r w:rsidRPr="00CE5964">
        <w:rPr>
          <w:rFonts w:cs="Arial"/>
        </w:rPr>
        <w:t xml:space="preserve">Cllr </w:t>
      </w:r>
      <w:r w:rsidR="00BB0944">
        <w:rPr>
          <w:rFonts w:cs="Arial"/>
        </w:rPr>
        <w:t>Ken Lloyd</w:t>
      </w:r>
      <w:r w:rsidRPr="00CE5964">
        <w:rPr>
          <w:rFonts w:cs="Arial"/>
        </w:rPr>
        <w:t xml:space="preserve">, </w:t>
      </w:r>
      <w:r w:rsidR="00AD772E" w:rsidRPr="00CE5964">
        <w:rPr>
          <w:rFonts w:cs="Arial"/>
        </w:rPr>
        <w:t>presided over the meeting of the Finance</w:t>
      </w:r>
      <w:r w:rsidR="00005E7A">
        <w:rPr>
          <w:rFonts w:cs="Arial"/>
        </w:rPr>
        <w:t xml:space="preserve"> </w:t>
      </w:r>
      <w:r w:rsidR="00AD772E" w:rsidRPr="00CE5964">
        <w:rPr>
          <w:rFonts w:cs="Arial"/>
        </w:rPr>
        <w:t xml:space="preserve">Committee held in </w:t>
      </w:r>
      <w:r w:rsidR="00DE562C">
        <w:rPr>
          <w:rFonts w:cs="Arial"/>
        </w:rPr>
        <w:t xml:space="preserve">the Council Chamber, </w:t>
      </w:r>
      <w:r w:rsidR="00AD772E" w:rsidRPr="00CE5964">
        <w:rPr>
          <w:rFonts w:cs="Arial"/>
        </w:rPr>
        <w:t xml:space="preserve">St Peter's Civic Hall, on </w:t>
      </w:r>
      <w:r w:rsidR="005B2E8C" w:rsidRPr="00CE5964">
        <w:rPr>
          <w:rFonts w:cs="Arial"/>
        </w:rPr>
        <w:t>Thursday</w:t>
      </w:r>
      <w:r w:rsidR="00AD772E" w:rsidRPr="00CE5964">
        <w:rPr>
          <w:rFonts w:cs="Arial"/>
        </w:rPr>
        <w:t xml:space="preserve">, </w:t>
      </w:r>
      <w:r w:rsidR="006E28BE">
        <w:rPr>
          <w:rFonts w:cs="Arial"/>
        </w:rPr>
        <w:t>15</w:t>
      </w:r>
      <w:r w:rsidR="006E28BE" w:rsidRPr="006E28BE">
        <w:rPr>
          <w:rFonts w:cs="Arial"/>
          <w:vertAlign w:val="superscript"/>
        </w:rPr>
        <w:t>th</w:t>
      </w:r>
      <w:r w:rsidR="006E28BE">
        <w:rPr>
          <w:rFonts w:cs="Arial"/>
        </w:rPr>
        <w:t xml:space="preserve"> November</w:t>
      </w:r>
      <w:r w:rsidR="00A74207">
        <w:rPr>
          <w:rFonts w:cs="Arial"/>
        </w:rPr>
        <w:t xml:space="preserve"> 2018.</w:t>
      </w:r>
    </w:p>
    <w:p w14:paraId="2BBE8D68" w14:textId="77777777" w:rsidR="00A74207" w:rsidRDefault="00A74207" w:rsidP="007709AF">
      <w:pPr>
        <w:rPr>
          <w:rFonts w:cs="Arial"/>
        </w:rPr>
      </w:pPr>
    </w:p>
    <w:p w14:paraId="52F82AE3" w14:textId="44FCCE1B" w:rsidR="006E28BE" w:rsidRPr="00CE5964" w:rsidRDefault="00A74207" w:rsidP="007709AF">
      <w:pPr>
        <w:rPr>
          <w:rFonts w:cs="Arial"/>
        </w:rPr>
      </w:pPr>
      <w:r w:rsidRPr="00A74207">
        <w:rPr>
          <w:rFonts w:cs="Arial"/>
          <w:b/>
        </w:rPr>
        <w:t>P</w:t>
      </w:r>
      <w:r w:rsidR="00AD772E" w:rsidRPr="00A74207">
        <w:rPr>
          <w:rFonts w:cs="Arial"/>
          <w:b/>
        </w:rPr>
        <w:t>R</w:t>
      </w:r>
      <w:r w:rsidR="00AD772E" w:rsidRPr="007709AF">
        <w:rPr>
          <w:rFonts w:cs="Arial"/>
          <w:b/>
        </w:rPr>
        <w:t>ESENT:</w:t>
      </w:r>
      <w:r w:rsidR="00AD772E" w:rsidRPr="00CE5964">
        <w:rPr>
          <w:rFonts w:cs="Arial"/>
        </w:rPr>
        <w:t xml:space="preserve">  Cllrs:</w:t>
      </w:r>
      <w:r w:rsidR="007709AF" w:rsidRPr="00CC3665">
        <w:rPr>
          <w:rFonts w:cs="Arial"/>
        </w:rPr>
        <w:t xml:space="preserve"> </w:t>
      </w:r>
      <w:r w:rsidR="00CC3665" w:rsidRPr="00CC3665">
        <w:rPr>
          <w:rFonts w:cs="Arial"/>
        </w:rPr>
        <w:t xml:space="preserve">Dr Matthew Thomas, Ken Lloyd, </w:t>
      </w:r>
      <w:r w:rsidR="00720ED0">
        <w:rPr>
          <w:rFonts w:cs="Arial"/>
        </w:rPr>
        <w:t>Wyn Thomas</w:t>
      </w:r>
      <w:r w:rsidR="006E28BE">
        <w:rPr>
          <w:rFonts w:cs="Arial"/>
        </w:rPr>
        <w:t>,</w:t>
      </w:r>
      <w:r w:rsidR="00CC3665" w:rsidRPr="00CC3665">
        <w:rPr>
          <w:rFonts w:cs="Arial"/>
        </w:rPr>
        <w:t xml:space="preserve"> </w:t>
      </w:r>
      <w:r w:rsidR="006E28BE">
        <w:rPr>
          <w:rFonts w:cs="Arial"/>
        </w:rPr>
        <w:t>Gareth John, Julia Ault and Revd Tom Defis.</w:t>
      </w:r>
    </w:p>
    <w:p w14:paraId="462A0DBD" w14:textId="77777777" w:rsidR="00A94B86" w:rsidRPr="00CE5964" w:rsidRDefault="00A94B86" w:rsidP="00F23155">
      <w:pPr>
        <w:ind w:left="2160" w:hanging="2160"/>
        <w:rPr>
          <w:rFonts w:cs="Arial"/>
        </w:rPr>
      </w:pPr>
    </w:p>
    <w:p w14:paraId="565DE1C0" w14:textId="539FDECF" w:rsidR="00AD772E" w:rsidRDefault="00DE562C" w:rsidP="00E465F2">
      <w:pPr>
        <w:ind w:left="720" w:hanging="720"/>
        <w:rPr>
          <w:rFonts w:cs="Arial"/>
          <w:b/>
        </w:rPr>
      </w:pPr>
      <w:r>
        <w:rPr>
          <w:rFonts w:cs="Arial"/>
          <w:b/>
        </w:rPr>
        <w:t>251</w:t>
      </w:r>
      <w:r w:rsidR="00AD772E" w:rsidRPr="007709AF">
        <w:rPr>
          <w:rFonts w:cs="Arial"/>
          <w:b/>
        </w:rPr>
        <w:t>.</w:t>
      </w:r>
      <w:r w:rsidR="00BB0944" w:rsidRPr="00BB0944">
        <w:rPr>
          <w:rFonts w:cs="Arial"/>
          <w:b/>
        </w:rPr>
        <w:t xml:space="preserve"> Apologies</w:t>
      </w:r>
    </w:p>
    <w:p w14:paraId="6AAA77A3" w14:textId="77777777" w:rsidR="00BB0944" w:rsidRDefault="00BB0944" w:rsidP="00E465F2">
      <w:pPr>
        <w:ind w:left="720"/>
        <w:rPr>
          <w:rFonts w:cs="Arial"/>
        </w:rPr>
      </w:pPr>
    </w:p>
    <w:p w14:paraId="28BC8FD8" w14:textId="0C50262C" w:rsidR="00AD772E" w:rsidRPr="00CE5964" w:rsidRDefault="00AD772E" w:rsidP="00BB0944">
      <w:pPr>
        <w:rPr>
          <w:rFonts w:cs="Arial"/>
        </w:rPr>
      </w:pPr>
      <w:r w:rsidRPr="00CE5964">
        <w:rPr>
          <w:rFonts w:cs="Arial"/>
        </w:rPr>
        <w:t>Apologies for absence were received from C</w:t>
      </w:r>
      <w:r w:rsidR="0003501A">
        <w:rPr>
          <w:rFonts w:cs="Arial"/>
        </w:rPr>
        <w:t>ouncillors</w:t>
      </w:r>
      <w:r w:rsidR="00D20514" w:rsidRPr="00D20514">
        <w:rPr>
          <w:rFonts w:cs="Arial"/>
        </w:rPr>
        <w:t xml:space="preserve"> </w:t>
      </w:r>
      <w:r w:rsidR="008D415D">
        <w:rPr>
          <w:rFonts w:cs="Arial"/>
        </w:rPr>
        <w:t xml:space="preserve">Dr Ioan Matthews </w:t>
      </w:r>
      <w:r w:rsidR="006E28BE" w:rsidRPr="00CC3665">
        <w:rPr>
          <w:rFonts w:cs="Arial"/>
        </w:rPr>
        <w:t xml:space="preserve">and </w:t>
      </w:r>
      <w:r w:rsidR="006E28BE">
        <w:rPr>
          <w:rFonts w:cs="Arial"/>
        </w:rPr>
        <w:t>Emlyn Schiavone.</w:t>
      </w:r>
    </w:p>
    <w:p w14:paraId="64E70CF6" w14:textId="77777777" w:rsidR="00AD772E" w:rsidRPr="00CE5964" w:rsidRDefault="00AD772E" w:rsidP="00F23155">
      <w:pPr>
        <w:rPr>
          <w:rFonts w:cs="Arial"/>
        </w:rPr>
      </w:pPr>
    </w:p>
    <w:p w14:paraId="0EE91BC0" w14:textId="4F2A5ACE" w:rsidR="00AD772E" w:rsidRDefault="00DE562C" w:rsidP="00E465F2">
      <w:pPr>
        <w:rPr>
          <w:rFonts w:cs="Arial"/>
        </w:rPr>
      </w:pPr>
      <w:r>
        <w:rPr>
          <w:rFonts w:cs="Arial"/>
          <w:b/>
        </w:rPr>
        <w:t>252</w:t>
      </w:r>
      <w:r w:rsidR="00AD772E" w:rsidRPr="007709AF">
        <w:rPr>
          <w:rFonts w:cs="Arial"/>
          <w:b/>
        </w:rPr>
        <w:t>.</w:t>
      </w:r>
      <w:r w:rsidR="00BB0944" w:rsidRPr="002941C3">
        <w:rPr>
          <w:rFonts w:cs="Arial"/>
          <w:b/>
        </w:rPr>
        <w:t xml:space="preserve"> </w:t>
      </w:r>
      <w:r w:rsidR="00BB0944" w:rsidRPr="00BB0944">
        <w:rPr>
          <w:rFonts w:cs="Arial"/>
          <w:b/>
        </w:rPr>
        <w:t>Declarations of Interest</w:t>
      </w:r>
    </w:p>
    <w:p w14:paraId="1FDA5B2F" w14:textId="77777777" w:rsidR="00C14D33" w:rsidRDefault="00C14D33" w:rsidP="00E465F2">
      <w:pPr>
        <w:rPr>
          <w:rFonts w:cs="Arial"/>
        </w:rPr>
      </w:pPr>
    </w:p>
    <w:p w14:paraId="16E8EA07" w14:textId="77777777" w:rsidR="00F114BC" w:rsidRDefault="008D415D" w:rsidP="00F114BC">
      <w:pPr>
        <w:rPr>
          <w:rFonts w:cs="Arial"/>
        </w:rPr>
      </w:pPr>
      <w:r>
        <w:rPr>
          <w:rFonts w:cs="Arial"/>
        </w:rPr>
        <w:t>None</w:t>
      </w:r>
    </w:p>
    <w:p w14:paraId="0066BAC1" w14:textId="77777777" w:rsidR="00C22C78" w:rsidRDefault="00C22C78" w:rsidP="000814C4">
      <w:pPr>
        <w:ind w:left="720"/>
        <w:rPr>
          <w:rFonts w:cs="Arial"/>
        </w:rPr>
      </w:pPr>
    </w:p>
    <w:p w14:paraId="00173809" w14:textId="08A6D08F" w:rsidR="00AD772E" w:rsidRDefault="00DE562C" w:rsidP="00E72109">
      <w:pPr>
        <w:rPr>
          <w:rFonts w:cs="Arial"/>
        </w:rPr>
      </w:pPr>
      <w:r>
        <w:rPr>
          <w:rFonts w:cs="Arial"/>
          <w:b/>
        </w:rPr>
        <w:t>253</w:t>
      </w:r>
      <w:r w:rsidR="00AD772E" w:rsidRPr="007709AF">
        <w:rPr>
          <w:rFonts w:cs="Arial"/>
          <w:b/>
        </w:rPr>
        <w:t>.</w:t>
      </w:r>
      <w:r w:rsidR="00E72109" w:rsidRPr="00E72109">
        <w:rPr>
          <w:rFonts w:cs="Arial"/>
          <w:b/>
        </w:rPr>
        <w:t xml:space="preserve"> Matters arising from minutes of the </w:t>
      </w:r>
      <w:r w:rsidR="000032A4">
        <w:rPr>
          <w:rFonts w:cs="Arial"/>
          <w:b/>
        </w:rPr>
        <w:t xml:space="preserve">previous </w:t>
      </w:r>
      <w:r w:rsidR="00E72109" w:rsidRPr="00E72109">
        <w:rPr>
          <w:rFonts w:cs="Arial"/>
          <w:b/>
        </w:rPr>
        <w:t xml:space="preserve">Finance Committee Meeting </w:t>
      </w:r>
    </w:p>
    <w:p w14:paraId="15CD7469" w14:textId="77777777" w:rsidR="00982228" w:rsidRPr="00CE5964" w:rsidRDefault="00982228" w:rsidP="00982228">
      <w:pPr>
        <w:ind w:left="720" w:hanging="720"/>
        <w:rPr>
          <w:rFonts w:cs="Arial"/>
        </w:rPr>
      </w:pPr>
    </w:p>
    <w:p w14:paraId="05F79868" w14:textId="77777777" w:rsidR="00526DEC" w:rsidRPr="00CE5964" w:rsidRDefault="00F53BC7" w:rsidP="00F53BC7">
      <w:pPr>
        <w:ind w:left="720" w:hanging="720"/>
        <w:rPr>
          <w:rFonts w:cs="Arial"/>
        </w:rPr>
      </w:pPr>
      <w:r w:rsidRPr="00CE5964">
        <w:rPr>
          <w:rFonts w:cs="Arial"/>
        </w:rPr>
        <w:t>There were no matters arising.</w:t>
      </w:r>
    </w:p>
    <w:p w14:paraId="069E8AB8" w14:textId="77777777" w:rsidR="005B2E8C" w:rsidRPr="00CE5964" w:rsidRDefault="005B2E8C" w:rsidP="0094327C">
      <w:pPr>
        <w:rPr>
          <w:rFonts w:cs="Arial"/>
        </w:rPr>
      </w:pPr>
    </w:p>
    <w:p w14:paraId="0B3C7A53" w14:textId="2BB89FD6" w:rsidR="00AD772E" w:rsidRPr="00CE5964" w:rsidRDefault="00DE562C" w:rsidP="0094327C">
      <w:pPr>
        <w:rPr>
          <w:rFonts w:cs="Arial"/>
        </w:rPr>
      </w:pPr>
      <w:r>
        <w:rPr>
          <w:rFonts w:cs="Arial"/>
          <w:b/>
        </w:rPr>
        <w:t>254</w:t>
      </w:r>
      <w:r w:rsidR="00AD772E" w:rsidRPr="007709AF">
        <w:rPr>
          <w:rFonts w:cs="Arial"/>
          <w:b/>
        </w:rPr>
        <w:t>.</w:t>
      </w:r>
      <w:r w:rsidR="00A43541">
        <w:rPr>
          <w:rFonts w:cs="Arial"/>
          <w:b/>
          <w:bCs/>
        </w:rPr>
        <w:t xml:space="preserve"> </w:t>
      </w:r>
      <w:r w:rsidR="00E72109" w:rsidRPr="00E72109">
        <w:rPr>
          <w:rFonts w:cs="Arial"/>
          <w:b/>
          <w:bCs/>
        </w:rPr>
        <w:t xml:space="preserve">To authorise the signing of the Order for Payment of Accounts </w:t>
      </w:r>
    </w:p>
    <w:p w14:paraId="2A2D7C64" w14:textId="77777777" w:rsidR="00AD772E" w:rsidRPr="00CE5964" w:rsidRDefault="00AD772E" w:rsidP="0094327C">
      <w:pPr>
        <w:rPr>
          <w:rFonts w:cs="Arial"/>
        </w:rPr>
      </w:pPr>
    </w:p>
    <w:p w14:paraId="2E09DF7D" w14:textId="30F5B712" w:rsidR="00C82AA9" w:rsidRPr="00CE5964" w:rsidRDefault="00AD772E" w:rsidP="00F114BC">
      <w:pPr>
        <w:rPr>
          <w:rFonts w:cs="Arial"/>
        </w:rPr>
      </w:pPr>
      <w:r w:rsidRPr="00CE5964">
        <w:rPr>
          <w:rFonts w:cs="Arial"/>
        </w:rPr>
        <w:t xml:space="preserve">Invoices were available before and during the meeting for Members’ inspection.  </w:t>
      </w:r>
    </w:p>
    <w:p w14:paraId="4BCF99E6" w14:textId="77777777" w:rsidR="00C82AA9" w:rsidRPr="00CF6161" w:rsidRDefault="00C82AA9" w:rsidP="00C10A63">
      <w:pPr>
        <w:ind w:left="720" w:hanging="720"/>
        <w:rPr>
          <w:rFonts w:cs="Arial"/>
          <w:sz w:val="16"/>
          <w:szCs w:val="16"/>
        </w:rPr>
      </w:pPr>
    </w:p>
    <w:p w14:paraId="764FDE13" w14:textId="36B78BE2" w:rsidR="00AB1CD9" w:rsidRDefault="00AD772E" w:rsidP="00F114BC">
      <w:pPr>
        <w:rPr>
          <w:rFonts w:cs="Arial"/>
        </w:rPr>
      </w:pPr>
      <w:r w:rsidRPr="00CE5964">
        <w:rPr>
          <w:rFonts w:cs="Arial"/>
        </w:rPr>
        <w:t xml:space="preserve">It was </w:t>
      </w:r>
      <w:r w:rsidRPr="00CE5964">
        <w:rPr>
          <w:rFonts w:cs="Arial"/>
          <w:b/>
        </w:rPr>
        <w:t>RESOLVED</w:t>
      </w:r>
      <w:r w:rsidR="00C61F2F" w:rsidRPr="00CE5964">
        <w:rPr>
          <w:rFonts w:cs="Arial"/>
        </w:rPr>
        <w:t xml:space="preserve"> that </w:t>
      </w:r>
      <w:r w:rsidRPr="00CE5964">
        <w:rPr>
          <w:rFonts w:cs="Arial"/>
        </w:rPr>
        <w:t xml:space="preserve">the accounts included in the schedule submitted and amounting </w:t>
      </w:r>
      <w:r w:rsidR="007709AF">
        <w:rPr>
          <w:rFonts w:cs="Arial"/>
        </w:rPr>
        <w:t>to £</w:t>
      </w:r>
      <w:r w:rsidR="006E28BE">
        <w:rPr>
          <w:rFonts w:cs="Arial"/>
        </w:rPr>
        <w:t xml:space="preserve">42,493.42 </w:t>
      </w:r>
      <w:r w:rsidRPr="00CE5964">
        <w:rPr>
          <w:rFonts w:cs="Arial"/>
        </w:rPr>
        <w:t xml:space="preserve">for the month of </w:t>
      </w:r>
      <w:r w:rsidR="006E28BE">
        <w:rPr>
          <w:rFonts w:cs="Arial"/>
        </w:rPr>
        <w:t xml:space="preserve">November </w:t>
      </w:r>
      <w:r w:rsidR="00C61F2F" w:rsidRPr="00CE5964">
        <w:rPr>
          <w:rFonts w:cs="Arial"/>
        </w:rPr>
        <w:t>201</w:t>
      </w:r>
      <w:r w:rsidR="00F114BC">
        <w:rPr>
          <w:rFonts w:cs="Arial"/>
        </w:rPr>
        <w:t>8</w:t>
      </w:r>
      <w:r w:rsidRPr="00CE5964">
        <w:rPr>
          <w:rFonts w:cs="Arial"/>
        </w:rPr>
        <w:t xml:space="preserve"> be hereby approved and that the schedule be signed by three Members of Council and the </w:t>
      </w:r>
      <w:r w:rsidR="00851944">
        <w:rPr>
          <w:rFonts w:cs="Arial"/>
        </w:rPr>
        <w:t>C</w:t>
      </w:r>
      <w:r w:rsidRPr="00CE5964">
        <w:rPr>
          <w:rFonts w:cs="Arial"/>
        </w:rPr>
        <w:t>lerk as authority fo</w:t>
      </w:r>
      <w:r w:rsidR="003A4518">
        <w:rPr>
          <w:rFonts w:cs="Arial"/>
        </w:rPr>
        <w:t>r payment of the respective sums</w:t>
      </w:r>
      <w:r w:rsidR="00720ED0">
        <w:rPr>
          <w:rFonts w:cs="Arial"/>
        </w:rPr>
        <w:t>.</w:t>
      </w:r>
    </w:p>
    <w:p w14:paraId="113870ED" w14:textId="77777777" w:rsidR="00326F70" w:rsidRDefault="00326F70" w:rsidP="00F114BC">
      <w:pPr>
        <w:rPr>
          <w:rFonts w:cs="Arial"/>
        </w:rPr>
      </w:pPr>
    </w:p>
    <w:p w14:paraId="3D50F5E3" w14:textId="0C96262E" w:rsidR="00326F70" w:rsidRDefault="00326F70" w:rsidP="00F114BC">
      <w:pPr>
        <w:rPr>
          <w:rFonts w:cs="Arial"/>
        </w:rPr>
      </w:pPr>
      <w:r>
        <w:rPr>
          <w:rFonts w:cs="Arial"/>
        </w:rPr>
        <w:t xml:space="preserve">At this point the Chair raised a tabled item on the increase in the hourly rate of Myrddin Security from £10 per hour to £12 per hour, this is due to their attempt to be accredited by the Living Wage Foundation. Myrddin Security are undertaking some of the work relating to opening and closing the Hall while the Hall Keeper is on sick leave. It was agreed that a </w:t>
      </w:r>
      <w:r w:rsidRPr="00326F70">
        <w:rPr>
          <w:rFonts w:cs="Arial"/>
          <w:b/>
        </w:rPr>
        <w:t>RECOMMENDATION</w:t>
      </w:r>
      <w:r>
        <w:rPr>
          <w:rFonts w:cs="Arial"/>
        </w:rPr>
        <w:t xml:space="preserve"> be made to Council that the contract should go to tender and upon receiving the information a decision should be made on whether it is more cost effective for Carmarthen Town Council to employ an individual to undertake the work or award the contract.</w:t>
      </w:r>
    </w:p>
    <w:p w14:paraId="6AB06817" w14:textId="77777777" w:rsidR="00326F70" w:rsidRDefault="00326F70" w:rsidP="00F114BC">
      <w:pPr>
        <w:rPr>
          <w:rFonts w:cs="Arial"/>
        </w:rPr>
      </w:pPr>
    </w:p>
    <w:p w14:paraId="774374CB" w14:textId="77777777" w:rsidR="00326F70" w:rsidRDefault="00326F70" w:rsidP="00F114BC">
      <w:pPr>
        <w:rPr>
          <w:rFonts w:cs="Arial"/>
        </w:rPr>
      </w:pPr>
    </w:p>
    <w:p w14:paraId="71E497E3" w14:textId="77777777" w:rsidR="00326F70" w:rsidRDefault="00326F70" w:rsidP="00F114BC">
      <w:pPr>
        <w:rPr>
          <w:rFonts w:cs="Arial"/>
        </w:rPr>
      </w:pPr>
    </w:p>
    <w:p w14:paraId="69A3E150" w14:textId="77777777" w:rsidR="00326F70" w:rsidRDefault="00326F70" w:rsidP="00F114BC">
      <w:pPr>
        <w:rPr>
          <w:rFonts w:cs="Arial"/>
        </w:rPr>
      </w:pPr>
    </w:p>
    <w:p w14:paraId="4F07B206" w14:textId="77777777" w:rsidR="00326F70" w:rsidRDefault="00326F70" w:rsidP="00F114BC">
      <w:pPr>
        <w:rPr>
          <w:rFonts w:cs="Arial"/>
        </w:rPr>
      </w:pPr>
    </w:p>
    <w:p w14:paraId="75456299" w14:textId="77777777" w:rsidR="00326F70" w:rsidRDefault="00326F70" w:rsidP="00F114BC">
      <w:pPr>
        <w:rPr>
          <w:rFonts w:cs="Arial"/>
        </w:rPr>
      </w:pPr>
    </w:p>
    <w:p w14:paraId="710770B7" w14:textId="77777777" w:rsidR="00AD772E" w:rsidRPr="00290EB4" w:rsidRDefault="00AD772E" w:rsidP="006426FF">
      <w:pPr>
        <w:rPr>
          <w:rFonts w:cs="Arial"/>
          <w:sz w:val="16"/>
          <w:szCs w:val="16"/>
        </w:rPr>
      </w:pPr>
    </w:p>
    <w:p w14:paraId="457C1963" w14:textId="67C571C4" w:rsidR="00AD772E" w:rsidRPr="00CE5964" w:rsidRDefault="00DE562C" w:rsidP="00E902FF">
      <w:pPr>
        <w:ind w:left="720" w:hanging="720"/>
        <w:rPr>
          <w:rFonts w:cs="Arial"/>
        </w:rPr>
      </w:pPr>
      <w:r>
        <w:rPr>
          <w:rFonts w:cs="Arial"/>
          <w:b/>
        </w:rPr>
        <w:t>255</w:t>
      </w:r>
      <w:r w:rsidR="00691F39" w:rsidRPr="00691F39">
        <w:rPr>
          <w:rFonts w:cs="Arial"/>
          <w:b/>
        </w:rPr>
        <w:t>.</w:t>
      </w:r>
      <w:r w:rsidR="00E72109" w:rsidRPr="00691F39">
        <w:rPr>
          <w:rFonts w:cs="Arial"/>
          <w:b/>
        </w:rPr>
        <w:t xml:space="preserve"> Financial</w:t>
      </w:r>
      <w:r w:rsidR="00E72109" w:rsidRPr="00E72109">
        <w:rPr>
          <w:rFonts w:cs="Arial"/>
          <w:b/>
        </w:rPr>
        <w:t xml:space="preserve"> Report</w:t>
      </w:r>
    </w:p>
    <w:p w14:paraId="44E6BD03" w14:textId="77777777" w:rsidR="00AD772E" w:rsidRPr="009D40F1" w:rsidRDefault="00AD772E" w:rsidP="00F9725F">
      <w:pPr>
        <w:ind w:left="720" w:hanging="720"/>
        <w:rPr>
          <w:rFonts w:cs="Arial"/>
          <w:sz w:val="16"/>
          <w:szCs w:val="16"/>
        </w:rPr>
      </w:pPr>
    </w:p>
    <w:p w14:paraId="62EDF1F5" w14:textId="277AE6D1" w:rsidR="00811026" w:rsidRPr="00811026" w:rsidRDefault="00AD772E" w:rsidP="00811026">
      <w:pPr>
        <w:rPr>
          <w:rFonts w:cs="Arial"/>
          <w:bCs/>
          <w:lang w:eastAsia="en-US"/>
        </w:rPr>
      </w:pPr>
      <w:r w:rsidRPr="00CE5964">
        <w:rPr>
          <w:rFonts w:cs="Arial"/>
        </w:rPr>
        <w:t xml:space="preserve">The Town Clerk updated Council's </w:t>
      </w:r>
      <w:r w:rsidRPr="00CE5964">
        <w:rPr>
          <w:rFonts w:cs="Arial"/>
          <w:bCs/>
        </w:rPr>
        <w:t>bank balances</w:t>
      </w:r>
      <w:r w:rsidR="008B780B">
        <w:rPr>
          <w:rFonts w:cs="Arial"/>
          <w:bCs/>
        </w:rPr>
        <w:t xml:space="preserve"> as at </w:t>
      </w:r>
      <w:r w:rsidR="00720ED0">
        <w:rPr>
          <w:rFonts w:cs="Arial"/>
          <w:bCs/>
        </w:rPr>
        <w:t xml:space="preserve"> </w:t>
      </w:r>
      <w:r w:rsidR="006E28BE">
        <w:rPr>
          <w:rFonts w:cs="Arial"/>
          <w:bCs/>
        </w:rPr>
        <w:t>15</w:t>
      </w:r>
      <w:r w:rsidR="006E28BE" w:rsidRPr="006E28BE">
        <w:rPr>
          <w:rFonts w:cs="Arial"/>
          <w:bCs/>
          <w:vertAlign w:val="superscript"/>
        </w:rPr>
        <w:t>th</w:t>
      </w:r>
      <w:r w:rsidR="006E28BE">
        <w:rPr>
          <w:rFonts w:cs="Arial"/>
          <w:bCs/>
        </w:rPr>
        <w:t xml:space="preserve"> November</w:t>
      </w:r>
      <w:r w:rsidR="00F114BC">
        <w:rPr>
          <w:rFonts w:cs="Arial"/>
          <w:bCs/>
        </w:rPr>
        <w:t xml:space="preserve"> 2018</w:t>
      </w:r>
      <w:r w:rsidR="008B780B">
        <w:rPr>
          <w:rFonts w:cs="Arial"/>
          <w:bCs/>
        </w:rPr>
        <w:t xml:space="preserve"> </w:t>
      </w:r>
      <w:r w:rsidRPr="00CE5964">
        <w:rPr>
          <w:rFonts w:cs="Arial"/>
          <w:bCs/>
        </w:rPr>
        <w:t>as follows:</w:t>
      </w:r>
      <w:r w:rsidR="00811026" w:rsidRPr="00811026">
        <w:rPr>
          <w:rFonts w:cs="Arial"/>
          <w:bCs/>
          <w:lang w:eastAsia="en-US"/>
        </w:rPr>
        <w:t xml:space="preserve"> </w:t>
      </w:r>
    </w:p>
    <w:p w14:paraId="5D6823FC" w14:textId="77777777" w:rsidR="00811026" w:rsidRPr="00811026" w:rsidRDefault="00811026" w:rsidP="00811026">
      <w:pPr>
        <w:rPr>
          <w:rFonts w:cs="Arial"/>
          <w:b/>
          <w:bCs/>
          <w:lang w:eastAsia="en-US"/>
        </w:rPr>
      </w:pP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lang w:eastAsia="en-US"/>
        </w:rPr>
        <w:tab/>
      </w:r>
      <w:r w:rsidRPr="00811026">
        <w:rPr>
          <w:rFonts w:cs="Arial"/>
          <w:bCs/>
          <w:color w:val="FF0000"/>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8"/>
        <w:gridCol w:w="1418"/>
      </w:tblGrid>
      <w:tr w:rsidR="00811026" w:rsidRPr="00811026" w14:paraId="48004185" w14:textId="77777777" w:rsidTr="00495504">
        <w:trPr>
          <w:jc w:val="center"/>
        </w:trPr>
        <w:tc>
          <w:tcPr>
            <w:tcW w:w="6878" w:type="dxa"/>
          </w:tcPr>
          <w:p w14:paraId="7F396E88" w14:textId="77777777" w:rsidR="00811026" w:rsidRPr="00811026" w:rsidRDefault="00811026" w:rsidP="00811026">
            <w:pPr>
              <w:rPr>
                <w:rFonts w:cs="Arial"/>
                <w:b/>
                <w:bCs/>
                <w:lang w:eastAsia="en-US"/>
              </w:rPr>
            </w:pPr>
          </w:p>
        </w:tc>
        <w:tc>
          <w:tcPr>
            <w:tcW w:w="1418" w:type="dxa"/>
          </w:tcPr>
          <w:p w14:paraId="59525E80" w14:textId="77777777" w:rsidR="00811026" w:rsidRPr="00811026" w:rsidRDefault="00811026" w:rsidP="00811026">
            <w:pPr>
              <w:jc w:val="center"/>
              <w:rPr>
                <w:rFonts w:cs="Arial"/>
                <w:b/>
                <w:bCs/>
                <w:lang w:eastAsia="en-US"/>
              </w:rPr>
            </w:pPr>
            <w:r w:rsidRPr="00811026">
              <w:rPr>
                <w:rFonts w:cs="Arial"/>
                <w:b/>
                <w:bCs/>
                <w:lang w:eastAsia="en-US"/>
              </w:rPr>
              <w:t>£</w:t>
            </w:r>
          </w:p>
        </w:tc>
      </w:tr>
      <w:tr w:rsidR="00811026" w:rsidRPr="00811026" w14:paraId="74674F34" w14:textId="77777777" w:rsidTr="00495504">
        <w:trPr>
          <w:jc w:val="center"/>
        </w:trPr>
        <w:tc>
          <w:tcPr>
            <w:tcW w:w="6878" w:type="dxa"/>
          </w:tcPr>
          <w:p w14:paraId="4CDE702B" w14:textId="77777777" w:rsidR="00811026" w:rsidRPr="00811026" w:rsidRDefault="00811026" w:rsidP="00811026">
            <w:pPr>
              <w:rPr>
                <w:rFonts w:cs="Arial"/>
                <w:bCs/>
                <w:lang w:eastAsia="en-US"/>
              </w:rPr>
            </w:pPr>
            <w:r w:rsidRPr="00811026">
              <w:rPr>
                <w:rFonts w:cs="Arial"/>
                <w:bCs/>
                <w:lang w:eastAsia="en-US"/>
              </w:rPr>
              <w:t xml:space="preserve">HSBC Current Account  </w:t>
            </w:r>
          </w:p>
        </w:tc>
        <w:tc>
          <w:tcPr>
            <w:tcW w:w="1418" w:type="dxa"/>
          </w:tcPr>
          <w:p w14:paraId="0C820E32" w14:textId="4614D2A5" w:rsidR="00811026" w:rsidRPr="00811026" w:rsidRDefault="006E28BE" w:rsidP="00811026">
            <w:pPr>
              <w:jc w:val="right"/>
              <w:rPr>
                <w:rFonts w:cs="Arial"/>
                <w:bCs/>
                <w:lang w:eastAsia="en-US"/>
              </w:rPr>
            </w:pPr>
            <w:r>
              <w:rPr>
                <w:rFonts w:cs="Arial"/>
                <w:bCs/>
                <w:lang w:eastAsia="en-US"/>
              </w:rPr>
              <w:t>202,363.17</w:t>
            </w:r>
          </w:p>
        </w:tc>
      </w:tr>
      <w:tr w:rsidR="00811026" w:rsidRPr="00811026" w14:paraId="55744627" w14:textId="77777777" w:rsidTr="00495504">
        <w:trPr>
          <w:jc w:val="center"/>
        </w:trPr>
        <w:tc>
          <w:tcPr>
            <w:tcW w:w="6878" w:type="dxa"/>
          </w:tcPr>
          <w:p w14:paraId="3A568330" w14:textId="77777777" w:rsidR="00811026" w:rsidRPr="00811026" w:rsidRDefault="00811026" w:rsidP="00811026">
            <w:pPr>
              <w:rPr>
                <w:rFonts w:cs="Arial"/>
                <w:bCs/>
                <w:lang w:eastAsia="en-US"/>
              </w:rPr>
            </w:pPr>
            <w:r w:rsidRPr="00811026">
              <w:rPr>
                <w:rFonts w:cs="Arial"/>
                <w:bCs/>
                <w:lang w:eastAsia="en-US"/>
              </w:rPr>
              <w:t xml:space="preserve">HSBC Deposit Account </w:t>
            </w:r>
          </w:p>
        </w:tc>
        <w:tc>
          <w:tcPr>
            <w:tcW w:w="1418" w:type="dxa"/>
          </w:tcPr>
          <w:p w14:paraId="23F3A7AC" w14:textId="1A18295E" w:rsidR="00811026" w:rsidRPr="00811026" w:rsidRDefault="00811026" w:rsidP="00811026">
            <w:pPr>
              <w:jc w:val="right"/>
              <w:rPr>
                <w:rFonts w:cs="Arial"/>
                <w:bCs/>
                <w:lang w:eastAsia="en-US"/>
              </w:rPr>
            </w:pPr>
            <w:r w:rsidRPr="00811026">
              <w:rPr>
                <w:rFonts w:cs="Arial"/>
                <w:bCs/>
                <w:lang w:eastAsia="en-US"/>
              </w:rPr>
              <w:t>100,</w:t>
            </w:r>
            <w:r w:rsidR="006E28BE">
              <w:rPr>
                <w:rFonts w:cs="Arial"/>
                <w:bCs/>
                <w:lang w:eastAsia="en-US"/>
              </w:rPr>
              <w:t>066.78</w:t>
            </w:r>
          </w:p>
        </w:tc>
      </w:tr>
      <w:tr w:rsidR="00811026" w:rsidRPr="00811026" w14:paraId="7222EE3A" w14:textId="77777777" w:rsidTr="00495504">
        <w:trPr>
          <w:jc w:val="center"/>
        </w:trPr>
        <w:tc>
          <w:tcPr>
            <w:tcW w:w="6878" w:type="dxa"/>
          </w:tcPr>
          <w:p w14:paraId="68B429BF" w14:textId="37037943" w:rsidR="00811026" w:rsidRPr="00811026" w:rsidRDefault="00811026" w:rsidP="00811026">
            <w:pPr>
              <w:rPr>
                <w:rFonts w:cs="Arial"/>
                <w:b/>
                <w:lang w:eastAsia="en-US"/>
              </w:rPr>
            </w:pPr>
            <w:r w:rsidRPr="00811026">
              <w:rPr>
                <w:rFonts w:cs="Arial"/>
                <w:b/>
                <w:lang w:eastAsia="en-US"/>
              </w:rPr>
              <w:t xml:space="preserve">Total Cash in Bank </w:t>
            </w:r>
          </w:p>
        </w:tc>
        <w:tc>
          <w:tcPr>
            <w:tcW w:w="1418" w:type="dxa"/>
          </w:tcPr>
          <w:p w14:paraId="62B26D96" w14:textId="54B51839" w:rsidR="00811026" w:rsidRPr="00811026" w:rsidRDefault="006E28BE" w:rsidP="00811026">
            <w:pPr>
              <w:jc w:val="right"/>
              <w:rPr>
                <w:rFonts w:cs="Arial"/>
                <w:b/>
                <w:lang w:eastAsia="en-US"/>
              </w:rPr>
            </w:pPr>
            <w:r>
              <w:rPr>
                <w:rFonts w:cs="Arial"/>
                <w:b/>
                <w:lang w:eastAsia="en-US"/>
              </w:rPr>
              <w:t>302,429.95</w:t>
            </w:r>
          </w:p>
        </w:tc>
      </w:tr>
    </w:tbl>
    <w:p w14:paraId="411A2600" w14:textId="77777777" w:rsidR="00811026" w:rsidRPr="00811026" w:rsidRDefault="00811026" w:rsidP="00811026">
      <w:pPr>
        <w:rPr>
          <w:rFonts w:cs="Arial"/>
          <w:b/>
          <w:bCs/>
          <w:sz w:val="16"/>
          <w:szCs w:val="16"/>
          <w:lang w:eastAsia="en-US"/>
        </w:rPr>
      </w:pPr>
    </w:p>
    <w:p w14:paraId="23309C74" w14:textId="77777777" w:rsidR="00811026" w:rsidRPr="00811026" w:rsidRDefault="00811026" w:rsidP="00811026">
      <w:pPr>
        <w:rPr>
          <w:rFonts w:cs="Arial"/>
          <w:b/>
          <w:bCs/>
          <w:sz w:val="16"/>
          <w:szCs w:val="16"/>
          <w:lang w:eastAsia="en-US"/>
        </w:rPr>
      </w:pPr>
    </w:p>
    <w:p w14:paraId="25F60127" w14:textId="09AD39C0" w:rsidR="004E698C" w:rsidRDefault="00AD772E" w:rsidP="00F114BC">
      <w:pPr>
        <w:rPr>
          <w:rFonts w:cs="Arial"/>
        </w:rPr>
      </w:pPr>
      <w:r w:rsidRPr="00CE5964">
        <w:rPr>
          <w:rFonts w:cs="Arial"/>
        </w:rPr>
        <w:t xml:space="preserve">The </w:t>
      </w:r>
      <w:r w:rsidR="00F114BC">
        <w:rPr>
          <w:rFonts w:cs="Arial"/>
        </w:rPr>
        <w:t>Town Clerk’s report</w:t>
      </w:r>
      <w:r w:rsidRPr="00CE5964">
        <w:rPr>
          <w:rFonts w:cs="Arial"/>
        </w:rPr>
        <w:t xml:space="preserve"> was </w:t>
      </w:r>
      <w:r w:rsidRPr="00CE5964">
        <w:rPr>
          <w:rFonts w:cs="Arial"/>
          <w:b/>
        </w:rPr>
        <w:t>NOTED</w:t>
      </w:r>
      <w:r w:rsidRPr="00CE5964">
        <w:rPr>
          <w:rFonts w:cs="Arial"/>
        </w:rPr>
        <w:t>.</w:t>
      </w:r>
      <w:r w:rsidR="007B68FA">
        <w:rPr>
          <w:rFonts w:cs="Arial"/>
        </w:rPr>
        <w:t xml:space="preserve"> </w:t>
      </w:r>
    </w:p>
    <w:p w14:paraId="558C304D" w14:textId="6DC726D3" w:rsidR="00E72109" w:rsidRDefault="00612D2E" w:rsidP="004E698C">
      <w:pPr>
        <w:rPr>
          <w:rFonts w:cs="Arial"/>
        </w:rPr>
      </w:pPr>
      <w:r>
        <w:rPr>
          <w:rFonts w:cs="Arial"/>
        </w:rPr>
        <w:t xml:space="preserve"> </w:t>
      </w:r>
    </w:p>
    <w:p w14:paraId="696AB198" w14:textId="506F8A91" w:rsidR="00405634" w:rsidRPr="00E72109" w:rsidRDefault="00DE562C" w:rsidP="00405634">
      <w:pPr>
        <w:ind w:left="720" w:hanging="720"/>
        <w:rPr>
          <w:rFonts w:cs="Arial"/>
          <w:b/>
        </w:rPr>
      </w:pPr>
      <w:r>
        <w:rPr>
          <w:rFonts w:cs="Arial"/>
          <w:b/>
        </w:rPr>
        <w:t>256</w:t>
      </w:r>
      <w:r w:rsidR="00405634" w:rsidRPr="00E72109">
        <w:rPr>
          <w:rFonts w:cs="Arial"/>
          <w:b/>
        </w:rPr>
        <w:t>. Schedule of Monthly Income and Balances of Accounts</w:t>
      </w:r>
    </w:p>
    <w:p w14:paraId="3D2BF15B" w14:textId="77777777" w:rsidR="00405634" w:rsidRPr="00CF6161" w:rsidRDefault="00405634" w:rsidP="00405634">
      <w:pPr>
        <w:ind w:left="720" w:hanging="720"/>
        <w:rPr>
          <w:rFonts w:cs="Arial"/>
          <w:sz w:val="16"/>
          <w:szCs w:val="16"/>
        </w:rPr>
      </w:pPr>
    </w:p>
    <w:p w14:paraId="59D7016E" w14:textId="285EBCD8" w:rsidR="00405634" w:rsidRDefault="00405634" w:rsidP="00405634">
      <w:pPr>
        <w:rPr>
          <w:rFonts w:cs="Arial"/>
          <w:b/>
        </w:rPr>
      </w:pPr>
      <w:r w:rsidRPr="00F114BC">
        <w:rPr>
          <w:rFonts w:cs="Arial"/>
        </w:rPr>
        <w:t>The schedule was</w:t>
      </w:r>
      <w:r>
        <w:rPr>
          <w:rFonts w:cs="Arial"/>
          <w:b/>
        </w:rPr>
        <w:t xml:space="preserve"> NOTED.</w:t>
      </w:r>
    </w:p>
    <w:p w14:paraId="557F62D0" w14:textId="77777777" w:rsidR="00405634" w:rsidRDefault="00405634" w:rsidP="00405634">
      <w:pPr>
        <w:rPr>
          <w:rFonts w:cs="Arial"/>
          <w:b/>
        </w:rPr>
      </w:pPr>
    </w:p>
    <w:p w14:paraId="7E25DBFA" w14:textId="0E855E7C" w:rsidR="008D415D" w:rsidRDefault="00DE562C" w:rsidP="00E72109">
      <w:pPr>
        <w:rPr>
          <w:rFonts w:cs="Arial"/>
          <w:b/>
        </w:rPr>
      </w:pPr>
      <w:r>
        <w:rPr>
          <w:rFonts w:cs="Arial"/>
          <w:b/>
        </w:rPr>
        <w:t>257</w:t>
      </w:r>
      <w:r w:rsidR="00E72109" w:rsidRPr="00E72109">
        <w:rPr>
          <w:rFonts w:cs="Arial"/>
          <w:b/>
        </w:rPr>
        <w:t>. Schedule of Debtors</w:t>
      </w:r>
    </w:p>
    <w:p w14:paraId="0D74F624" w14:textId="77777777" w:rsidR="00E72109" w:rsidRDefault="00E72109" w:rsidP="00E72109">
      <w:pPr>
        <w:rPr>
          <w:rFonts w:cs="Arial"/>
          <w:b/>
        </w:rPr>
      </w:pPr>
    </w:p>
    <w:p w14:paraId="1655E4A3" w14:textId="12FEB62F" w:rsidR="009947D7" w:rsidRPr="00CE5964" w:rsidRDefault="00F114BC" w:rsidP="00405634">
      <w:pPr>
        <w:rPr>
          <w:rFonts w:cs="Arial"/>
        </w:rPr>
      </w:pPr>
      <w:r w:rsidRPr="00F114BC">
        <w:rPr>
          <w:rFonts w:cs="Arial"/>
        </w:rPr>
        <w:t>The schedule was</w:t>
      </w:r>
      <w:r>
        <w:rPr>
          <w:rFonts w:cs="Arial"/>
          <w:b/>
        </w:rPr>
        <w:t xml:space="preserve"> NOTED.</w:t>
      </w:r>
    </w:p>
    <w:p w14:paraId="557AA0FE" w14:textId="77777777" w:rsidR="00FD27A1" w:rsidRPr="00CE5964" w:rsidRDefault="00FD27A1" w:rsidP="00583DB3">
      <w:pPr>
        <w:ind w:left="709"/>
        <w:rPr>
          <w:rFonts w:cs="Arial"/>
        </w:rPr>
      </w:pPr>
    </w:p>
    <w:p w14:paraId="5C7F1281" w14:textId="1776516F" w:rsidR="005E03D9" w:rsidRDefault="00DE562C" w:rsidP="005E03D9">
      <w:pPr>
        <w:ind w:left="720" w:hanging="720"/>
        <w:rPr>
          <w:rFonts w:cs="Arial"/>
          <w:b/>
        </w:rPr>
      </w:pPr>
      <w:r>
        <w:rPr>
          <w:rFonts w:cs="Arial"/>
          <w:b/>
        </w:rPr>
        <w:t>258</w:t>
      </w:r>
      <w:r w:rsidR="00AD772E" w:rsidRPr="00E72109">
        <w:rPr>
          <w:rFonts w:cs="Arial"/>
          <w:b/>
        </w:rPr>
        <w:t>.</w:t>
      </w:r>
      <w:r w:rsidR="00E72109" w:rsidRPr="00E72109">
        <w:rPr>
          <w:b/>
        </w:rPr>
        <w:t xml:space="preserve"> </w:t>
      </w:r>
      <w:r w:rsidR="00405634">
        <w:rPr>
          <w:rFonts w:cs="Arial"/>
          <w:b/>
        </w:rPr>
        <w:t>Fidelity Guarantee Review</w:t>
      </w:r>
    </w:p>
    <w:p w14:paraId="11F5BDBA" w14:textId="77777777" w:rsidR="005E03D9" w:rsidRDefault="005E03D9" w:rsidP="005E03D9">
      <w:pPr>
        <w:ind w:left="720" w:hanging="720"/>
        <w:rPr>
          <w:rFonts w:cs="Arial"/>
          <w:b/>
        </w:rPr>
      </w:pPr>
    </w:p>
    <w:p w14:paraId="1B7C3A66" w14:textId="7FA861CD" w:rsidR="005E03D9" w:rsidRDefault="008D415D" w:rsidP="008D415D">
      <w:pPr>
        <w:rPr>
          <w:rFonts w:cs="Arial"/>
          <w:b/>
        </w:rPr>
      </w:pPr>
      <w:r w:rsidRPr="008D415D">
        <w:rPr>
          <w:rFonts w:cs="Arial"/>
        </w:rPr>
        <w:t>It was agreed by all that a</w:t>
      </w:r>
      <w:r>
        <w:rPr>
          <w:rFonts w:cs="Arial"/>
          <w:b/>
        </w:rPr>
        <w:t xml:space="preserve"> RECOMMENDATION </w:t>
      </w:r>
      <w:r w:rsidRPr="008D415D">
        <w:rPr>
          <w:rFonts w:cs="Arial"/>
        </w:rPr>
        <w:t xml:space="preserve">be made to Council </w:t>
      </w:r>
      <w:r w:rsidR="00405634">
        <w:rPr>
          <w:rFonts w:cs="Arial"/>
        </w:rPr>
        <w:t>that the present level of indemnity cover be maintained.</w:t>
      </w:r>
    </w:p>
    <w:p w14:paraId="07D92CE1" w14:textId="77777777" w:rsidR="008D415D" w:rsidRDefault="008D415D" w:rsidP="008D415D">
      <w:pPr>
        <w:rPr>
          <w:rFonts w:cs="Arial"/>
          <w:b/>
        </w:rPr>
      </w:pPr>
    </w:p>
    <w:p w14:paraId="319B74B4" w14:textId="0701032C" w:rsidR="00AD772E" w:rsidRPr="00E72109" w:rsidRDefault="00DE562C" w:rsidP="005E03D9">
      <w:pPr>
        <w:rPr>
          <w:rFonts w:cs="Arial"/>
          <w:b/>
        </w:rPr>
      </w:pPr>
      <w:r>
        <w:rPr>
          <w:rFonts w:cs="Arial"/>
          <w:b/>
        </w:rPr>
        <w:t>259</w:t>
      </w:r>
      <w:r w:rsidR="005E03D9">
        <w:rPr>
          <w:rFonts w:cs="Arial"/>
          <w:b/>
        </w:rPr>
        <w:t xml:space="preserve">. </w:t>
      </w:r>
      <w:r w:rsidR="00405634">
        <w:rPr>
          <w:rFonts w:cs="Arial"/>
          <w:b/>
        </w:rPr>
        <w:t xml:space="preserve">Budget Planning </w:t>
      </w:r>
    </w:p>
    <w:p w14:paraId="33D8E360" w14:textId="77777777" w:rsidR="004E71BE" w:rsidRPr="00CE5964" w:rsidRDefault="004E71BE" w:rsidP="004E71BE">
      <w:pPr>
        <w:pStyle w:val="ListParagraph"/>
        <w:tabs>
          <w:tab w:val="left" w:pos="3544"/>
        </w:tabs>
        <w:rPr>
          <w:rFonts w:cs="Arial"/>
        </w:rPr>
      </w:pPr>
    </w:p>
    <w:p w14:paraId="2297A661" w14:textId="6ECBF480" w:rsidR="000E1933" w:rsidRDefault="00720ED0" w:rsidP="000E1933">
      <w:pPr>
        <w:pStyle w:val="NoSpacing"/>
      </w:pPr>
      <w:r>
        <w:t>Following a lengthy discussion, i</w:t>
      </w:r>
      <w:r w:rsidR="008D415D">
        <w:t xml:space="preserve">t was </w:t>
      </w:r>
      <w:r w:rsidR="00405634">
        <w:t xml:space="preserve">agreed </w:t>
      </w:r>
      <w:r w:rsidR="008D415D">
        <w:t xml:space="preserve">by all that </w:t>
      </w:r>
      <w:r w:rsidR="00405634">
        <w:t xml:space="preserve">a </w:t>
      </w:r>
      <w:r w:rsidR="00405634" w:rsidRPr="00405634">
        <w:rPr>
          <w:b/>
        </w:rPr>
        <w:t xml:space="preserve">RECOMMENDATION </w:t>
      </w:r>
      <w:r w:rsidR="00405634">
        <w:t>be made to Council that the Town Clerk should provide a standstill budget and then factor in what needs to be done. A raise in line with inflation should be made as a minimum which would see an increase of at least 3%</w:t>
      </w:r>
      <w:r w:rsidR="00334426">
        <w:t xml:space="preserve">, and then Council may decide on any additional rise </w:t>
      </w:r>
      <w:r w:rsidR="00334426" w:rsidRPr="00334426">
        <w:t>after considering the r</w:t>
      </w:r>
      <w:r w:rsidR="00334426">
        <w:t>ecommendations proposed by the C</w:t>
      </w:r>
      <w:r w:rsidR="00334426" w:rsidRPr="00334426">
        <w:t>lerk</w:t>
      </w:r>
      <w:r w:rsidR="00405634">
        <w:t>.</w:t>
      </w:r>
    </w:p>
    <w:p w14:paraId="2FA73321" w14:textId="77777777" w:rsidR="00405634" w:rsidRDefault="00405634" w:rsidP="000E1933">
      <w:pPr>
        <w:pStyle w:val="NoSpacing"/>
      </w:pPr>
    </w:p>
    <w:p w14:paraId="57F5C34D" w14:textId="47F2154F" w:rsidR="00AD1EA6" w:rsidRPr="00AD1EA6" w:rsidRDefault="00DE562C" w:rsidP="00AD1EA6">
      <w:pPr>
        <w:rPr>
          <w:rFonts w:cs="Arial"/>
          <w:b/>
        </w:rPr>
      </w:pPr>
      <w:r>
        <w:rPr>
          <w:rFonts w:cs="Arial"/>
          <w:b/>
        </w:rPr>
        <w:t>260</w:t>
      </w:r>
      <w:bookmarkStart w:id="0" w:name="_GoBack"/>
      <w:bookmarkEnd w:id="0"/>
      <w:r w:rsidR="00AD1EA6" w:rsidRPr="00AD1EA6">
        <w:rPr>
          <w:rFonts w:cs="Arial"/>
          <w:b/>
        </w:rPr>
        <w:t xml:space="preserve">. </w:t>
      </w:r>
      <w:r w:rsidR="00405634">
        <w:rPr>
          <w:rFonts w:cs="Arial"/>
          <w:b/>
        </w:rPr>
        <w:t>Notice for Council Tax Payers</w:t>
      </w:r>
    </w:p>
    <w:p w14:paraId="10D385F7" w14:textId="1DC6FDA5" w:rsidR="00AD1EA6" w:rsidRDefault="00AD1EA6" w:rsidP="00AD1EA6">
      <w:pPr>
        <w:rPr>
          <w:rFonts w:cs="Arial"/>
        </w:rPr>
      </w:pPr>
    </w:p>
    <w:p w14:paraId="76A8B5F0" w14:textId="0517738A" w:rsidR="00AD1EA6" w:rsidRDefault="00405634" w:rsidP="00AD1EA6">
      <w:pPr>
        <w:rPr>
          <w:rFonts w:cs="Arial"/>
        </w:rPr>
      </w:pPr>
      <w:r>
        <w:rPr>
          <w:rFonts w:cs="Arial"/>
        </w:rPr>
        <w:t xml:space="preserve">It was agreed that a </w:t>
      </w:r>
      <w:r w:rsidRPr="00405634">
        <w:rPr>
          <w:rFonts w:cs="Arial"/>
          <w:b/>
        </w:rPr>
        <w:t>RECOMMENDATION</w:t>
      </w:r>
      <w:r>
        <w:rPr>
          <w:rFonts w:cs="Arial"/>
        </w:rPr>
        <w:t xml:space="preserve"> be made to Council </w:t>
      </w:r>
      <w:r w:rsidR="006D5EE8">
        <w:rPr>
          <w:rFonts w:cs="Arial"/>
        </w:rPr>
        <w:t>to support</w:t>
      </w:r>
      <w:r>
        <w:rPr>
          <w:rFonts w:cs="Arial"/>
        </w:rPr>
        <w:t xml:space="preserve"> the recommendation made by the General Purposes Committee.</w:t>
      </w:r>
    </w:p>
    <w:p w14:paraId="75FD5D28" w14:textId="77777777" w:rsidR="00AD1EA6" w:rsidRDefault="00AD1EA6" w:rsidP="00AD1EA6">
      <w:pPr>
        <w:rPr>
          <w:rFonts w:cs="Arial"/>
        </w:rPr>
      </w:pPr>
    </w:p>
    <w:p w14:paraId="7A322204" w14:textId="5E961DAD" w:rsidR="00AD772E" w:rsidRPr="00CE5964" w:rsidRDefault="00AD772E" w:rsidP="00F114BC">
      <w:pPr>
        <w:rPr>
          <w:rFonts w:cs="Arial"/>
          <w:b/>
        </w:rPr>
      </w:pPr>
      <w:r w:rsidRPr="00CE5964">
        <w:rPr>
          <w:rFonts w:cs="Arial"/>
          <w:b/>
        </w:rPr>
        <w:t xml:space="preserve">The </w:t>
      </w:r>
      <w:r w:rsidR="00E72109">
        <w:rPr>
          <w:rFonts w:cs="Arial"/>
          <w:b/>
        </w:rPr>
        <w:t>meeting closed</w:t>
      </w:r>
      <w:r w:rsidR="004739CC" w:rsidRPr="00CE5964">
        <w:rPr>
          <w:rFonts w:cs="Arial"/>
          <w:b/>
        </w:rPr>
        <w:t xml:space="preserve"> </w:t>
      </w:r>
      <w:r w:rsidRPr="00CE5964">
        <w:rPr>
          <w:rFonts w:cs="Arial"/>
          <w:b/>
        </w:rPr>
        <w:t xml:space="preserve">at </w:t>
      </w:r>
      <w:r w:rsidR="009D3E58" w:rsidRPr="00CE5964">
        <w:rPr>
          <w:rFonts w:cs="Arial"/>
          <w:b/>
        </w:rPr>
        <w:t>8.</w:t>
      </w:r>
      <w:r w:rsidR="00405634">
        <w:rPr>
          <w:rFonts w:cs="Arial"/>
          <w:b/>
        </w:rPr>
        <w:t>0</w:t>
      </w:r>
      <w:r w:rsidR="00D66586">
        <w:rPr>
          <w:rFonts w:cs="Arial"/>
          <w:b/>
        </w:rPr>
        <w:t>5</w:t>
      </w:r>
      <w:r w:rsidRPr="00CE5964">
        <w:rPr>
          <w:rFonts w:cs="Arial"/>
          <w:b/>
        </w:rPr>
        <w:t xml:space="preserve"> pm.</w:t>
      </w:r>
    </w:p>
    <w:sectPr w:rsidR="00AD772E" w:rsidRPr="00CE5964" w:rsidSect="00DE562C">
      <w:headerReference w:type="even" r:id="rId8"/>
      <w:headerReference w:type="default" r:id="rId9"/>
      <w:pgSz w:w="11906" w:h="16838" w:code="9"/>
      <w:pgMar w:top="1440" w:right="1274" w:bottom="1985" w:left="1797"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3266" w14:textId="77777777" w:rsidR="0089753D" w:rsidRDefault="0089753D">
      <w:r>
        <w:separator/>
      </w:r>
    </w:p>
  </w:endnote>
  <w:endnote w:type="continuationSeparator" w:id="0">
    <w:p w14:paraId="0E9BED98" w14:textId="77777777" w:rsidR="0089753D" w:rsidRDefault="0089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F214" w14:textId="77777777" w:rsidR="0089753D" w:rsidRDefault="0089753D">
      <w:r>
        <w:separator/>
      </w:r>
    </w:p>
  </w:footnote>
  <w:footnote w:type="continuationSeparator" w:id="0">
    <w:p w14:paraId="1214F3E5" w14:textId="77777777" w:rsidR="0089753D" w:rsidRDefault="0089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E133" w14:textId="77777777" w:rsidR="00280D64" w:rsidRDefault="00745E13" w:rsidP="00510889">
    <w:pPr>
      <w:pStyle w:val="Header"/>
      <w:framePr w:wrap="around" w:vAnchor="text" w:hAnchor="margin" w:xAlign="center" w:y="1"/>
      <w:rPr>
        <w:rStyle w:val="PageNumber"/>
      </w:rPr>
    </w:pPr>
    <w:r>
      <w:rPr>
        <w:rStyle w:val="PageNumber"/>
      </w:rPr>
      <w:fldChar w:fldCharType="begin"/>
    </w:r>
    <w:r w:rsidR="00280D64">
      <w:rPr>
        <w:rStyle w:val="PageNumber"/>
      </w:rPr>
      <w:instrText xml:space="preserve">PAGE  </w:instrText>
    </w:r>
    <w:r>
      <w:rPr>
        <w:rStyle w:val="PageNumber"/>
      </w:rPr>
      <w:fldChar w:fldCharType="end"/>
    </w:r>
  </w:p>
  <w:p w14:paraId="15142A23" w14:textId="77777777" w:rsidR="00280D64" w:rsidRDefault="00280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97920"/>
      <w:docPartObj>
        <w:docPartGallery w:val="Page Numbers (Top of Page)"/>
        <w:docPartUnique/>
      </w:docPartObj>
    </w:sdtPr>
    <w:sdtEndPr>
      <w:rPr>
        <w:noProof/>
      </w:rPr>
    </w:sdtEndPr>
    <w:sdtContent>
      <w:p w14:paraId="606A6CD3" w14:textId="77777777" w:rsidR="00FA339D" w:rsidRDefault="00FA339D" w:rsidP="00FA339D">
        <w:pPr>
          <w:pStyle w:val="Header"/>
          <w:jc w:val="center"/>
        </w:pPr>
        <w:r>
          <w:fldChar w:fldCharType="begin"/>
        </w:r>
        <w:r>
          <w:instrText xml:space="preserve"> PAGE   \* MERGEFORMAT </w:instrText>
        </w:r>
        <w:r>
          <w:fldChar w:fldCharType="separate"/>
        </w:r>
        <w:r w:rsidR="00DE562C">
          <w:rPr>
            <w:noProof/>
          </w:rPr>
          <w:t>61</w:t>
        </w:r>
        <w:r>
          <w:rPr>
            <w:noProof/>
          </w:rPr>
          <w:fldChar w:fldCharType="end"/>
        </w:r>
      </w:p>
    </w:sdtContent>
  </w:sdt>
  <w:p w14:paraId="6DDDC5CC" w14:textId="77777777" w:rsidR="00280D64" w:rsidRDefault="00280D64" w:rsidP="00DF7F98">
    <w:pPr>
      <w:pStyle w:val="Header"/>
      <w:tabs>
        <w:tab w:val="left"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01EA"/>
    <w:multiLevelType w:val="hybridMultilevel"/>
    <w:tmpl w:val="2A5671A2"/>
    <w:lvl w:ilvl="0" w:tplc="AC4A29BA">
      <w:numFmt w:val="decimalZero"/>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C602B"/>
    <w:multiLevelType w:val="hybridMultilevel"/>
    <w:tmpl w:val="4152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5D3"/>
    <w:multiLevelType w:val="hybridMultilevel"/>
    <w:tmpl w:val="45261BDC"/>
    <w:lvl w:ilvl="0" w:tplc="C972AC94">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065F4"/>
    <w:multiLevelType w:val="hybridMultilevel"/>
    <w:tmpl w:val="2594F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70F96"/>
    <w:multiLevelType w:val="hybridMultilevel"/>
    <w:tmpl w:val="22EC2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517E3D"/>
    <w:multiLevelType w:val="hybridMultilevel"/>
    <w:tmpl w:val="2078E088"/>
    <w:lvl w:ilvl="0" w:tplc="EE6E8224">
      <w:start w:val="1"/>
      <w:numFmt w:val="lowerLetter"/>
      <w:lvlText w:val="(%1)"/>
      <w:lvlJc w:val="left"/>
      <w:pPr>
        <w:ind w:left="3649" w:hanging="735"/>
      </w:pPr>
      <w:rPr>
        <w:rFonts w:hint="default"/>
      </w:rPr>
    </w:lvl>
    <w:lvl w:ilvl="1" w:tplc="08090019" w:tentative="1">
      <w:start w:val="1"/>
      <w:numFmt w:val="lowerLetter"/>
      <w:lvlText w:val="%2."/>
      <w:lvlJc w:val="left"/>
      <w:pPr>
        <w:ind w:left="3994" w:hanging="360"/>
      </w:pPr>
    </w:lvl>
    <w:lvl w:ilvl="2" w:tplc="0809001B" w:tentative="1">
      <w:start w:val="1"/>
      <w:numFmt w:val="lowerRoman"/>
      <w:lvlText w:val="%3."/>
      <w:lvlJc w:val="right"/>
      <w:pPr>
        <w:ind w:left="4714" w:hanging="180"/>
      </w:pPr>
    </w:lvl>
    <w:lvl w:ilvl="3" w:tplc="0809000F" w:tentative="1">
      <w:start w:val="1"/>
      <w:numFmt w:val="decimal"/>
      <w:lvlText w:val="%4."/>
      <w:lvlJc w:val="left"/>
      <w:pPr>
        <w:ind w:left="5434" w:hanging="360"/>
      </w:pPr>
    </w:lvl>
    <w:lvl w:ilvl="4" w:tplc="08090019" w:tentative="1">
      <w:start w:val="1"/>
      <w:numFmt w:val="lowerLetter"/>
      <w:lvlText w:val="%5."/>
      <w:lvlJc w:val="left"/>
      <w:pPr>
        <w:ind w:left="6154" w:hanging="360"/>
      </w:pPr>
    </w:lvl>
    <w:lvl w:ilvl="5" w:tplc="0809001B" w:tentative="1">
      <w:start w:val="1"/>
      <w:numFmt w:val="lowerRoman"/>
      <w:lvlText w:val="%6."/>
      <w:lvlJc w:val="right"/>
      <w:pPr>
        <w:ind w:left="6874" w:hanging="180"/>
      </w:pPr>
    </w:lvl>
    <w:lvl w:ilvl="6" w:tplc="0809000F" w:tentative="1">
      <w:start w:val="1"/>
      <w:numFmt w:val="decimal"/>
      <w:lvlText w:val="%7."/>
      <w:lvlJc w:val="left"/>
      <w:pPr>
        <w:ind w:left="7594" w:hanging="360"/>
      </w:pPr>
    </w:lvl>
    <w:lvl w:ilvl="7" w:tplc="08090019" w:tentative="1">
      <w:start w:val="1"/>
      <w:numFmt w:val="lowerLetter"/>
      <w:lvlText w:val="%8."/>
      <w:lvlJc w:val="left"/>
      <w:pPr>
        <w:ind w:left="8314" w:hanging="360"/>
      </w:pPr>
    </w:lvl>
    <w:lvl w:ilvl="8" w:tplc="0809001B" w:tentative="1">
      <w:start w:val="1"/>
      <w:numFmt w:val="lowerRoman"/>
      <w:lvlText w:val="%9."/>
      <w:lvlJc w:val="right"/>
      <w:pPr>
        <w:ind w:left="9034" w:hanging="180"/>
      </w:pPr>
    </w:lvl>
  </w:abstractNum>
  <w:abstractNum w:abstractNumId="6" w15:restartNumberingAfterBreak="0">
    <w:nsid w:val="310F4B38"/>
    <w:multiLevelType w:val="hybridMultilevel"/>
    <w:tmpl w:val="B25855A4"/>
    <w:lvl w:ilvl="0" w:tplc="F57667CA">
      <w:start w:val="1"/>
      <w:numFmt w:val="bullet"/>
      <w:lvlText w:val=""/>
      <w:lvlJc w:val="left"/>
      <w:pPr>
        <w:tabs>
          <w:tab w:val="num" w:pos="720"/>
        </w:tabs>
        <w:ind w:left="720" w:hanging="360"/>
      </w:pPr>
      <w:rPr>
        <w:rFonts w:ascii="Wingdings" w:hAnsi="Wingdings" w:hint="default"/>
      </w:rPr>
    </w:lvl>
    <w:lvl w:ilvl="1" w:tplc="26F2854C" w:tentative="1">
      <w:start w:val="1"/>
      <w:numFmt w:val="bullet"/>
      <w:lvlText w:val=""/>
      <w:lvlJc w:val="left"/>
      <w:pPr>
        <w:tabs>
          <w:tab w:val="num" w:pos="1440"/>
        </w:tabs>
        <w:ind w:left="1440" w:hanging="360"/>
      </w:pPr>
      <w:rPr>
        <w:rFonts w:ascii="Wingdings" w:hAnsi="Wingdings" w:hint="default"/>
      </w:rPr>
    </w:lvl>
    <w:lvl w:ilvl="2" w:tplc="3B06C2D0" w:tentative="1">
      <w:start w:val="1"/>
      <w:numFmt w:val="bullet"/>
      <w:lvlText w:val=""/>
      <w:lvlJc w:val="left"/>
      <w:pPr>
        <w:tabs>
          <w:tab w:val="num" w:pos="2160"/>
        </w:tabs>
        <w:ind w:left="2160" w:hanging="360"/>
      </w:pPr>
      <w:rPr>
        <w:rFonts w:ascii="Wingdings" w:hAnsi="Wingdings" w:hint="default"/>
      </w:rPr>
    </w:lvl>
    <w:lvl w:ilvl="3" w:tplc="1F4E7D2C" w:tentative="1">
      <w:start w:val="1"/>
      <w:numFmt w:val="bullet"/>
      <w:lvlText w:val=""/>
      <w:lvlJc w:val="left"/>
      <w:pPr>
        <w:tabs>
          <w:tab w:val="num" w:pos="2880"/>
        </w:tabs>
        <w:ind w:left="2880" w:hanging="360"/>
      </w:pPr>
      <w:rPr>
        <w:rFonts w:ascii="Wingdings" w:hAnsi="Wingdings" w:hint="default"/>
      </w:rPr>
    </w:lvl>
    <w:lvl w:ilvl="4" w:tplc="622EDF0C" w:tentative="1">
      <w:start w:val="1"/>
      <w:numFmt w:val="bullet"/>
      <w:lvlText w:val=""/>
      <w:lvlJc w:val="left"/>
      <w:pPr>
        <w:tabs>
          <w:tab w:val="num" w:pos="3600"/>
        </w:tabs>
        <w:ind w:left="3600" w:hanging="360"/>
      </w:pPr>
      <w:rPr>
        <w:rFonts w:ascii="Wingdings" w:hAnsi="Wingdings" w:hint="default"/>
      </w:rPr>
    </w:lvl>
    <w:lvl w:ilvl="5" w:tplc="6AEC3A42" w:tentative="1">
      <w:start w:val="1"/>
      <w:numFmt w:val="bullet"/>
      <w:lvlText w:val=""/>
      <w:lvlJc w:val="left"/>
      <w:pPr>
        <w:tabs>
          <w:tab w:val="num" w:pos="4320"/>
        </w:tabs>
        <w:ind w:left="4320" w:hanging="360"/>
      </w:pPr>
      <w:rPr>
        <w:rFonts w:ascii="Wingdings" w:hAnsi="Wingdings" w:hint="default"/>
      </w:rPr>
    </w:lvl>
    <w:lvl w:ilvl="6" w:tplc="428692DA" w:tentative="1">
      <w:start w:val="1"/>
      <w:numFmt w:val="bullet"/>
      <w:lvlText w:val=""/>
      <w:lvlJc w:val="left"/>
      <w:pPr>
        <w:tabs>
          <w:tab w:val="num" w:pos="5040"/>
        </w:tabs>
        <w:ind w:left="5040" w:hanging="360"/>
      </w:pPr>
      <w:rPr>
        <w:rFonts w:ascii="Wingdings" w:hAnsi="Wingdings" w:hint="default"/>
      </w:rPr>
    </w:lvl>
    <w:lvl w:ilvl="7" w:tplc="472013C2" w:tentative="1">
      <w:start w:val="1"/>
      <w:numFmt w:val="bullet"/>
      <w:lvlText w:val=""/>
      <w:lvlJc w:val="left"/>
      <w:pPr>
        <w:tabs>
          <w:tab w:val="num" w:pos="5760"/>
        </w:tabs>
        <w:ind w:left="5760" w:hanging="360"/>
      </w:pPr>
      <w:rPr>
        <w:rFonts w:ascii="Wingdings" w:hAnsi="Wingdings" w:hint="default"/>
      </w:rPr>
    </w:lvl>
    <w:lvl w:ilvl="8" w:tplc="5914D1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F3050"/>
    <w:multiLevelType w:val="hybridMultilevel"/>
    <w:tmpl w:val="76981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132D6A"/>
    <w:multiLevelType w:val="hybridMultilevel"/>
    <w:tmpl w:val="AFBE7F0E"/>
    <w:lvl w:ilvl="0" w:tplc="67DE4CC6">
      <w:start w:val="41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0427F2"/>
    <w:multiLevelType w:val="hybridMultilevel"/>
    <w:tmpl w:val="6EA8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B4136"/>
    <w:multiLevelType w:val="hybridMultilevel"/>
    <w:tmpl w:val="C80A9FE6"/>
    <w:lvl w:ilvl="0" w:tplc="03401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843CCA"/>
    <w:multiLevelType w:val="hybridMultilevel"/>
    <w:tmpl w:val="891C6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7611D0"/>
    <w:multiLevelType w:val="hybridMultilevel"/>
    <w:tmpl w:val="B596C702"/>
    <w:lvl w:ilvl="0" w:tplc="269C9FDE">
      <w:numFmt w:val="decimalZero"/>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E5904"/>
    <w:multiLevelType w:val="hybridMultilevel"/>
    <w:tmpl w:val="7DDA8B4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493388"/>
    <w:multiLevelType w:val="hybridMultilevel"/>
    <w:tmpl w:val="3A52B9E6"/>
    <w:lvl w:ilvl="0" w:tplc="53B6F172">
      <w:numFmt w:val="decimalZero"/>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F2FDD"/>
    <w:multiLevelType w:val="hybridMultilevel"/>
    <w:tmpl w:val="FBDE2B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2600B1"/>
    <w:multiLevelType w:val="hybridMultilevel"/>
    <w:tmpl w:val="68A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858A2"/>
    <w:multiLevelType w:val="hybridMultilevel"/>
    <w:tmpl w:val="6AFA7CFC"/>
    <w:lvl w:ilvl="0" w:tplc="DBD2C4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8B4428"/>
    <w:multiLevelType w:val="hybridMultilevel"/>
    <w:tmpl w:val="CC2AE0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4"/>
  </w:num>
  <w:num w:numId="3">
    <w:abstractNumId w:val="11"/>
  </w:num>
  <w:num w:numId="4">
    <w:abstractNumId w:val="7"/>
  </w:num>
  <w:num w:numId="5">
    <w:abstractNumId w:val="3"/>
  </w:num>
  <w:num w:numId="6">
    <w:abstractNumId w:val="18"/>
  </w:num>
  <w:num w:numId="7">
    <w:abstractNumId w:val="13"/>
  </w:num>
  <w:num w:numId="8">
    <w:abstractNumId w:val="10"/>
  </w:num>
  <w:num w:numId="9">
    <w:abstractNumId w:val="6"/>
  </w:num>
  <w:num w:numId="10">
    <w:abstractNumId w:val="9"/>
  </w:num>
  <w:num w:numId="11">
    <w:abstractNumId w:val="1"/>
  </w:num>
  <w:num w:numId="12">
    <w:abstractNumId w:val="5"/>
  </w:num>
  <w:num w:numId="13">
    <w:abstractNumId w:val="8"/>
  </w:num>
  <w:num w:numId="14">
    <w:abstractNumId w:val="15"/>
  </w:num>
  <w:num w:numId="15">
    <w:abstractNumId w:val="17"/>
  </w:num>
  <w:num w:numId="16">
    <w:abstractNumId w:val="12"/>
  </w:num>
  <w:num w:numId="17">
    <w:abstractNumId w:val="2"/>
  </w:num>
  <w:num w:numId="18">
    <w:abstractNumId w:val="14"/>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C4"/>
    <w:rsid w:val="00000C18"/>
    <w:rsid w:val="000011C2"/>
    <w:rsid w:val="000014DB"/>
    <w:rsid w:val="0000154B"/>
    <w:rsid w:val="000025AD"/>
    <w:rsid w:val="000032A4"/>
    <w:rsid w:val="00005E7A"/>
    <w:rsid w:val="000069CA"/>
    <w:rsid w:val="00006A92"/>
    <w:rsid w:val="00006C6E"/>
    <w:rsid w:val="00010138"/>
    <w:rsid w:val="000103C9"/>
    <w:rsid w:val="00010AE8"/>
    <w:rsid w:val="00010B90"/>
    <w:rsid w:val="000120B1"/>
    <w:rsid w:val="00012647"/>
    <w:rsid w:val="00012729"/>
    <w:rsid w:val="00012967"/>
    <w:rsid w:val="00012D3B"/>
    <w:rsid w:val="00013446"/>
    <w:rsid w:val="000134A6"/>
    <w:rsid w:val="000144A4"/>
    <w:rsid w:val="000149FC"/>
    <w:rsid w:val="0001593A"/>
    <w:rsid w:val="0001612D"/>
    <w:rsid w:val="00016429"/>
    <w:rsid w:val="000168DC"/>
    <w:rsid w:val="00017265"/>
    <w:rsid w:val="00020BCE"/>
    <w:rsid w:val="00021289"/>
    <w:rsid w:val="00021C8E"/>
    <w:rsid w:val="00023D86"/>
    <w:rsid w:val="00024EEC"/>
    <w:rsid w:val="00025138"/>
    <w:rsid w:val="00025443"/>
    <w:rsid w:val="000267B3"/>
    <w:rsid w:val="000267FC"/>
    <w:rsid w:val="00026993"/>
    <w:rsid w:val="000311A0"/>
    <w:rsid w:val="00031499"/>
    <w:rsid w:val="000318C4"/>
    <w:rsid w:val="00031C17"/>
    <w:rsid w:val="0003215B"/>
    <w:rsid w:val="000335F7"/>
    <w:rsid w:val="000339F3"/>
    <w:rsid w:val="0003501A"/>
    <w:rsid w:val="0003690E"/>
    <w:rsid w:val="00036A80"/>
    <w:rsid w:val="00037853"/>
    <w:rsid w:val="00040ABB"/>
    <w:rsid w:val="00040D54"/>
    <w:rsid w:val="00041C2D"/>
    <w:rsid w:val="00042388"/>
    <w:rsid w:val="000423F7"/>
    <w:rsid w:val="00042811"/>
    <w:rsid w:val="0004327A"/>
    <w:rsid w:val="00043DE9"/>
    <w:rsid w:val="00044499"/>
    <w:rsid w:val="00045D34"/>
    <w:rsid w:val="0004711A"/>
    <w:rsid w:val="00047504"/>
    <w:rsid w:val="00047604"/>
    <w:rsid w:val="00050412"/>
    <w:rsid w:val="00050895"/>
    <w:rsid w:val="000514FA"/>
    <w:rsid w:val="00052560"/>
    <w:rsid w:val="00052798"/>
    <w:rsid w:val="00052908"/>
    <w:rsid w:val="00052E7A"/>
    <w:rsid w:val="00053773"/>
    <w:rsid w:val="00053CFE"/>
    <w:rsid w:val="0005463F"/>
    <w:rsid w:val="00054C13"/>
    <w:rsid w:val="00054F79"/>
    <w:rsid w:val="00055690"/>
    <w:rsid w:val="00055909"/>
    <w:rsid w:val="00055A8A"/>
    <w:rsid w:val="000562DA"/>
    <w:rsid w:val="00056589"/>
    <w:rsid w:val="00056F76"/>
    <w:rsid w:val="00056F9A"/>
    <w:rsid w:val="000572F7"/>
    <w:rsid w:val="00057B16"/>
    <w:rsid w:val="00057CC3"/>
    <w:rsid w:val="00057DBB"/>
    <w:rsid w:val="000607E7"/>
    <w:rsid w:val="00060922"/>
    <w:rsid w:val="00060963"/>
    <w:rsid w:val="00060BFC"/>
    <w:rsid w:val="000614E3"/>
    <w:rsid w:val="00061E49"/>
    <w:rsid w:val="00062B19"/>
    <w:rsid w:val="000632D8"/>
    <w:rsid w:val="000648B0"/>
    <w:rsid w:val="00064CB4"/>
    <w:rsid w:val="00066D3E"/>
    <w:rsid w:val="0006788F"/>
    <w:rsid w:val="0006792D"/>
    <w:rsid w:val="00067BA8"/>
    <w:rsid w:val="0007290D"/>
    <w:rsid w:val="00073381"/>
    <w:rsid w:val="000741B8"/>
    <w:rsid w:val="00074F14"/>
    <w:rsid w:val="0007566F"/>
    <w:rsid w:val="000758CD"/>
    <w:rsid w:val="000765C5"/>
    <w:rsid w:val="00080962"/>
    <w:rsid w:val="000810A3"/>
    <w:rsid w:val="000814C4"/>
    <w:rsid w:val="00081B37"/>
    <w:rsid w:val="00082580"/>
    <w:rsid w:val="00082697"/>
    <w:rsid w:val="00082E05"/>
    <w:rsid w:val="0008306A"/>
    <w:rsid w:val="000831D1"/>
    <w:rsid w:val="00083F6E"/>
    <w:rsid w:val="0008491F"/>
    <w:rsid w:val="00084E32"/>
    <w:rsid w:val="00084F42"/>
    <w:rsid w:val="00085067"/>
    <w:rsid w:val="00085939"/>
    <w:rsid w:val="000862ED"/>
    <w:rsid w:val="000864F3"/>
    <w:rsid w:val="00086CC9"/>
    <w:rsid w:val="00086D43"/>
    <w:rsid w:val="000874BD"/>
    <w:rsid w:val="00090507"/>
    <w:rsid w:val="00092D4F"/>
    <w:rsid w:val="00094426"/>
    <w:rsid w:val="00094823"/>
    <w:rsid w:val="00094AA4"/>
    <w:rsid w:val="00094AD0"/>
    <w:rsid w:val="000960AF"/>
    <w:rsid w:val="00096648"/>
    <w:rsid w:val="000971A3"/>
    <w:rsid w:val="00097471"/>
    <w:rsid w:val="0009761A"/>
    <w:rsid w:val="000A0CDC"/>
    <w:rsid w:val="000A120A"/>
    <w:rsid w:val="000A13AB"/>
    <w:rsid w:val="000A14C6"/>
    <w:rsid w:val="000A2064"/>
    <w:rsid w:val="000A25EC"/>
    <w:rsid w:val="000A29F7"/>
    <w:rsid w:val="000A3D13"/>
    <w:rsid w:val="000A468F"/>
    <w:rsid w:val="000A4854"/>
    <w:rsid w:val="000A4920"/>
    <w:rsid w:val="000A5943"/>
    <w:rsid w:val="000A5A85"/>
    <w:rsid w:val="000A6FE3"/>
    <w:rsid w:val="000B05B2"/>
    <w:rsid w:val="000B0CBD"/>
    <w:rsid w:val="000B10FD"/>
    <w:rsid w:val="000B1319"/>
    <w:rsid w:val="000B197F"/>
    <w:rsid w:val="000B2DFE"/>
    <w:rsid w:val="000B3C4F"/>
    <w:rsid w:val="000B3FCD"/>
    <w:rsid w:val="000B43E2"/>
    <w:rsid w:val="000B49E1"/>
    <w:rsid w:val="000B4F43"/>
    <w:rsid w:val="000B6AC4"/>
    <w:rsid w:val="000B6EDD"/>
    <w:rsid w:val="000B7A03"/>
    <w:rsid w:val="000B7BC0"/>
    <w:rsid w:val="000C07C6"/>
    <w:rsid w:val="000C140A"/>
    <w:rsid w:val="000C1555"/>
    <w:rsid w:val="000C18A1"/>
    <w:rsid w:val="000C1A5A"/>
    <w:rsid w:val="000C3558"/>
    <w:rsid w:val="000C35C1"/>
    <w:rsid w:val="000C459A"/>
    <w:rsid w:val="000C54A0"/>
    <w:rsid w:val="000C5E6D"/>
    <w:rsid w:val="000C5EAF"/>
    <w:rsid w:val="000C66E9"/>
    <w:rsid w:val="000C69EA"/>
    <w:rsid w:val="000C741A"/>
    <w:rsid w:val="000C7746"/>
    <w:rsid w:val="000C7960"/>
    <w:rsid w:val="000D0BF2"/>
    <w:rsid w:val="000D230F"/>
    <w:rsid w:val="000D2DCA"/>
    <w:rsid w:val="000D2E7D"/>
    <w:rsid w:val="000D3A2F"/>
    <w:rsid w:val="000D61F1"/>
    <w:rsid w:val="000E0BA2"/>
    <w:rsid w:val="000E1933"/>
    <w:rsid w:val="000E25A2"/>
    <w:rsid w:val="000E3188"/>
    <w:rsid w:val="000E3A00"/>
    <w:rsid w:val="000E4FF8"/>
    <w:rsid w:val="000E58EE"/>
    <w:rsid w:val="000E5B60"/>
    <w:rsid w:val="000E7631"/>
    <w:rsid w:val="000F02CC"/>
    <w:rsid w:val="000F0741"/>
    <w:rsid w:val="000F09D4"/>
    <w:rsid w:val="000F1250"/>
    <w:rsid w:val="000F1C64"/>
    <w:rsid w:val="000F2401"/>
    <w:rsid w:val="000F291D"/>
    <w:rsid w:val="000F3233"/>
    <w:rsid w:val="000F379B"/>
    <w:rsid w:val="000F562B"/>
    <w:rsid w:val="000F5E2F"/>
    <w:rsid w:val="000F5E67"/>
    <w:rsid w:val="000F5E88"/>
    <w:rsid w:val="000F68BF"/>
    <w:rsid w:val="000F6DD8"/>
    <w:rsid w:val="000F74BD"/>
    <w:rsid w:val="00100D62"/>
    <w:rsid w:val="001013AC"/>
    <w:rsid w:val="00104DD0"/>
    <w:rsid w:val="00106BC0"/>
    <w:rsid w:val="00110E1D"/>
    <w:rsid w:val="00111770"/>
    <w:rsid w:val="00113ABF"/>
    <w:rsid w:val="00114330"/>
    <w:rsid w:val="001144B6"/>
    <w:rsid w:val="00114700"/>
    <w:rsid w:val="00115627"/>
    <w:rsid w:val="001159A2"/>
    <w:rsid w:val="00115CB9"/>
    <w:rsid w:val="00116B96"/>
    <w:rsid w:val="00116C95"/>
    <w:rsid w:val="001171D8"/>
    <w:rsid w:val="00117B4E"/>
    <w:rsid w:val="001210A4"/>
    <w:rsid w:val="00121437"/>
    <w:rsid w:val="001224B0"/>
    <w:rsid w:val="001230DA"/>
    <w:rsid w:val="00123255"/>
    <w:rsid w:val="00123A08"/>
    <w:rsid w:val="00124262"/>
    <w:rsid w:val="00124B31"/>
    <w:rsid w:val="001252CB"/>
    <w:rsid w:val="001252F6"/>
    <w:rsid w:val="001255B5"/>
    <w:rsid w:val="00125DC7"/>
    <w:rsid w:val="00131D6A"/>
    <w:rsid w:val="0013239B"/>
    <w:rsid w:val="001323FA"/>
    <w:rsid w:val="00132F39"/>
    <w:rsid w:val="001338C6"/>
    <w:rsid w:val="001343CD"/>
    <w:rsid w:val="00134486"/>
    <w:rsid w:val="00135A5C"/>
    <w:rsid w:val="00135DAA"/>
    <w:rsid w:val="001364EE"/>
    <w:rsid w:val="001365DC"/>
    <w:rsid w:val="00136658"/>
    <w:rsid w:val="00136A49"/>
    <w:rsid w:val="00137268"/>
    <w:rsid w:val="001403E9"/>
    <w:rsid w:val="00141634"/>
    <w:rsid w:val="00141BEE"/>
    <w:rsid w:val="00142F97"/>
    <w:rsid w:val="00143F10"/>
    <w:rsid w:val="001445B0"/>
    <w:rsid w:val="00145259"/>
    <w:rsid w:val="001456C3"/>
    <w:rsid w:val="0014618A"/>
    <w:rsid w:val="00147982"/>
    <w:rsid w:val="0015050C"/>
    <w:rsid w:val="0015164C"/>
    <w:rsid w:val="0015193C"/>
    <w:rsid w:val="0015290C"/>
    <w:rsid w:val="00153015"/>
    <w:rsid w:val="0015394C"/>
    <w:rsid w:val="00154872"/>
    <w:rsid w:val="001558A9"/>
    <w:rsid w:val="00156C20"/>
    <w:rsid w:val="00156E8D"/>
    <w:rsid w:val="00157A6C"/>
    <w:rsid w:val="00157ECC"/>
    <w:rsid w:val="00160C31"/>
    <w:rsid w:val="00161136"/>
    <w:rsid w:val="00161783"/>
    <w:rsid w:val="001641CC"/>
    <w:rsid w:val="00164415"/>
    <w:rsid w:val="00164E66"/>
    <w:rsid w:val="00165D32"/>
    <w:rsid w:val="001667B0"/>
    <w:rsid w:val="001672D0"/>
    <w:rsid w:val="0016751E"/>
    <w:rsid w:val="0017002F"/>
    <w:rsid w:val="001708A8"/>
    <w:rsid w:val="00170BDF"/>
    <w:rsid w:val="00170D33"/>
    <w:rsid w:val="001712B2"/>
    <w:rsid w:val="001715A1"/>
    <w:rsid w:val="00171B3C"/>
    <w:rsid w:val="00171FAB"/>
    <w:rsid w:val="00173AB3"/>
    <w:rsid w:val="001741AF"/>
    <w:rsid w:val="001754CC"/>
    <w:rsid w:val="00176357"/>
    <w:rsid w:val="00176CED"/>
    <w:rsid w:val="00177193"/>
    <w:rsid w:val="00177CB6"/>
    <w:rsid w:val="0018014F"/>
    <w:rsid w:val="0018026C"/>
    <w:rsid w:val="00181A45"/>
    <w:rsid w:val="0018223D"/>
    <w:rsid w:val="00182EAD"/>
    <w:rsid w:val="001848F6"/>
    <w:rsid w:val="00185057"/>
    <w:rsid w:val="00185919"/>
    <w:rsid w:val="00186E97"/>
    <w:rsid w:val="00187010"/>
    <w:rsid w:val="00187A0E"/>
    <w:rsid w:val="00190853"/>
    <w:rsid w:val="0019122F"/>
    <w:rsid w:val="001913FB"/>
    <w:rsid w:val="00191B46"/>
    <w:rsid w:val="0019320F"/>
    <w:rsid w:val="00193580"/>
    <w:rsid w:val="0019419F"/>
    <w:rsid w:val="00194CBA"/>
    <w:rsid w:val="00195FE5"/>
    <w:rsid w:val="00197048"/>
    <w:rsid w:val="00197131"/>
    <w:rsid w:val="00197815"/>
    <w:rsid w:val="001A1E24"/>
    <w:rsid w:val="001A264E"/>
    <w:rsid w:val="001A3636"/>
    <w:rsid w:val="001A3DB2"/>
    <w:rsid w:val="001A4011"/>
    <w:rsid w:val="001A4186"/>
    <w:rsid w:val="001A41BB"/>
    <w:rsid w:val="001A42C3"/>
    <w:rsid w:val="001A42EA"/>
    <w:rsid w:val="001A4A03"/>
    <w:rsid w:val="001A647B"/>
    <w:rsid w:val="001A7139"/>
    <w:rsid w:val="001A7291"/>
    <w:rsid w:val="001A7872"/>
    <w:rsid w:val="001B00B8"/>
    <w:rsid w:val="001B0D0E"/>
    <w:rsid w:val="001B1477"/>
    <w:rsid w:val="001B14CA"/>
    <w:rsid w:val="001B281A"/>
    <w:rsid w:val="001B39C8"/>
    <w:rsid w:val="001B40F8"/>
    <w:rsid w:val="001B4165"/>
    <w:rsid w:val="001B4630"/>
    <w:rsid w:val="001B5BB4"/>
    <w:rsid w:val="001B7025"/>
    <w:rsid w:val="001B74CE"/>
    <w:rsid w:val="001B7D13"/>
    <w:rsid w:val="001C00B3"/>
    <w:rsid w:val="001C07AF"/>
    <w:rsid w:val="001C0A63"/>
    <w:rsid w:val="001C0B53"/>
    <w:rsid w:val="001C21EA"/>
    <w:rsid w:val="001C23E5"/>
    <w:rsid w:val="001C247D"/>
    <w:rsid w:val="001C2C55"/>
    <w:rsid w:val="001C32FE"/>
    <w:rsid w:val="001C4B22"/>
    <w:rsid w:val="001C4C32"/>
    <w:rsid w:val="001C5115"/>
    <w:rsid w:val="001C570E"/>
    <w:rsid w:val="001C7057"/>
    <w:rsid w:val="001C7A2A"/>
    <w:rsid w:val="001D3391"/>
    <w:rsid w:val="001D3C9C"/>
    <w:rsid w:val="001D4B66"/>
    <w:rsid w:val="001D5430"/>
    <w:rsid w:val="001D68E9"/>
    <w:rsid w:val="001D77EC"/>
    <w:rsid w:val="001D7F65"/>
    <w:rsid w:val="001E02DC"/>
    <w:rsid w:val="001E25B3"/>
    <w:rsid w:val="001E2CAB"/>
    <w:rsid w:val="001E2F03"/>
    <w:rsid w:val="001E369A"/>
    <w:rsid w:val="001E45D0"/>
    <w:rsid w:val="001E5B0A"/>
    <w:rsid w:val="001E5EB4"/>
    <w:rsid w:val="001E69AE"/>
    <w:rsid w:val="001F010F"/>
    <w:rsid w:val="001F02D8"/>
    <w:rsid w:val="001F06B6"/>
    <w:rsid w:val="001F1F5C"/>
    <w:rsid w:val="001F2572"/>
    <w:rsid w:val="001F2A0B"/>
    <w:rsid w:val="001F34E3"/>
    <w:rsid w:val="001F3C41"/>
    <w:rsid w:val="001F3F11"/>
    <w:rsid w:val="001F5179"/>
    <w:rsid w:val="001F5248"/>
    <w:rsid w:val="001F5FCD"/>
    <w:rsid w:val="001F63D9"/>
    <w:rsid w:val="001F6E54"/>
    <w:rsid w:val="001F7358"/>
    <w:rsid w:val="001F7E2A"/>
    <w:rsid w:val="00200A0A"/>
    <w:rsid w:val="00200F1D"/>
    <w:rsid w:val="00200F42"/>
    <w:rsid w:val="002011E1"/>
    <w:rsid w:val="00201AE6"/>
    <w:rsid w:val="00203376"/>
    <w:rsid w:val="00204738"/>
    <w:rsid w:val="002052EA"/>
    <w:rsid w:val="00205548"/>
    <w:rsid w:val="00205974"/>
    <w:rsid w:val="002059D9"/>
    <w:rsid w:val="00205E86"/>
    <w:rsid w:val="00206A3D"/>
    <w:rsid w:val="00206AA6"/>
    <w:rsid w:val="00207049"/>
    <w:rsid w:val="00207E09"/>
    <w:rsid w:val="00210261"/>
    <w:rsid w:val="00210B93"/>
    <w:rsid w:val="00211742"/>
    <w:rsid w:val="00211917"/>
    <w:rsid w:val="00212794"/>
    <w:rsid w:val="00212ED8"/>
    <w:rsid w:val="00213020"/>
    <w:rsid w:val="0021462C"/>
    <w:rsid w:val="00215431"/>
    <w:rsid w:val="002156E6"/>
    <w:rsid w:val="00215729"/>
    <w:rsid w:val="002157FC"/>
    <w:rsid w:val="002160ED"/>
    <w:rsid w:val="0021648B"/>
    <w:rsid w:val="00216DCD"/>
    <w:rsid w:val="00217126"/>
    <w:rsid w:val="00220134"/>
    <w:rsid w:val="00221B6B"/>
    <w:rsid w:val="00222441"/>
    <w:rsid w:val="00223831"/>
    <w:rsid w:val="00223D6C"/>
    <w:rsid w:val="00223E27"/>
    <w:rsid w:val="00224126"/>
    <w:rsid w:val="002247EF"/>
    <w:rsid w:val="00225132"/>
    <w:rsid w:val="00226F51"/>
    <w:rsid w:val="00226FD9"/>
    <w:rsid w:val="0022760C"/>
    <w:rsid w:val="00227718"/>
    <w:rsid w:val="0023029A"/>
    <w:rsid w:val="002311AD"/>
    <w:rsid w:val="00233858"/>
    <w:rsid w:val="00233FFE"/>
    <w:rsid w:val="0023435A"/>
    <w:rsid w:val="002349DD"/>
    <w:rsid w:val="00235532"/>
    <w:rsid w:val="002369F4"/>
    <w:rsid w:val="00237908"/>
    <w:rsid w:val="00237E8A"/>
    <w:rsid w:val="00240D6B"/>
    <w:rsid w:val="00240F4D"/>
    <w:rsid w:val="002417CC"/>
    <w:rsid w:val="00241F7F"/>
    <w:rsid w:val="00243109"/>
    <w:rsid w:val="00243AA6"/>
    <w:rsid w:val="002444E8"/>
    <w:rsid w:val="002456CD"/>
    <w:rsid w:val="00245B9A"/>
    <w:rsid w:val="00246102"/>
    <w:rsid w:val="00246953"/>
    <w:rsid w:val="00246D4F"/>
    <w:rsid w:val="00247DF1"/>
    <w:rsid w:val="00247F39"/>
    <w:rsid w:val="00247FAA"/>
    <w:rsid w:val="00250C2C"/>
    <w:rsid w:val="00250F17"/>
    <w:rsid w:val="0025155E"/>
    <w:rsid w:val="002520A0"/>
    <w:rsid w:val="002534F3"/>
    <w:rsid w:val="002541B2"/>
    <w:rsid w:val="00254658"/>
    <w:rsid w:val="002546E1"/>
    <w:rsid w:val="00255518"/>
    <w:rsid w:val="002559C0"/>
    <w:rsid w:val="00256749"/>
    <w:rsid w:val="00256D07"/>
    <w:rsid w:val="00257199"/>
    <w:rsid w:val="002571DD"/>
    <w:rsid w:val="00257605"/>
    <w:rsid w:val="0025762D"/>
    <w:rsid w:val="00260F19"/>
    <w:rsid w:val="00260F76"/>
    <w:rsid w:val="002611A9"/>
    <w:rsid w:val="00261F0D"/>
    <w:rsid w:val="00262B38"/>
    <w:rsid w:val="00262D16"/>
    <w:rsid w:val="00263041"/>
    <w:rsid w:val="0026395C"/>
    <w:rsid w:val="00263B4E"/>
    <w:rsid w:val="00264242"/>
    <w:rsid w:val="002646FF"/>
    <w:rsid w:val="00264A16"/>
    <w:rsid w:val="00265644"/>
    <w:rsid w:val="00266084"/>
    <w:rsid w:val="00266707"/>
    <w:rsid w:val="00266C13"/>
    <w:rsid w:val="002671B8"/>
    <w:rsid w:val="00270767"/>
    <w:rsid w:val="00270A34"/>
    <w:rsid w:val="00270B2A"/>
    <w:rsid w:val="00270D32"/>
    <w:rsid w:val="00270D56"/>
    <w:rsid w:val="00271A67"/>
    <w:rsid w:val="0027224A"/>
    <w:rsid w:val="002723B7"/>
    <w:rsid w:val="00273A20"/>
    <w:rsid w:val="002741F8"/>
    <w:rsid w:val="002742F3"/>
    <w:rsid w:val="00274577"/>
    <w:rsid w:val="00274E5F"/>
    <w:rsid w:val="0027524A"/>
    <w:rsid w:val="00275A5B"/>
    <w:rsid w:val="00275F4C"/>
    <w:rsid w:val="00276A9A"/>
    <w:rsid w:val="00277447"/>
    <w:rsid w:val="00280D64"/>
    <w:rsid w:val="00280EF5"/>
    <w:rsid w:val="002812CF"/>
    <w:rsid w:val="00281330"/>
    <w:rsid w:val="00282233"/>
    <w:rsid w:val="002823FA"/>
    <w:rsid w:val="00282593"/>
    <w:rsid w:val="0028288B"/>
    <w:rsid w:val="00282B4D"/>
    <w:rsid w:val="00282F70"/>
    <w:rsid w:val="00283232"/>
    <w:rsid w:val="00283FB5"/>
    <w:rsid w:val="0028445F"/>
    <w:rsid w:val="00284482"/>
    <w:rsid w:val="00284829"/>
    <w:rsid w:val="002856B7"/>
    <w:rsid w:val="00285AC9"/>
    <w:rsid w:val="00285F06"/>
    <w:rsid w:val="00286478"/>
    <w:rsid w:val="00286507"/>
    <w:rsid w:val="00286784"/>
    <w:rsid w:val="00286840"/>
    <w:rsid w:val="002876F7"/>
    <w:rsid w:val="00287CEF"/>
    <w:rsid w:val="00290EB4"/>
    <w:rsid w:val="00291063"/>
    <w:rsid w:val="00291A9C"/>
    <w:rsid w:val="00291B54"/>
    <w:rsid w:val="00292F6F"/>
    <w:rsid w:val="00293286"/>
    <w:rsid w:val="002941C3"/>
    <w:rsid w:val="0029496A"/>
    <w:rsid w:val="00296928"/>
    <w:rsid w:val="00296C70"/>
    <w:rsid w:val="00297E85"/>
    <w:rsid w:val="00297F6F"/>
    <w:rsid w:val="002A18E1"/>
    <w:rsid w:val="002A2944"/>
    <w:rsid w:val="002A2EEF"/>
    <w:rsid w:val="002A2F2B"/>
    <w:rsid w:val="002A2F97"/>
    <w:rsid w:val="002A41F1"/>
    <w:rsid w:val="002A5479"/>
    <w:rsid w:val="002A5F63"/>
    <w:rsid w:val="002A6004"/>
    <w:rsid w:val="002A6357"/>
    <w:rsid w:val="002A75C4"/>
    <w:rsid w:val="002B05DF"/>
    <w:rsid w:val="002B0D3A"/>
    <w:rsid w:val="002B1829"/>
    <w:rsid w:val="002B21D0"/>
    <w:rsid w:val="002B2209"/>
    <w:rsid w:val="002B2AE5"/>
    <w:rsid w:val="002B2F44"/>
    <w:rsid w:val="002B54D1"/>
    <w:rsid w:val="002B73BD"/>
    <w:rsid w:val="002C0460"/>
    <w:rsid w:val="002C05E4"/>
    <w:rsid w:val="002C165D"/>
    <w:rsid w:val="002C1961"/>
    <w:rsid w:val="002C2613"/>
    <w:rsid w:val="002C293F"/>
    <w:rsid w:val="002C2C52"/>
    <w:rsid w:val="002C423B"/>
    <w:rsid w:val="002C4C21"/>
    <w:rsid w:val="002C4EA2"/>
    <w:rsid w:val="002C5533"/>
    <w:rsid w:val="002C5800"/>
    <w:rsid w:val="002C5E8E"/>
    <w:rsid w:val="002C6060"/>
    <w:rsid w:val="002C647A"/>
    <w:rsid w:val="002C6882"/>
    <w:rsid w:val="002C6C13"/>
    <w:rsid w:val="002C7270"/>
    <w:rsid w:val="002C7707"/>
    <w:rsid w:val="002C7BB0"/>
    <w:rsid w:val="002C7CA4"/>
    <w:rsid w:val="002D054E"/>
    <w:rsid w:val="002D0ACD"/>
    <w:rsid w:val="002D0DBD"/>
    <w:rsid w:val="002D18D9"/>
    <w:rsid w:val="002D1976"/>
    <w:rsid w:val="002D19A9"/>
    <w:rsid w:val="002D1E46"/>
    <w:rsid w:val="002D1FB0"/>
    <w:rsid w:val="002D2FB0"/>
    <w:rsid w:val="002D31EF"/>
    <w:rsid w:val="002D3386"/>
    <w:rsid w:val="002D33F6"/>
    <w:rsid w:val="002D487B"/>
    <w:rsid w:val="002D5493"/>
    <w:rsid w:val="002D6219"/>
    <w:rsid w:val="002D6A66"/>
    <w:rsid w:val="002D77FD"/>
    <w:rsid w:val="002E07DE"/>
    <w:rsid w:val="002E09D0"/>
    <w:rsid w:val="002E0A8B"/>
    <w:rsid w:val="002E1F31"/>
    <w:rsid w:val="002E2129"/>
    <w:rsid w:val="002E22DB"/>
    <w:rsid w:val="002E26F9"/>
    <w:rsid w:val="002E4905"/>
    <w:rsid w:val="002E4C18"/>
    <w:rsid w:val="002E4DBE"/>
    <w:rsid w:val="002E4FF5"/>
    <w:rsid w:val="002E5145"/>
    <w:rsid w:val="002E53A1"/>
    <w:rsid w:val="002E548A"/>
    <w:rsid w:val="002E66ED"/>
    <w:rsid w:val="002E77F1"/>
    <w:rsid w:val="002E78C5"/>
    <w:rsid w:val="002E7F94"/>
    <w:rsid w:val="002F0122"/>
    <w:rsid w:val="002F15B5"/>
    <w:rsid w:val="002F2042"/>
    <w:rsid w:val="002F43DB"/>
    <w:rsid w:val="002F4581"/>
    <w:rsid w:val="002F4807"/>
    <w:rsid w:val="002F55A6"/>
    <w:rsid w:val="002F64E4"/>
    <w:rsid w:val="002F752B"/>
    <w:rsid w:val="00300CE5"/>
    <w:rsid w:val="003013F3"/>
    <w:rsid w:val="0030283D"/>
    <w:rsid w:val="00302D5D"/>
    <w:rsid w:val="00302F74"/>
    <w:rsid w:val="00303023"/>
    <w:rsid w:val="003032E8"/>
    <w:rsid w:val="003035D1"/>
    <w:rsid w:val="00304BBB"/>
    <w:rsid w:val="0030511F"/>
    <w:rsid w:val="00306893"/>
    <w:rsid w:val="00307774"/>
    <w:rsid w:val="0031061F"/>
    <w:rsid w:val="00310D78"/>
    <w:rsid w:val="00312747"/>
    <w:rsid w:val="00313903"/>
    <w:rsid w:val="0031562A"/>
    <w:rsid w:val="00315A34"/>
    <w:rsid w:val="00315DF2"/>
    <w:rsid w:val="00316FEA"/>
    <w:rsid w:val="003171DB"/>
    <w:rsid w:val="00317EBA"/>
    <w:rsid w:val="00320806"/>
    <w:rsid w:val="00320B40"/>
    <w:rsid w:val="00320C5A"/>
    <w:rsid w:val="003220C0"/>
    <w:rsid w:val="003222DB"/>
    <w:rsid w:val="00322711"/>
    <w:rsid w:val="0032307A"/>
    <w:rsid w:val="00323152"/>
    <w:rsid w:val="00323CC8"/>
    <w:rsid w:val="0032495F"/>
    <w:rsid w:val="00324AF3"/>
    <w:rsid w:val="00324CEB"/>
    <w:rsid w:val="00325B68"/>
    <w:rsid w:val="00325CC8"/>
    <w:rsid w:val="00326F5C"/>
    <w:rsid w:val="00326F70"/>
    <w:rsid w:val="003279DF"/>
    <w:rsid w:val="003300FE"/>
    <w:rsid w:val="003313C5"/>
    <w:rsid w:val="0033244B"/>
    <w:rsid w:val="00332BEB"/>
    <w:rsid w:val="00332D92"/>
    <w:rsid w:val="00333486"/>
    <w:rsid w:val="0033369F"/>
    <w:rsid w:val="003338D6"/>
    <w:rsid w:val="00334426"/>
    <w:rsid w:val="00334EA5"/>
    <w:rsid w:val="00334F0C"/>
    <w:rsid w:val="00335D04"/>
    <w:rsid w:val="00336F00"/>
    <w:rsid w:val="0033789F"/>
    <w:rsid w:val="003378A1"/>
    <w:rsid w:val="00340FB7"/>
    <w:rsid w:val="00341C3D"/>
    <w:rsid w:val="00342047"/>
    <w:rsid w:val="003435F0"/>
    <w:rsid w:val="00343621"/>
    <w:rsid w:val="00343756"/>
    <w:rsid w:val="003451F3"/>
    <w:rsid w:val="0034612D"/>
    <w:rsid w:val="00346C9E"/>
    <w:rsid w:val="00347B15"/>
    <w:rsid w:val="003505E2"/>
    <w:rsid w:val="0035134B"/>
    <w:rsid w:val="003515BD"/>
    <w:rsid w:val="0035174A"/>
    <w:rsid w:val="003518B8"/>
    <w:rsid w:val="00351D17"/>
    <w:rsid w:val="003520BA"/>
    <w:rsid w:val="003528AC"/>
    <w:rsid w:val="00352A26"/>
    <w:rsid w:val="00354EB6"/>
    <w:rsid w:val="00354FC3"/>
    <w:rsid w:val="003550C7"/>
    <w:rsid w:val="00355A32"/>
    <w:rsid w:val="0035734F"/>
    <w:rsid w:val="003610BF"/>
    <w:rsid w:val="003612DB"/>
    <w:rsid w:val="0036161E"/>
    <w:rsid w:val="00362187"/>
    <w:rsid w:val="003621E4"/>
    <w:rsid w:val="00362635"/>
    <w:rsid w:val="003644B3"/>
    <w:rsid w:val="003645F0"/>
    <w:rsid w:val="003653CA"/>
    <w:rsid w:val="00365C7A"/>
    <w:rsid w:val="00366627"/>
    <w:rsid w:val="0037083A"/>
    <w:rsid w:val="00370F6B"/>
    <w:rsid w:val="003769A0"/>
    <w:rsid w:val="00377126"/>
    <w:rsid w:val="00380283"/>
    <w:rsid w:val="0038174A"/>
    <w:rsid w:val="00381CA0"/>
    <w:rsid w:val="00385642"/>
    <w:rsid w:val="00385CD9"/>
    <w:rsid w:val="00386C6C"/>
    <w:rsid w:val="00390169"/>
    <w:rsid w:val="00391170"/>
    <w:rsid w:val="0039157D"/>
    <w:rsid w:val="00391DEF"/>
    <w:rsid w:val="00392267"/>
    <w:rsid w:val="00392271"/>
    <w:rsid w:val="003923AE"/>
    <w:rsid w:val="003926F6"/>
    <w:rsid w:val="00393069"/>
    <w:rsid w:val="003936F6"/>
    <w:rsid w:val="00394C4C"/>
    <w:rsid w:val="00395730"/>
    <w:rsid w:val="00395858"/>
    <w:rsid w:val="00395B05"/>
    <w:rsid w:val="00395B39"/>
    <w:rsid w:val="003965F4"/>
    <w:rsid w:val="00397C66"/>
    <w:rsid w:val="003A0656"/>
    <w:rsid w:val="003A0823"/>
    <w:rsid w:val="003A0B90"/>
    <w:rsid w:val="003A170E"/>
    <w:rsid w:val="003A28D8"/>
    <w:rsid w:val="003A2A4F"/>
    <w:rsid w:val="003A3048"/>
    <w:rsid w:val="003A318F"/>
    <w:rsid w:val="003A4518"/>
    <w:rsid w:val="003A557A"/>
    <w:rsid w:val="003A62AE"/>
    <w:rsid w:val="003A7002"/>
    <w:rsid w:val="003A726F"/>
    <w:rsid w:val="003A737A"/>
    <w:rsid w:val="003A7889"/>
    <w:rsid w:val="003B092B"/>
    <w:rsid w:val="003B1889"/>
    <w:rsid w:val="003B2052"/>
    <w:rsid w:val="003B2C7A"/>
    <w:rsid w:val="003B30EC"/>
    <w:rsid w:val="003B3717"/>
    <w:rsid w:val="003B4926"/>
    <w:rsid w:val="003B5151"/>
    <w:rsid w:val="003B5302"/>
    <w:rsid w:val="003B7CA2"/>
    <w:rsid w:val="003B7E07"/>
    <w:rsid w:val="003C11AA"/>
    <w:rsid w:val="003C2F78"/>
    <w:rsid w:val="003C3487"/>
    <w:rsid w:val="003C37D0"/>
    <w:rsid w:val="003C3A49"/>
    <w:rsid w:val="003C42B4"/>
    <w:rsid w:val="003C4783"/>
    <w:rsid w:val="003C5211"/>
    <w:rsid w:val="003C52BE"/>
    <w:rsid w:val="003C573D"/>
    <w:rsid w:val="003C75CF"/>
    <w:rsid w:val="003D0C99"/>
    <w:rsid w:val="003D0D27"/>
    <w:rsid w:val="003D0D82"/>
    <w:rsid w:val="003D190C"/>
    <w:rsid w:val="003D1D67"/>
    <w:rsid w:val="003D2BED"/>
    <w:rsid w:val="003D334D"/>
    <w:rsid w:val="003D3D58"/>
    <w:rsid w:val="003D503F"/>
    <w:rsid w:val="003D763E"/>
    <w:rsid w:val="003E0804"/>
    <w:rsid w:val="003E0A46"/>
    <w:rsid w:val="003E1494"/>
    <w:rsid w:val="003E173D"/>
    <w:rsid w:val="003E2AB9"/>
    <w:rsid w:val="003E4468"/>
    <w:rsid w:val="003E47C4"/>
    <w:rsid w:val="003E5337"/>
    <w:rsid w:val="003E6031"/>
    <w:rsid w:val="003E6843"/>
    <w:rsid w:val="003E6B6B"/>
    <w:rsid w:val="003E71A1"/>
    <w:rsid w:val="003E7ACA"/>
    <w:rsid w:val="003E7DAF"/>
    <w:rsid w:val="003F0687"/>
    <w:rsid w:val="003F070A"/>
    <w:rsid w:val="003F3247"/>
    <w:rsid w:val="003F5987"/>
    <w:rsid w:val="003F5A5B"/>
    <w:rsid w:val="003F5E54"/>
    <w:rsid w:val="003F64DE"/>
    <w:rsid w:val="0040055A"/>
    <w:rsid w:val="00400AD4"/>
    <w:rsid w:val="00400D65"/>
    <w:rsid w:val="00401546"/>
    <w:rsid w:val="00402C5B"/>
    <w:rsid w:val="00402DBA"/>
    <w:rsid w:val="00402EA7"/>
    <w:rsid w:val="00404D69"/>
    <w:rsid w:val="00404F84"/>
    <w:rsid w:val="0040533F"/>
    <w:rsid w:val="00405634"/>
    <w:rsid w:val="00406C4D"/>
    <w:rsid w:val="00406E6B"/>
    <w:rsid w:val="00407161"/>
    <w:rsid w:val="00407B1B"/>
    <w:rsid w:val="00410392"/>
    <w:rsid w:val="00410B81"/>
    <w:rsid w:val="004110E8"/>
    <w:rsid w:val="00411196"/>
    <w:rsid w:val="00412946"/>
    <w:rsid w:val="004130CB"/>
    <w:rsid w:val="004143BE"/>
    <w:rsid w:val="00414AC1"/>
    <w:rsid w:val="00414DF7"/>
    <w:rsid w:val="00414F73"/>
    <w:rsid w:val="00415585"/>
    <w:rsid w:val="00416898"/>
    <w:rsid w:val="00422224"/>
    <w:rsid w:val="0042297D"/>
    <w:rsid w:val="004231F3"/>
    <w:rsid w:val="004240DE"/>
    <w:rsid w:val="004244AE"/>
    <w:rsid w:val="00425134"/>
    <w:rsid w:val="00427D51"/>
    <w:rsid w:val="00430688"/>
    <w:rsid w:val="004307E9"/>
    <w:rsid w:val="00431527"/>
    <w:rsid w:val="004319D8"/>
    <w:rsid w:val="00431A68"/>
    <w:rsid w:val="00432C63"/>
    <w:rsid w:val="00433191"/>
    <w:rsid w:val="00434445"/>
    <w:rsid w:val="00435298"/>
    <w:rsid w:val="004356CA"/>
    <w:rsid w:val="00435A21"/>
    <w:rsid w:val="00437020"/>
    <w:rsid w:val="004375FD"/>
    <w:rsid w:val="0044065C"/>
    <w:rsid w:val="0044085B"/>
    <w:rsid w:val="00440C1B"/>
    <w:rsid w:val="0044191A"/>
    <w:rsid w:val="00443A06"/>
    <w:rsid w:val="0044466F"/>
    <w:rsid w:val="00444E4A"/>
    <w:rsid w:val="0044587F"/>
    <w:rsid w:val="00445974"/>
    <w:rsid w:val="00446838"/>
    <w:rsid w:val="00446BEA"/>
    <w:rsid w:val="00446C30"/>
    <w:rsid w:val="004472DC"/>
    <w:rsid w:val="0044751E"/>
    <w:rsid w:val="00447B50"/>
    <w:rsid w:val="00447CE6"/>
    <w:rsid w:val="004506EB"/>
    <w:rsid w:val="004521E6"/>
    <w:rsid w:val="00452F62"/>
    <w:rsid w:val="00453164"/>
    <w:rsid w:val="0045370B"/>
    <w:rsid w:val="00453D21"/>
    <w:rsid w:val="004541D1"/>
    <w:rsid w:val="0045434D"/>
    <w:rsid w:val="00455A67"/>
    <w:rsid w:val="00455E4A"/>
    <w:rsid w:val="00457369"/>
    <w:rsid w:val="004577AC"/>
    <w:rsid w:val="00457D1D"/>
    <w:rsid w:val="0046107F"/>
    <w:rsid w:val="00462531"/>
    <w:rsid w:val="0046354A"/>
    <w:rsid w:val="00464740"/>
    <w:rsid w:val="00465100"/>
    <w:rsid w:val="004664C4"/>
    <w:rsid w:val="00466703"/>
    <w:rsid w:val="00466A1D"/>
    <w:rsid w:val="00467319"/>
    <w:rsid w:val="00470D2B"/>
    <w:rsid w:val="00471278"/>
    <w:rsid w:val="0047228E"/>
    <w:rsid w:val="00472927"/>
    <w:rsid w:val="004734C9"/>
    <w:rsid w:val="0047387A"/>
    <w:rsid w:val="004739CC"/>
    <w:rsid w:val="0047495E"/>
    <w:rsid w:val="00475214"/>
    <w:rsid w:val="00475A8C"/>
    <w:rsid w:val="00475D1C"/>
    <w:rsid w:val="00475DFF"/>
    <w:rsid w:val="00476459"/>
    <w:rsid w:val="00476713"/>
    <w:rsid w:val="00477D38"/>
    <w:rsid w:val="0048003F"/>
    <w:rsid w:val="00480392"/>
    <w:rsid w:val="00480483"/>
    <w:rsid w:val="004818AE"/>
    <w:rsid w:val="004828D6"/>
    <w:rsid w:val="00483670"/>
    <w:rsid w:val="00483942"/>
    <w:rsid w:val="00483ED4"/>
    <w:rsid w:val="004854BD"/>
    <w:rsid w:val="00485F9F"/>
    <w:rsid w:val="0048696B"/>
    <w:rsid w:val="004879DE"/>
    <w:rsid w:val="00487C2D"/>
    <w:rsid w:val="00490272"/>
    <w:rsid w:val="00491386"/>
    <w:rsid w:val="00492231"/>
    <w:rsid w:val="00494C5B"/>
    <w:rsid w:val="00495F48"/>
    <w:rsid w:val="0049698F"/>
    <w:rsid w:val="00496D3A"/>
    <w:rsid w:val="00496F95"/>
    <w:rsid w:val="004978A7"/>
    <w:rsid w:val="004A02B8"/>
    <w:rsid w:val="004A0422"/>
    <w:rsid w:val="004A0C01"/>
    <w:rsid w:val="004A0FA0"/>
    <w:rsid w:val="004A16FA"/>
    <w:rsid w:val="004A19EE"/>
    <w:rsid w:val="004A3F91"/>
    <w:rsid w:val="004A4E9F"/>
    <w:rsid w:val="004A5830"/>
    <w:rsid w:val="004A59F1"/>
    <w:rsid w:val="004A6B3A"/>
    <w:rsid w:val="004B01AA"/>
    <w:rsid w:val="004B1214"/>
    <w:rsid w:val="004B1E77"/>
    <w:rsid w:val="004B21A0"/>
    <w:rsid w:val="004B2D4F"/>
    <w:rsid w:val="004B3833"/>
    <w:rsid w:val="004B7F77"/>
    <w:rsid w:val="004C0094"/>
    <w:rsid w:val="004C00C3"/>
    <w:rsid w:val="004C067D"/>
    <w:rsid w:val="004C116E"/>
    <w:rsid w:val="004C21DC"/>
    <w:rsid w:val="004C21F8"/>
    <w:rsid w:val="004C5E74"/>
    <w:rsid w:val="004C63DE"/>
    <w:rsid w:val="004C65BD"/>
    <w:rsid w:val="004C67D0"/>
    <w:rsid w:val="004C67FD"/>
    <w:rsid w:val="004C71E3"/>
    <w:rsid w:val="004D050F"/>
    <w:rsid w:val="004D0D2A"/>
    <w:rsid w:val="004D173C"/>
    <w:rsid w:val="004D1B4F"/>
    <w:rsid w:val="004D21E0"/>
    <w:rsid w:val="004D228E"/>
    <w:rsid w:val="004D2BA7"/>
    <w:rsid w:val="004D2BE4"/>
    <w:rsid w:val="004D550B"/>
    <w:rsid w:val="004D56E5"/>
    <w:rsid w:val="004D5FE5"/>
    <w:rsid w:val="004E129E"/>
    <w:rsid w:val="004E1688"/>
    <w:rsid w:val="004E2456"/>
    <w:rsid w:val="004E33A0"/>
    <w:rsid w:val="004E34EF"/>
    <w:rsid w:val="004E357F"/>
    <w:rsid w:val="004E3FB3"/>
    <w:rsid w:val="004E4C21"/>
    <w:rsid w:val="004E5326"/>
    <w:rsid w:val="004E571A"/>
    <w:rsid w:val="004E609D"/>
    <w:rsid w:val="004E698C"/>
    <w:rsid w:val="004E6B29"/>
    <w:rsid w:val="004E7191"/>
    <w:rsid w:val="004E71BE"/>
    <w:rsid w:val="004F13B0"/>
    <w:rsid w:val="004F1A0E"/>
    <w:rsid w:val="004F2FF0"/>
    <w:rsid w:val="004F59B6"/>
    <w:rsid w:val="004F76AF"/>
    <w:rsid w:val="004F781C"/>
    <w:rsid w:val="004F7943"/>
    <w:rsid w:val="00500028"/>
    <w:rsid w:val="00501179"/>
    <w:rsid w:val="00501B29"/>
    <w:rsid w:val="00501E40"/>
    <w:rsid w:val="00502C48"/>
    <w:rsid w:val="00502D45"/>
    <w:rsid w:val="0050317B"/>
    <w:rsid w:val="005045A1"/>
    <w:rsid w:val="00504991"/>
    <w:rsid w:val="00505226"/>
    <w:rsid w:val="00506585"/>
    <w:rsid w:val="00506653"/>
    <w:rsid w:val="00506946"/>
    <w:rsid w:val="005074DB"/>
    <w:rsid w:val="00507961"/>
    <w:rsid w:val="00507F2F"/>
    <w:rsid w:val="00507F4C"/>
    <w:rsid w:val="00510276"/>
    <w:rsid w:val="00510281"/>
    <w:rsid w:val="00510372"/>
    <w:rsid w:val="00510772"/>
    <w:rsid w:val="00510889"/>
    <w:rsid w:val="005115D1"/>
    <w:rsid w:val="00511621"/>
    <w:rsid w:val="005130E4"/>
    <w:rsid w:val="00513963"/>
    <w:rsid w:val="00514013"/>
    <w:rsid w:val="00514C7C"/>
    <w:rsid w:val="00514CB4"/>
    <w:rsid w:val="00515C85"/>
    <w:rsid w:val="00515CB5"/>
    <w:rsid w:val="00517007"/>
    <w:rsid w:val="00517B8B"/>
    <w:rsid w:val="0052037E"/>
    <w:rsid w:val="005206E9"/>
    <w:rsid w:val="0052223F"/>
    <w:rsid w:val="00523C39"/>
    <w:rsid w:val="00523DE1"/>
    <w:rsid w:val="005241ED"/>
    <w:rsid w:val="00524B78"/>
    <w:rsid w:val="005252D7"/>
    <w:rsid w:val="005261E3"/>
    <w:rsid w:val="00526DEC"/>
    <w:rsid w:val="00526ED6"/>
    <w:rsid w:val="005271BB"/>
    <w:rsid w:val="00527558"/>
    <w:rsid w:val="0053024B"/>
    <w:rsid w:val="00530B4C"/>
    <w:rsid w:val="00530EEB"/>
    <w:rsid w:val="00531055"/>
    <w:rsid w:val="005319F5"/>
    <w:rsid w:val="00533270"/>
    <w:rsid w:val="005332AC"/>
    <w:rsid w:val="005332C9"/>
    <w:rsid w:val="00533F10"/>
    <w:rsid w:val="005348B0"/>
    <w:rsid w:val="00534FF2"/>
    <w:rsid w:val="00536FB8"/>
    <w:rsid w:val="00537C28"/>
    <w:rsid w:val="00537CB7"/>
    <w:rsid w:val="00540876"/>
    <w:rsid w:val="00542798"/>
    <w:rsid w:val="00543B89"/>
    <w:rsid w:val="00544017"/>
    <w:rsid w:val="005457B3"/>
    <w:rsid w:val="00545AE8"/>
    <w:rsid w:val="00545BC7"/>
    <w:rsid w:val="00545EFF"/>
    <w:rsid w:val="005465E6"/>
    <w:rsid w:val="00546EA4"/>
    <w:rsid w:val="00547137"/>
    <w:rsid w:val="00547424"/>
    <w:rsid w:val="00550394"/>
    <w:rsid w:val="00550B6F"/>
    <w:rsid w:val="0055204D"/>
    <w:rsid w:val="00552231"/>
    <w:rsid w:val="00552805"/>
    <w:rsid w:val="0055287B"/>
    <w:rsid w:val="005528FF"/>
    <w:rsid w:val="00555B70"/>
    <w:rsid w:val="005611AD"/>
    <w:rsid w:val="005612EB"/>
    <w:rsid w:val="0056131B"/>
    <w:rsid w:val="005613D5"/>
    <w:rsid w:val="00562409"/>
    <w:rsid w:val="00562518"/>
    <w:rsid w:val="00562732"/>
    <w:rsid w:val="0056297F"/>
    <w:rsid w:val="005639BD"/>
    <w:rsid w:val="0056406D"/>
    <w:rsid w:val="0056449B"/>
    <w:rsid w:val="00564D4B"/>
    <w:rsid w:val="005654A2"/>
    <w:rsid w:val="0056656E"/>
    <w:rsid w:val="00566A7B"/>
    <w:rsid w:val="005676D2"/>
    <w:rsid w:val="00570108"/>
    <w:rsid w:val="005705E3"/>
    <w:rsid w:val="005713F0"/>
    <w:rsid w:val="005716DD"/>
    <w:rsid w:val="005724D9"/>
    <w:rsid w:val="00574A3C"/>
    <w:rsid w:val="00575D0F"/>
    <w:rsid w:val="00575E25"/>
    <w:rsid w:val="00576066"/>
    <w:rsid w:val="00576B83"/>
    <w:rsid w:val="005802BD"/>
    <w:rsid w:val="00580AAB"/>
    <w:rsid w:val="00580C7A"/>
    <w:rsid w:val="00580DF6"/>
    <w:rsid w:val="005816D0"/>
    <w:rsid w:val="00581FB4"/>
    <w:rsid w:val="00583DB3"/>
    <w:rsid w:val="00586D9A"/>
    <w:rsid w:val="00587231"/>
    <w:rsid w:val="00587524"/>
    <w:rsid w:val="005900F4"/>
    <w:rsid w:val="00590A28"/>
    <w:rsid w:val="00590EAF"/>
    <w:rsid w:val="00591D14"/>
    <w:rsid w:val="00593515"/>
    <w:rsid w:val="00593AEC"/>
    <w:rsid w:val="00594B2F"/>
    <w:rsid w:val="00597B6A"/>
    <w:rsid w:val="005A071D"/>
    <w:rsid w:val="005A0927"/>
    <w:rsid w:val="005A098D"/>
    <w:rsid w:val="005A0B33"/>
    <w:rsid w:val="005A0BE2"/>
    <w:rsid w:val="005A2D22"/>
    <w:rsid w:val="005A38FD"/>
    <w:rsid w:val="005A3D2A"/>
    <w:rsid w:val="005A3EE3"/>
    <w:rsid w:val="005A4170"/>
    <w:rsid w:val="005A459C"/>
    <w:rsid w:val="005A532C"/>
    <w:rsid w:val="005A6637"/>
    <w:rsid w:val="005A6A3E"/>
    <w:rsid w:val="005A77E5"/>
    <w:rsid w:val="005B1C45"/>
    <w:rsid w:val="005B294F"/>
    <w:rsid w:val="005B2A98"/>
    <w:rsid w:val="005B2D75"/>
    <w:rsid w:val="005B2E8C"/>
    <w:rsid w:val="005B3D49"/>
    <w:rsid w:val="005B3E17"/>
    <w:rsid w:val="005B4668"/>
    <w:rsid w:val="005B5D61"/>
    <w:rsid w:val="005B6196"/>
    <w:rsid w:val="005B7AB8"/>
    <w:rsid w:val="005C01B9"/>
    <w:rsid w:val="005C2862"/>
    <w:rsid w:val="005C2EA6"/>
    <w:rsid w:val="005C34DA"/>
    <w:rsid w:val="005C3FA7"/>
    <w:rsid w:val="005C52A1"/>
    <w:rsid w:val="005C55C1"/>
    <w:rsid w:val="005C59E4"/>
    <w:rsid w:val="005C6DD7"/>
    <w:rsid w:val="005C6F89"/>
    <w:rsid w:val="005C797F"/>
    <w:rsid w:val="005D01C1"/>
    <w:rsid w:val="005D027C"/>
    <w:rsid w:val="005D2A73"/>
    <w:rsid w:val="005D3128"/>
    <w:rsid w:val="005D534E"/>
    <w:rsid w:val="005D602E"/>
    <w:rsid w:val="005D6AF5"/>
    <w:rsid w:val="005D70F2"/>
    <w:rsid w:val="005D7A9C"/>
    <w:rsid w:val="005D7CC5"/>
    <w:rsid w:val="005E03D9"/>
    <w:rsid w:val="005E0DD4"/>
    <w:rsid w:val="005E1605"/>
    <w:rsid w:val="005E2332"/>
    <w:rsid w:val="005E2F4D"/>
    <w:rsid w:val="005E30D9"/>
    <w:rsid w:val="005E40E1"/>
    <w:rsid w:val="005E45C2"/>
    <w:rsid w:val="005E4DC1"/>
    <w:rsid w:val="005E5731"/>
    <w:rsid w:val="005E6652"/>
    <w:rsid w:val="005E6B7A"/>
    <w:rsid w:val="005F13D8"/>
    <w:rsid w:val="005F2B7F"/>
    <w:rsid w:val="005F3F03"/>
    <w:rsid w:val="005F43F5"/>
    <w:rsid w:val="005F525E"/>
    <w:rsid w:val="005F5367"/>
    <w:rsid w:val="005F5489"/>
    <w:rsid w:val="005F5E7E"/>
    <w:rsid w:val="005F68A9"/>
    <w:rsid w:val="005F7C9D"/>
    <w:rsid w:val="00600826"/>
    <w:rsid w:val="00600D93"/>
    <w:rsid w:val="00601640"/>
    <w:rsid w:val="006017A4"/>
    <w:rsid w:val="00601B1C"/>
    <w:rsid w:val="0060288D"/>
    <w:rsid w:val="00602F89"/>
    <w:rsid w:val="0060456F"/>
    <w:rsid w:val="006048FA"/>
    <w:rsid w:val="00605379"/>
    <w:rsid w:val="0060542E"/>
    <w:rsid w:val="00605947"/>
    <w:rsid w:val="00605C07"/>
    <w:rsid w:val="00605FB5"/>
    <w:rsid w:val="00606EF6"/>
    <w:rsid w:val="0060767E"/>
    <w:rsid w:val="006104C9"/>
    <w:rsid w:val="00610A02"/>
    <w:rsid w:val="0061187C"/>
    <w:rsid w:val="00612D2E"/>
    <w:rsid w:val="00616455"/>
    <w:rsid w:val="00616583"/>
    <w:rsid w:val="00616F32"/>
    <w:rsid w:val="0061711D"/>
    <w:rsid w:val="00617A4C"/>
    <w:rsid w:val="006209BB"/>
    <w:rsid w:val="00620E4B"/>
    <w:rsid w:val="006213C8"/>
    <w:rsid w:val="00621424"/>
    <w:rsid w:val="00622027"/>
    <w:rsid w:val="00624201"/>
    <w:rsid w:val="0062470B"/>
    <w:rsid w:val="00624971"/>
    <w:rsid w:val="00625274"/>
    <w:rsid w:val="006304BB"/>
    <w:rsid w:val="00630999"/>
    <w:rsid w:val="00630C6D"/>
    <w:rsid w:val="00631081"/>
    <w:rsid w:val="0063176B"/>
    <w:rsid w:val="006318A0"/>
    <w:rsid w:val="00631E96"/>
    <w:rsid w:val="0063206C"/>
    <w:rsid w:val="00632615"/>
    <w:rsid w:val="00632776"/>
    <w:rsid w:val="00633B7F"/>
    <w:rsid w:val="006342FB"/>
    <w:rsid w:val="00634932"/>
    <w:rsid w:val="00635506"/>
    <w:rsid w:val="0063685D"/>
    <w:rsid w:val="00636DC0"/>
    <w:rsid w:val="00637482"/>
    <w:rsid w:val="00637D2F"/>
    <w:rsid w:val="00640315"/>
    <w:rsid w:val="006403DB"/>
    <w:rsid w:val="00640814"/>
    <w:rsid w:val="00641D0E"/>
    <w:rsid w:val="00641D8F"/>
    <w:rsid w:val="006426FF"/>
    <w:rsid w:val="00642AEF"/>
    <w:rsid w:val="00643307"/>
    <w:rsid w:val="00643B1B"/>
    <w:rsid w:val="006446B7"/>
    <w:rsid w:val="006447A3"/>
    <w:rsid w:val="00644867"/>
    <w:rsid w:val="00644E01"/>
    <w:rsid w:val="00645315"/>
    <w:rsid w:val="006460E1"/>
    <w:rsid w:val="00646335"/>
    <w:rsid w:val="006477F2"/>
    <w:rsid w:val="00650102"/>
    <w:rsid w:val="00653601"/>
    <w:rsid w:val="00653FA3"/>
    <w:rsid w:val="006542C4"/>
    <w:rsid w:val="0065576D"/>
    <w:rsid w:val="00655DF0"/>
    <w:rsid w:val="00657709"/>
    <w:rsid w:val="0066008C"/>
    <w:rsid w:val="006601CF"/>
    <w:rsid w:val="006606EF"/>
    <w:rsid w:val="006607BA"/>
    <w:rsid w:val="00660AE7"/>
    <w:rsid w:val="00660E98"/>
    <w:rsid w:val="00662E00"/>
    <w:rsid w:val="006630D7"/>
    <w:rsid w:val="0066382D"/>
    <w:rsid w:val="00665BC8"/>
    <w:rsid w:val="00667C8E"/>
    <w:rsid w:val="00667FD6"/>
    <w:rsid w:val="00670F26"/>
    <w:rsid w:val="00671ACC"/>
    <w:rsid w:val="00671E14"/>
    <w:rsid w:val="00672561"/>
    <w:rsid w:val="00672839"/>
    <w:rsid w:val="0067293F"/>
    <w:rsid w:val="006729DF"/>
    <w:rsid w:val="00672E0B"/>
    <w:rsid w:val="00673029"/>
    <w:rsid w:val="00673AB7"/>
    <w:rsid w:val="006749E0"/>
    <w:rsid w:val="006764FA"/>
    <w:rsid w:val="006768A8"/>
    <w:rsid w:val="0067707B"/>
    <w:rsid w:val="006770D1"/>
    <w:rsid w:val="00677967"/>
    <w:rsid w:val="00680AEA"/>
    <w:rsid w:val="00680D69"/>
    <w:rsid w:val="00681640"/>
    <w:rsid w:val="00682CF5"/>
    <w:rsid w:val="00683F9C"/>
    <w:rsid w:val="006860C2"/>
    <w:rsid w:val="00686F0B"/>
    <w:rsid w:val="00690E49"/>
    <w:rsid w:val="00690F59"/>
    <w:rsid w:val="00691AA2"/>
    <w:rsid w:val="00691F39"/>
    <w:rsid w:val="00692059"/>
    <w:rsid w:val="006922FD"/>
    <w:rsid w:val="00693660"/>
    <w:rsid w:val="00693F68"/>
    <w:rsid w:val="00696F6F"/>
    <w:rsid w:val="0069713B"/>
    <w:rsid w:val="0069783B"/>
    <w:rsid w:val="00697B3D"/>
    <w:rsid w:val="00697C2C"/>
    <w:rsid w:val="00697FE0"/>
    <w:rsid w:val="006A1635"/>
    <w:rsid w:val="006A1A46"/>
    <w:rsid w:val="006A259F"/>
    <w:rsid w:val="006A35E7"/>
    <w:rsid w:val="006A35EC"/>
    <w:rsid w:val="006A44A4"/>
    <w:rsid w:val="006A4629"/>
    <w:rsid w:val="006A4DED"/>
    <w:rsid w:val="006A5C34"/>
    <w:rsid w:val="006A6080"/>
    <w:rsid w:val="006A659D"/>
    <w:rsid w:val="006A6A11"/>
    <w:rsid w:val="006A72C2"/>
    <w:rsid w:val="006B0916"/>
    <w:rsid w:val="006B1306"/>
    <w:rsid w:val="006B2720"/>
    <w:rsid w:val="006B2F3B"/>
    <w:rsid w:val="006B424D"/>
    <w:rsid w:val="006B4538"/>
    <w:rsid w:val="006B46E1"/>
    <w:rsid w:val="006B4B13"/>
    <w:rsid w:val="006B5882"/>
    <w:rsid w:val="006B785B"/>
    <w:rsid w:val="006C0B09"/>
    <w:rsid w:val="006C0D26"/>
    <w:rsid w:val="006C116A"/>
    <w:rsid w:val="006C1C46"/>
    <w:rsid w:val="006C2C4B"/>
    <w:rsid w:val="006C3096"/>
    <w:rsid w:val="006C373A"/>
    <w:rsid w:val="006C3DA3"/>
    <w:rsid w:val="006C47A1"/>
    <w:rsid w:val="006C493A"/>
    <w:rsid w:val="006C4FCF"/>
    <w:rsid w:val="006C58FB"/>
    <w:rsid w:val="006C5A79"/>
    <w:rsid w:val="006C6160"/>
    <w:rsid w:val="006C63AE"/>
    <w:rsid w:val="006C7C2B"/>
    <w:rsid w:val="006D0C1F"/>
    <w:rsid w:val="006D1659"/>
    <w:rsid w:val="006D18B9"/>
    <w:rsid w:val="006D23C3"/>
    <w:rsid w:val="006D32B3"/>
    <w:rsid w:val="006D348B"/>
    <w:rsid w:val="006D48A4"/>
    <w:rsid w:val="006D50E9"/>
    <w:rsid w:val="006D51EC"/>
    <w:rsid w:val="006D54E3"/>
    <w:rsid w:val="006D5C22"/>
    <w:rsid w:val="006D5CF6"/>
    <w:rsid w:val="006D5EE8"/>
    <w:rsid w:val="006D6B17"/>
    <w:rsid w:val="006D79D9"/>
    <w:rsid w:val="006E0398"/>
    <w:rsid w:val="006E06A9"/>
    <w:rsid w:val="006E07E0"/>
    <w:rsid w:val="006E0CA9"/>
    <w:rsid w:val="006E1575"/>
    <w:rsid w:val="006E17D4"/>
    <w:rsid w:val="006E1ECE"/>
    <w:rsid w:val="006E28BE"/>
    <w:rsid w:val="006E2912"/>
    <w:rsid w:val="006E398D"/>
    <w:rsid w:val="006E4B51"/>
    <w:rsid w:val="006E56CF"/>
    <w:rsid w:val="006E65FF"/>
    <w:rsid w:val="006E6972"/>
    <w:rsid w:val="006E6B8F"/>
    <w:rsid w:val="006E774C"/>
    <w:rsid w:val="006F06B0"/>
    <w:rsid w:val="006F16DD"/>
    <w:rsid w:val="006F2277"/>
    <w:rsid w:val="006F2F67"/>
    <w:rsid w:val="006F33CF"/>
    <w:rsid w:val="006F4AF7"/>
    <w:rsid w:val="006F4C1E"/>
    <w:rsid w:val="006F507E"/>
    <w:rsid w:val="006F5E6A"/>
    <w:rsid w:val="006F7F7D"/>
    <w:rsid w:val="00701633"/>
    <w:rsid w:val="00701F25"/>
    <w:rsid w:val="0070223B"/>
    <w:rsid w:val="00704470"/>
    <w:rsid w:val="007049F8"/>
    <w:rsid w:val="00704ACC"/>
    <w:rsid w:val="007054B4"/>
    <w:rsid w:val="007055BE"/>
    <w:rsid w:val="00705749"/>
    <w:rsid w:val="0070641B"/>
    <w:rsid w:val="007075B0"/>
    <w:rsid w:val="007075D1"/>
    <w:rsid w:val="00707E9E"/>
    <w:rsid w:val="00710175"/>
    <w:rsid w:val="007108BC"/>
    <w:rsid w:val="00710A6E"/>
    <w:rsid w:val="00710C61"/>
    <w:rsid w:val="0071109F"/>
    <w:rsid w:val="007115DF"/>
    <w:rsid w:val="00712294"/>
    <w:rsid w:val="00713E91"/>
    <w:rsid w:val="00714D23"/>
    <w:rsid w:val="00716724"/>
    <w:rsid w:val="00717141"/>
    <w:rsid w:val="007202D8"/>
    <w:rsid w:val="007203E7"/>
    <w:rsid w:val="0072057C"/>
    <w:rsid w:val="00720ED0"/>
    <w:rsid w:val="0072184A"/>
    <w:rsid w:val="0072216D"/>
    <w:rsid w:val="00722853"/>
    <w:rsid w:val="00722D67"/>
    <w:rsid w:val="00723C2A"/>
    <w:rsid w:val="00723C65"/>
    <w:rsid w:val="00723E0F"/>
    <w:rsid w:val="00725E6D"/>
    <w:rsid w:val="0072624D"/>
    <w:rsid w:val="00727B5F"/>
    <w:rsid w:val="00727BFA"/>
    <w:rsid w:val="00730E7E"/>
    <w:rsid w:val="00731378"/>
    <w:rsid w:val="007313A2"/>
    <w:rsid w:val="00732081"/>
    <w:rsid w:val="00732ECC"/>
    <w:rsid w:val="007334FD"/>
    <w:rsid w:val="00734273"/>
    <w:rsid w:val="00735556"/>
    <w:rsid w:val="007358AD"/>
    <w:rsid w:val="00735AD8"/>
    <w:rsid w:val="00735CD5"/>
    <w:rsid w:val="007362BB"/>
    <w:rsid w:val="007368CA"/>
    <w:rsid w:val="007411D7"/>
    <w:rsid w:val="00742173"/>
    <w:rsid w:val="0074255E"/>
    <w:rsid w:val="00743126"/>
    <w:rsid w:val="007436C5"/>
    <w:rsid w:val="00745BE0"/>
    <w:rsid w:val="00745E13"/>
    <w:rsid w:val="0074623F"/>
    <w:rsid w:val="0074672E"/>
    <w:rsid w:val="007476FA"/>
    <w:rsid w:val="007479D5"/>
    <w:rsid w:val="00750169"/>
    <w:rsid w:val="00750BE6"/>
    <w:rsid w:val="00751DBA"/>
    <w:rsid w:val="00751FED"/>
    <w:rsid w:val="00754FB5"/>
    <w:rsid w:val="007551AE"/>
    <w:rsid w:val="00756458"/>
    <w:rsid w:val="0076002D"/>
    <w:rsid w:val="0076046A"/>
    <w:rsid w:val="007604AB"/>
    <w:rsid w:val="00761899"/>
    <w:rsid w:val="007625A0"/>
    <w:rsid w:val="00762EC5"/>
    <w:rsid w:val="0076304E"/>
    <w:rsid w:val="00764711"/>
    <w:rsid w:val="00765412"/>
    <w:rsid w:val="00765BD0"/>
    <w:rsid w:val="00766057"/>
    <w:rsid w:val="007662B7"/>
    <w:rsid w:val="007665FF"/>
    <w:rsid w:val="0077094D"/>
    <w:rsid w:val="007709AF"/>
    <w:rsid w:val="00770D85"/>
    <w:rsid w:val="00771588"/>
    <w:rsid w:val="00771EF8"/>
    <w:rsid w:val="00772F2A"/>
    <w:rsid w:val="00773A0C"/>
    <w:rsid w:val="00773B10"/>
    <w:rsid w:val="00773ED9"/>
    <w:rsid w:val="00774335"/>
    <w:rsid w:val="00774CFB"/>
    <w:rsid w:val="00775C0C"/>
    <w:rsid w:val="007760AB"/>
    <w:rsid w:val="007763A7"/>
    <w:rsid w:val="0077667B"/>
    <w:rsid w:val="0077719D"/>
    <w:rsid w:val="00780877"/>
    <w:rsid w:val="00780A82"/>
    <w:rsid w:val="007813ED"/>
    <w:rsid w:val="00781C7E"/>
    <w:rsid w:val="007823F2"/>
    <w:rsid w:val="00784511"/>
    <w:rsid w:val="00784F00"/>
    <w:rsid w:val="0078576F"/>
    <w:rsid w:val="0078619D"/>
    <w:rsid w:val="00786F90"/>
    <w:rsid w:val="007874ED"/>
    <w:rsid w:val="00790B80"/>
    <w:rsid w:val="00791AA1"/>
    <w:rsid w:val="00792085"/>
    <w:rsid w:val="00792B24"/>
    <w:rsid w:val="00793D91"/>
    <w:rsid w:val="00793FC3"/>
    <w:rsid w:val="007957FA"/>
    <w:rsid w:val="00795C30"/>
    <w:rsid w:val="00796B43"/>
    <w:rsid w:val="00797842"/>
    <w:rsid w:val="00797F00"/>
    <w:rsid w:val="007A0C40"/>
    <w:rsid w:val="007A14E5"/>
    <w:rsid w:val="007A1F62"/>
    <w:rsid w:val="007A1FC2"/>
    <w:rsid w:val="007A21E5"/>
    <w:rsid w:val="007A26F8"/>
    <w:rsid w:val="007A2922"/>
    <w:rsid w:val="007A296E"/>
    <w:rsid w:val="007A2DB7"/>
    <w:rsid w:val="007A31EC"/>
    <w:rsid w:val="007A3AAB"/>
    <w:rsid w:val="007A4455"/>
    <w:rsid w:val="007A4F17"/>
    <w:rsid w:val="007A536A"/>
    <w:rsid w:val="007A619D"/>
    <w:rsid w:val="007A6B6C"/>
    <w:rsid w:val="007A74E2"/>
    <w:rsid w:val="007A76D5"/>
    <w:rsid w:val="007B0089"/>
    <w:rsid w:val="007B02DA"/>
    <w:rsid w:val="007B0EA9"/>
    <w:rsid w:val="007B184F"/>
    <w:rsid w:val="007B2300"/>
    <w:rsid w:val="007B2E6C"/>
    <w:rsid w:val="007B3AF9"/>
    <w:rsid w:val="007B413C"/>
    <w:rsid w:val="007B5196"/>
    <w:rsid w:val="007B53A1"/>
    <w:rsid w:val="007B5733"/>
    <w:rsid w:val="007B6082"/>
    <w:rsid w:val="007B68FA"/>
    <w:rsid w:val="007B7F43"/>
    <w:rsid w:val="007C0C48"/>
    <w:rsid w:val="007C1D95"/>
    <w:rsid w:val="007C254B"/>
    <w:rsid w:val="007C278A"/>
    <w:rsid w:val="007C2860"/>
    <w:rsid w:val="007C3D59"/>
    <w:rsid w:val="007C3EB9"/>
    <w:rsid w:val="007C4CBF"/>
    <w:rsid w:val="007C55C4"/>
    <w:rsid w:val="007C5A18"/>
    <w:rsid w:val="007C6133"/>
    <w:rsid w:val="007C61E9"/>
    <w:rsid w:val="007C69A2"/>
    <w:rsid w:val="007C6C47"/>
    <w:rsid w:val="007C7107"/>
    <w:rsid w:val="007C76B8"/>
    <w:rsid w:val="007C79D2"/>
    <w:rsid w:val="007C7EFA"/>
    <w:rsid w:val="007D0259"/>
    <w:rsid w:val="007D0D57"/>
    <w:rsid w:val="007D2B51"/>
    <w:rsid w:val="007D3451"/>
    <w:rsid w:val="007D3665"/>
    <w:rsid w:val="007D48AB"/>
    <w:rsid w:val="007D524C"/>
    <w:rsid w:val="007D6159"/>
    <w:rsid w:val="007D6ACE"/>
    <w:rsid w:val="007D6ED2"/>
    <w:rsid w:val="007D7434"/>
    <w:rsid w:val="007E14F8"/>
    <w:rsid w:val="007E1BCB"/>
    <w:rsid w:val="007E204D"/>
    <w:rsid w:val="007E2245"/>
    <w:rsid w:val="007E42CA"/>
    <w:rsid w:val="007E441D"/>
    <w:rsid w:val="007E55A0"/>
    <w:rsid w:val="007E6203"/>
    <w:rsid w:val="007E62A6"/>
    <w:rsid w:val="007E6386"/>
    <w:rsid w:val="007E7044"/>
    <w:rsid w:val="007E76E4"/>
    <w:rsid w:val="007F0157"/>
    <w:rsid w:val="007F0475"/>
    <w:rsid w:val="007F0CDE"/>
    <w:rsid w:val="007F1927"/>
    <w:rsid w:val="007F24D4"/>
    <w:rsid w:val="007F2D2F"/>
    <w:rsid w:val="007F2E07"/>
    <w:rsid w:val="007F2F8E"/>
    <w:rsid w:val="007F3553"/>
    <w:rsid w:val="007F3AF8"/>
    <w:rsid w:val="007F5474"/>
    <w:rsid w:val="007F5BCB"/>
    <w:rsid w:val="007F7001"/>
    <w:rsid w:val="007F755C"/>
    <w:rsid w:val="007F78B1"/>
    <w:rsid w:val="008000AD"/>
    <w:rsid w:val="00800BA0"/>
    <w:rsid w:val="008017A2"/>
    <w:rsid w:val="00801CDC"/>
    <w:rsid w:val="00803274"/>
    <w:rsid w:val="00804B29"/>
    <w:rsid w:val="00806380"/>
    <w:rsid w:val="0081051D"/>
    <w:rsid w:val="00810AFB"/>
    <w:rsid w:val="00810B12"/>
    <w:rsid w:val="00811026"/>
    <w:rsid w:val="0081185C"/>
    <w:rsid w:val="008123A0"/>
    <w:rsid w:val="008139EB"/>
    <w:rsid w:val="008142DD"/>
    <w:rsid w:val="0081517D"/>
    <w:rsid w:val="00815186"/>
    <w:rsid w:val="00815D3A"/>
    <w:rsid w:val="00816790"/>
    <w:rsid w:val="0081744C"/>
    <w:rsid w:val="00817719"/>
    <w:rsid w:val="00817F5A"/>
    <w:rsid w:val="00820DA9"/>
    <w:rsid w:val="008210F9"/>
    <w:rsid w:val="008213A3"/>
    <w:rsid w:val="0082181F"/>
    <w:rsid w:val="00821BC0"/>
    <w:rsid w:val="00821D2B"/>
    <w:rsid w:val="00821E73"/>
    <w:rsid w:val="00822777"/>
    <w:rsid w:val="008228CD"/>
    <w:rsid w:val="008228F6"/>
    <w:rsid w:val="00822A26"/>
    <w:rsid w:val="00823225"/>
    <w:rsid w:val="00824542"/>
    <w:rsid w:val="008248E5"/>
    <w:rsid w:val="008249FA"/>
    <w:rsid w:val="0082553C"/>
    <w:rsid w:val="00826563"/>
    <w:rsid w:val="00826DFE"/>
    <w:rsid w:val="00827D8C"/>
    <w:rsid w:val="00830BA0"/>
    <w:rsid w:val="00830EFD"/>
    <w:rsid w:val="0083190E"/>
    <w:rsid w:val="00831EE3"/>
    <w:rsid w:val="0083290F"/>
    <w:rsid w:val="00832A8D"/>
    <w:rsid w:val="008332AF"/>
    <w:rsid w:val="00834AF8"/>
    <w:rsid w:val="008350C9"/>
    <w:rsid w:val="008357A2"/>
    <w:rsid w:val="008362D2"/>
    <w:rsid w:val="008366B7"/>
    <w:rsid w:val="00836BBA"/>
    <w:rsid w:val="00837946"/>
    <w:rsid w:val="00840924"/>
    <w:rsid w:val="00841BF2"/>
    <w:rsid w:val="008428B6"/>
    <w:rsid w:val="00843370"/>
    <w:rsid w:val="0084462A"/>
    <w:rsid w:val="00844C22"/>
    <w:rsid w:val="00845ADC"/>
    <w:rsid w:val="00845D4B"/>
    <w:rsid w:val="0084662E"/>
    <w:rsid w:val="00846D6D"/>
    <w:rsid w:val="00847D7A"/>
    <w:rsid w:val="0085075E"/>
    <w:rsid w:val="0085179E"/>
    <w:rsid w:val="00851944"/>
    <w:rsid w:val="00854566"/>
    <w:rsid w:val="0085604D"/>
    <w:rsid w:val="00856E80"/>
    <w:rsid w:val="00860D3C"/>
    <w:rsid w:val="0086188F"/>
    <w:rsid w:val="008648F6"/>
    <w:rsid w:val="00865814"/>
    <w:rsid w:val="00865855"/>
    <w:rsid w:val="00865C74"/>
    <w:rsid w:val="00866357"/>
    <w:rsid w:val="00867BE6"/>
    <w:rsid w:val="008702C0"/>
    <w:rsid w:val="00870BCF"/>
    <w:rsid w:val="00870D74"/>
    <w:rsid w:val="00871182"/>
    <w:rsid w:val="00871427"/>
    <w:rsid w:val="00872400"/>
    <w:rsid w:val="00872BA2"/>
    <w:rsid w:val="00873554"/>
    <w:rsid w:val="00873A37"/>
    <w:rsid w:val="008756F7"/>
    <w:rsid w:val="00875735"/>
    <w:rsid w:val="00875797"/>
    <w:rsid w:val="00875D8D"/>
    <w:rsid w:val="00875DC0"/>
    <w:rsid w:val="00876801"/>
    <w:rsid w:val="008769F7"/>
    <w:rsid w:val="0087707E"/>
    <w:rsid w:val="00877455"/>
    <w:rsid w:val="00877AB3"/>
    <w:rsid w:val="00880423"/>
    <w:rsid w:val="0088257C"/>
    <w:rsid w:val="00882DEA"/>
    <w:rsid w:val="00882E96"/>
    <w:rsid w:val="00883CA3"/>
    <w:rsid w:val="00886135"/>
    <w:rsid w:val="00886302"/>
    <w:rsid w:val="0088696A"/>
    <w:rsid w:val="00887232"/>
    <w:rsid w:val="00891F06"/>
    <w:rsid w:val="00894057"/>
    <w:rsid w:val="0089553A"/>
    <w:rsid w:val="008956F6"/>
    <w:rsid w:val="00895A09"/>
    <w:rsid w:val="0089638F"/>
    <w:rsid w:val="00896862"/>
    <w:rsid w:val="0089753D"/>
    <w:rsid w:val="008A00E0"/>
    <w:rsid w:val="008A014A"/>
    <w:rsid w:val="008A02A0"/>
    <w:rsid w:val="008A0CB4"/>
    <w:rsid w:val="008A0FA3"/>
    <w:rsid w:val="008A2C3E"/>
    <w:rsid w:val="008A2D6B"/>
    <w:rsid w:val="008A3582"/>
    <w:rsid w:val="008A3BE4"/>
    <w:rsid w:val="008A5539"/>
    <w:rsid w:val="008A5F1F"/>
    <w:rsid w:val="008A651B"/>
    <w:rsid w:val="008A65FD"/>
    <w:rsid w:val="008B00D3"/>
    <w:rsid w:val="008B19FB"/>
    <w:rsid w:val="008B1C52"/>
    <w:rsid w:val="008B1C9B"/>
    <w:rsid w:val="008B1CF1"/>
    <w:rsid w:val="008B27C0"/>
    <w:rsid w:val="008B2E45"/>
    <w:rsid w:val="008B3A8A"/>
    <w:rsid w:val="008B4828"/>
    <w:rsid w:val="008B6355"/>
    <w:rsid w:val="008B688E"/>
    <w:rsid w:val="008B76EC"/>
    <w:rsid w:val="008B780B"/>
    <w:rsid w:val="008C0DF9"/>
    <w:rsid w:val="008C1507"/>
    <w:rsid w:val="008C1701"/>
    <w:rsid w:val="008C1CB1"/>
    <w:rsid w:val="008C2DEA"/>
    <w:rsid w:val="008C2F48"/>
    <w:rsid w:val="008C3196"/>
    <w:rsid w:val="008C4209"/>
    <w:rsid w:val="008C481D"/>
    <w:rsid w:val="008C48CB"/>
    <w:rsid w:val="008C631F"/>
    <w:rsid w:val="008C7302"/>
    <w:rsid w:val="008D0A1A"/>
    <w:rsid w:val="008D0B8F"/>
    <w:rsid w:val="008D0F25"/>
    <w:rsid w:val="008D165C"/>
    <w:rsid w:val="008D21C1"/>
    <w:rsid w:val="008D2334"/>
    <w:rsid w:val="008D4091"/>
    <w:rsid w:val="008D40C7"/>
    <w:rsid w:val="008D40D5"/>
    <w:rsid w:val="008D415D"/>
    <w:rsid w:val="008D425E"/>
    <w:rsid w:val="008D4330"/>
    <w:rsid w:val="008D471B"/>
    <w:rsid w:val="008D506E"/>
    <w:rsid w:val="008D5598"/>
    <w:rsid w:val="008D5CC5"/>
    <w:rsid w:val="008D69BE"/>
    <w:rsid w:val="008D69CB"/>
    <w:rsid w:val="008D6F55"/>
    <w:rsid w:val="008D7F9A"/>
    <w:rsid w:val="008E07EB"/>
    <w:rsid w:val="008E19B9"/>
    <w:rsid w:val="008E30A5"/>
    <w:rsid w:val="008E3BA2"/>
    <w:rsid w:val="008E41EE"/>
    <w:rsid w:val="008E4715"/>
    <w:rsid w:val="008E4968"/>
    <w:rsid w:val="008E52CD"/>
    <w:rsid w:val="008E55A6"/>
    <w:rsid w:val="008E602D"/>
    <w:rsid w:val="008E63FF"/>
    <w:rsid w:val="008E7870"/>
    <w:rsid w:val="008F086C"/>
    <w:rsid w:val="008F0915"/>
    <w:rsid w:val="008F1054"/>
    <w:rsid w:val="008F2234"/>
    <w:rsid w:val="008F2EB1"/>
    <w:rsid w:val="008F3A77"/>
    <w:rsid w:val="008F3E76"/>
    <w:rsid w:val="008F46CE"/>
    <w:rsid w:val="008F715E"/>
    <w:rsid w:val="008F7618"/>
    <w:rsid w:val="00900CF0"/>
    <w:rsid w:val="009010EF"/>
    <w:rsid w:val="009014FD"/>
    <w:rsid w:val="0090200A"/>
    <w:rsid w:val="00903969"/>
    <w:rsid w:val="00903C93"/>
    <w:rsid w:val="00904645"/>
    <w:rsid w:val="00904F6B"/>
    <w:rsid w:val="00905131"/>
    <w:rsid w:val="009058A2"/>
    <w:rsid w:val="00905A57"/>
    <w:rsid w:val="00907A7F"/>
    <w:rsid w:val="00907CD3"/>
    <w:rsid w:val="0091027B"/>
    <w:rsid w:val="009116FB"/>
    <w:rsid w:val="009119DA"/>
    <w:rsid w:val="00912FB5"/>
    <w:rsid w:val="0091303C"/>
    <w:rsid w:val="0091351D"/>
    <w:rsid w:val="00913794"/>
    <w:rsid w:val="009148BB"/>
    <w:rsid w:val="00914E95"/>
    <w:rsid w:val="0091578F"/>
    <w:rsid w:val="00916133"/>
    <w:rsid w:val="00917BF8"/>
    <w:rsid w:val="00920C58"/>
    <w:rsid w:val="0092148A"/>
    <w:rsid w:val="00922085"/>
    <w:rsid w:val="009229B2"/>
    <w:rsid w:val="0092314F"/>
    <w:rsid w:val="0092342F"/>
    <w:rsid w:val="00924213"/>
    <w:rsid w:val="00924633"/>
    <w:rsid w:val="00925134"/>
    <w:rsid w:val="00925616"/>
    <w:rsid w:val="009266B3"/>
    <w:rsid w:val="00930418"/>
    <w:rsid w:val="009311B7"/>
    <w:rsid w:val="00932529"/>
    <w:rsid w:val="00932974"/>
    <w:rsid w:val="009333F4"/>
    <w:rsid w:val="00933835"/>
    <w:rsid w:val="009356CD"/>
    <w:rsid w:val="009363E3"/>
    <w:rsid w:val="009417D8"/>
    <w:rsid w:val="009424CB"/>
    <w:rsid w:val="0094268A"/>
    <w:rsid w:val="0094315C"/>
    <w:rsid w:val="0094327C"/>
    <w:rsid w:val="00943BDA"/>
    <w:rsid w:val="00943C45"/>
    <w:rsid w:val="00944049"/>
    <w:rsid w:val="00945C24"/>
    <w:rsid w:val="00945E51"/>
    <w:rsid w:val="0094777D"/>
    <w:rsid w:val="009479B8"/>
    <w:rsid w:val="00950700"/>
    <w:rsid w:val="0095080C"/>
    <w:rsid w:val="00950B32"/>
    <w:rsid w:val="00950FE4"/>
    <w:rsid w:val="009519DA"/>
    <w:rsid w:val="00951AFF"/>
    <w:rsid w:val="00951E4B"/>
    <w:rsid w:val="009560BB"/>
    <w:rsid w:val="009562FB"/>
    <w:rsid w:val="0095704F"/>
    <w:rsid w:val="00957C66"/>
    <w:rsid w:val="00957CC9"/>
    <w:rsid w:val="0096018E"/>
    <w:rsid w:val="00960A41"/>
    <w:rsid w:val="00960BA5"/>
    <w:rsid w:val="0096212E"/>
    <w:rsid w:val="009621E7"/>
    <w:rsid w:val="00962811"/>
    <w:rsid w:val="00962817"/>
    <w:rsid w:val="00964A04"/>
    <w:rsid w:val="00964CB9"/>
    <w:rsid w:val="00965EF9"/>
    <w:rsid w:val="009672E8"/>
    <w:rsid w:val="009701E5"/>
    <w:rsid w:val="00970B88"/>
    <w:rsid w:val="00970DCF"/>
    <w:rsid w:val="00971F8D"/>
    <w:rsid w:val="009723A7"/>
    <w:rsid w:val="00972796"/>
    <w:rsid w:val="00973239"/>
    <w:rsid w:val="0097422B"/>
    <w:rsid w:val="00974F18"/>
    <w:rsid w:val="009753BE"/>
    <w:rsid w:val="00975B1E"/>
    <w:rsid w:val="00975B40"/>
    <w:rsid w:val="009768B0"/>
    <w:rsid w:val="00977B84"/>
    <w:rsid w:val="00980887"/>
    <w:rsid w:val="00981F8A"/>
    <w:rsid w:val="00982228"/>
    <w:rsid w:val="0098246F"/>
    <w:rsid w:val="00982E3E"/>
    <w:rsid w:val="009834FB"/>
    <w:rsid w:val="009838D9"/>
    <w:rsid w:val="009844BC"/>
    <w:rsid w:val="0098451B"/>
    <w:rsid w:val="009871B2"/>
    <w:rsid w:val="009877A8"/>
    <w:rsid w:val="00987C49"/>
    <w:rsid w:val="00987E27"/>
    <w:rsid w:val="00987F4C"/>
    <w:rsid w:val="009905F8"/>
    <w:rsid w:val="009911B6"/>
    <w:rsid w:val="00991C76"/>
    <w:rsid w:val="009925A8"/>
    <w:rsid w:val="00994564"/>
    <w:rsid w:val="009947D7"/>
    <w:rsid w:val="009949E8"/>
    <w:rsid w:val="00994D0C"/>
    <w:rsid w:val="00995493"/>
    <w:rsid w:val="009958FB"/>
    <w:rsid w:val="00997081"/>
    <w:rsid w:val="00997A85"/>
    <w:rsid w:val="009A0240"/>
    <w:rsid w:val="009A25EA"/>
    <w:rsid w:val="009A28CE"/>
    <w:rsid w:val="009A304F"/>
    <w:rsid w:val="009A4025"/>
    <w:rsid w:val="009A43AA"/>
    <w:rsid w:val="009A544B"/>
    <w:rsid w:val="009A5487"/>
    <w:rsid w:val="009A5599"/>
    <w:rsid w:val="009A65E3"/>
    <w:rsid w:val="009A6892"/>
    <w:rsid w:val="009A7DAB"/>
    <w:rsid w:val="009B0302"/>
    <w:rsid w:val="009B0B81"/>
    <w:rsid w:val="009B1AC7"/>
    <w:rsid w:val="009B2A4D"/>
    <w:rsid w:val="009B3390"/>
    <w:rsid w:val="009B3AEE"/>
    <w:rsid w:val="009B5756"/>
    <w:rsid w:val="009B7B6B"/>
    <w:rsid w:val="009C06C5"/>
    <w:rsid w:val="009C2508"/>
    <w:rsid w:val="009C2604"/>
    <w:rsid w:val="009C2AC2"/>
    <w:rsid w:val="009C3B61"/>
    <w:rsid w:val="009C5442"/>
    <w:rsid w:val="009C5B70"/>
    <w:rsid w:val="009C5C1E"/>
    <w:rsid w:val="009C5C5E"/>
    <w:rsid w:val="009C7457"/>
    <w:rsid w:val="009C7BE2"/>
    <w:rsid w:val="009D1EEE"/>
    <w:rsid w:val="009D267C"/>
    <w:rsid w:val="009D2A3E"/>
    <w:rsid w:val="009D3116"/>
    <w:rsid w:val="009D3645"/>
    <w:rsid w:val="009D3E58"/>
    <w:rsid w:val="009D40F1"/>
    <w:rsid w:val="009D424A"/>
    <w:rsid w:val="009D59D2"/>
    <w:rsid w:val="009D653B"/>
    <w:rsid w:val="009D79B3"/>
    <w:rsid w:val="009E40F5"/>
    <w:rsid w:val="009E4D29"/>
    <w:rsid w:val="009E4E09"/>
    <w:rsid w:val="009E5115"/>
    <w:rsid w:val="009E56D6"/>
    <w:rsid w:val="009E5791"/>
    <w:rsid w:val="009F0F2F"/>
    <w:rsid w:val="009F1EB8"/>
    <w:rsid w:val="009F20CC"/>
    <w:rsid w:val="009F25E5"/>
    <w:rsid w:val="009F3159"/>
    <w:rsid w:val="009F3715"/>
    <w:rsid w:val="009F40DF"/>
    <w:rsid w:val="009F4DEB"/>
    <w:rsid w:val="009F56A6"/>
    <w:rsid w:val="009F6FED"/>
    <w:rsid w:val="00A0117E"/>
    <w:rsid w:val="00A0126D"/>
    <w:rsid w:val="00A02418"/>
    <w:rsid w:val="00A02EE6"/>
    <w:rsid w:val="00A03905"/>
    <w:rsid w:val="00A04415"/>
    <w:rsid w:val="00A0723F"/>
    <w:rsid w:val="00A07666"/>
    <w:rsid w:val="00A076C2"/>
    <w:rsid w:val="00A079E4"/>
    <w:rsid w:val="00A07BA9"/>
    <w:rsid w:val="00A07D22"/>
    <w:rsid w:val="00A100E0"/>
    <w:rsid w:val="00A10BE5"/>
    <w:rsid w:val="00A114F9"/>
    <w:rsid w:val="00A11B84"/>
    <w:rsid w:val="00A11F9C"/>
    <w:rsid w:val="00A12C3F"/>
    <w:rsid w:val="00A12E45"/>
    <w:rsid w:val="00A12F0A"/>
    <w:rsid w:val="00A13330"/>
    <w:rsid w:val="00A13A46"/>
    <w:rsid w:val="00A14872"/>
    <w:rsid w:val="00A156E3"/>
    <w:rsid w:val="00A15A6E"/>
    <w:rsid w:val="00A160EA"/>
    <w:rsid w:val="00A164C4"/>
    <w:rsid w:val="00A17BB5"/>
    <w:rsid w:val="00A200B7"/>
    <w:rsid w:val="00A20E8A"/>
    <w:rsid w:val="00A21AA3"/>
    <w:rsid w:val="00A21FB8"/>
    <w:rsid w:val="00A22B9C"/>
    <w:rsid w:val="00A23161"/>
    <w:rsid w:val="00A23478"/>
    <w:rsid w:val="00A2349D"/>
    <w:rsid w:val="00A24213"/>
    <w:rsid w:val="00A254CA"/>
    <w:rsid w:val="00A266F6"/>
    <w:rsid w:val="00A2719F"/>
    <w:rsid w:val="00A30CBE"/>
    <w:rsid w:val="00A31042"/>
    <w:rsid w:val="00A31202"/>
    <w:rsid w:val="00A3178C"/>
    <w:rsid w:val="00A31C53"/>
    <w:rsid w:val="00A32307"/>
    <w:rsid w:val="00A33000"/>
    <w:rsid w:val="00A332D3"/>
    <w:rsid w:val="00A33464"/>
    <w:rsid w:val="00A33E6E"/>
    <w:rsid w:val="00A3563F"/>
    <w:rsid w:val="00A3709D"/>
    <w:rsid w:val="00A377B6"/>
    <w:rsid w:val="00A40200"/>
    <w:rsid w:val="00A408BB"/>
    <w:rsid w:val="00A41978"/>
    <w:rsid w:val="00A41FF6"/>
    <w:rsid w:val="00A43541"/>
    <w:rsid w:val="00A44290"/>
    <w:rsid w:val="00A44AB1"/>
    <w:rsid w:val="00A46667"/>
    <w:rsid w:val="00A46B51"/>
    <w:rsid w:val="00A47422"/>
    <w:rsid w:val="00A50C8F"/>
    <w:rsid w:val="00A50EAA"/>
    <w:rsid w:val="00A52EDC"/>
    <w:rsid w:val="00A5371F"/>
    <w:rsid w:val="00A5475F"/>
    <w:rsid w:val="00A54E8A"/>
    <w:rsid w:val="00A56745"/>
    <w:rsid w:val="00A56EA8"/>
    <w:rsid w:val="00A56EDB"/>
    <w:rsid w:val="00A56F79"/>
    <w:rsid w:val="00A572B6"/>
    <w:rsid w:val="00A57337"/>
    <w:rsid w:val="00A573B6"/>
    <w:rsid w:val="00A60C87"/>
    <w:rsid w:val="00A61F99"/>
    <w:rsid w:val="00A6283A"/>
    <w:rsid w:val="00A62F63"/>
    <w:rsid w:val="00A64455"/>
    <w:rsid w:val="00A664E9"/>
    <w:rsid w:val="00A66C02"/>
    <w:rsid w:val="00A7015E"/>
    <w:rsid w:val="00A701CD"/>
    <w:rsid w:val="00A70221"/>
    <w:rsid w:val="00A70252"/>
    <w:rsid w:val="00A71BC5"/>
    <w:rsid w:val="00A734F7"/>
    <w:rsid w:val="00A74207"/>
    <w:rsid w:val="00A74AA6"/>
    <w:rsid w:val="00A74DD6"/>
    <w:rsid w:val="00A74E46"/>
    <w:rsid w:val="00A74F72"/>
    <w:rsid w:val="00A7624E"/>
    <w:rsid w:val="00A7634F"/>
    <w:rsid w:val="00A77552"/>
    <w:rsid w:val="00A776EF"/>
    <w:rsid w:val="00A77758"/>
    <w:rsid w:val="00A77E6E"/>
    <w:rsid w:val="00A80825"/>
    <w:rsid w:val="00A81794"/>
    <w:rsid w:val="00A825AD"/>
    <w:rsid w:val="00A838EE"/>
    <w:rsid w:val="00A845BE"/>
    <w:rsid w:val="00A856E1"/>
    <w:rsid w:val="00A85A00"/>
    <w:rsid w:val="00A85C30"/>
    <w:rsid w:val="00A8611B"/>
    <w:rsid w:val="00A86D0F"/>
    <w:rsid w:val="00A87501"/>
    <w:rsid w:val="00A87542"/>
    <w:rsid w:val="00A87F64"/>
    <w:rsid w:val="00A9007A"/>
    <w:rsid w:val="00A90108"/>
    <w:rsid w:val="00A9101A"/>
    <w:rsid w:val="00A91A93"/>
    <w:rsid w:val="00A91B1F"/>
    <w:rsid w:val="00A9202B"/>
    <w:rsid w:val="00A92B1C"/>
    <w:rsid w:val="00A9340D"/>
    <w:rsid w:val="00A94B86"/>
    <w:rsid w:val="00A951C5"/>
    <w:rsid w:val="00A96537"/>
    <w:rsid w:val="00A968AA"/>
    <w:rsid w:val="00A973C9"/>
    <w:rsid w:val="00A97E33"/>
    <w:rsid w:val="00AA084E"/>
    <w:rsid w:val="00AA0D7E"/>
    <w:rsid w:val="00AA1026"/>
    <w:rsid w:val="00AA2D9F"/>
    <w:rsid w:val="00AA3511"/>
    <w:rsid w:val="00AA6B6D"/>
    <w:rsid w:val="00AA714C"/>
    <w:rsid w:val="00AB0F63"/>
    <w:rsid w:val="00AB1761"/>
    <w:rsid w:val="00AB1CD9"/>
    <w:rsid w:val="00AB1D23"/>
    <w:rsid w:val="00AB1FEE"/>
    <w:rsid w:val="00AB544F"/>
    <w:rsid w:val="00AB6D87"/>
    <w:rsid w:val="00AB7038"/>
    <w:rsid w:val="00AB7BB6"/>
    <w:rsid w:val="00AC19C7"/>
    <w:rsid w:val="00AC1F1D"/>
    <w:rsid w:val="00AC29AB"/>
    <w:rsid w:val="00AC2ABC"/>
    <w:rsid w:val="00AC34F2"/>
    <w:rsid w:val="00AC46A0"/>
    <w:rsid w:val="00AC5168"/>
    <w:rsid w:val="00AC5A1F"/>
    <w:rsid w:val="00AC5DE5"/>
    <w:rsid w:val="00AC6470"/>
    <w:rsid w:val="00AC714C"/>
    <w:rsid w:val="00AD140F"/>
    <w:rsid w:val="00AD1EA6"/>
    <w:rsid w:val="00AD292D"/>
    <w:rsid w:val="00AD2FA8"/>
    <w:rsid w:val="00AD3C93"/>
    <w:rsid w:val="00AD4BB8"/>
    <w:rsid w:val="00AD516E"/>
    <w:rsid w:val="00AD5A96"/>
    <w:rsid w:val="00AD627A"/>
    <w:rsid w:val="00AD6C46"/>
    <w:rsid w:val="00AD772E"/>
    <w:rsid w:val="00AD78EF"/>
    <w:rsid w:val="00AD7B0A"/>
    <w:rsid w:val="00AE0169"/>
    <w:rsid w:val="00AE0E17"/>
    <w:rsid w:val="00AE14D8"/>
    <w:rsid w:val="00AE15BB"/>
    <w:rsid w:val="00AE33E2"/>
    <w:rsid w:val="00AE3633"/>
    <w:rsid w:val="00AE3751"/>
    <w:rsid w:val="00AE5A8E"/>
    <w:rsid w:val="00AE6186"/>
    <w:rsid w:val="00AE61F4"/>
    <w:rsid w:val="00AE6D6E"/>
    <w:rsid w:val="00AE7904"/>
    <w:rsid w:val="00AF02AB"/>
    <w:rsid w:val="00AF1362"/>
    <w:rsid w:val="00AF21ED"/>
    <w:rsid w:val="00AF2C41"/>
    <w:rsid w:val="00AF2EA8"/>
    <w:rsid w:val="00AF371B"/>
    <w:rsid w:val="00AF420A"/>
    <w:rsid w:val="00AF478C"/>
    <w:rsid w:val="00AF49FD"/>
    <w:rsid w:val="00AF4FC9"/>
    <w:rsid w:val="00AF5471"/>
    <w:rsid w:val="00AF6281"/>
    <w:rsid w:val="00AF66FE"/>
    <w:rsid w:val="00AF7473"/>
    <w:rsid w:val="00AF7E85"/>
    <w:rsid w:val="00B007BF"/>
    <w:rsid w:val="00B009C4"/>
    <w:rsid w:val="00B0196D"/>
    <w:rsid w:val="00B01982"/>
    <w:rsid w:val="00B01EE0"/>
    <w:rsid w:val="00B0248F"/>
    <w:rsid w:val="00B0313D"/>
    <w:rsid w:val="00B0364A"/>
    <w:rsid w:val="00B048A4"/>
    <w:rsid w:val="00B04C14"/>
    <w:rsid w:val="00B04C4A"/>
    <w:rsid w:val="00B05560"/>
    <w:rsid w:val="00B07581"/>
    <w:rsid w:val="00B10B1A"/>
    <w:rsid w:val="00B10B23"/>
    <w:rsid w:val="00B10B86"/>
    <w:rsid w:val="00B10CB1"/>
    <w:rsid w:val="00B10D33"/>
    <w:rsid w:val="00B11DAB"/>
    <w:rsid w:val="00B12883"/>
    <w:rsid w:val="00B1290D"/>
    <w:rsid w:val="00B12DA7"/>
    <w:rsid w:val="00B135E8"/>
    <w:rsid w:val="00B13EBD"/>
    <w:rsid w:val="00B15834"/>
    <w:rsid w:val="00B15DEE"/>
    <w:rsid w:val="00B1609C"/>
    <w:rsid w:val="00B161FF"/>
    <w:rsid w:val="00B16FD4"/>
    <w:rsid w:val="00B17314"/>
    <w:rsid w:val="00B173A3"/>
    <w:rsid w:val="00B17AB3"/>
    <w:rsid w:val="00B21BBD"/>
    <w:rsid w:val="00B21E32"/>
    <w:rsid w:val="00B2296C"/>
    <w:rsid w:val="00B23377"/>
    <w:rsid w:val="00B23544"/>
    <w:rsid w:val="00B2489A"/>
    <w:rsid w:val="00B24AD3"/>
    <w:rsid w:val="00B2594B"/>
    <w:rsid w:val="00B26ABF"/>
    <w:rsid w:val="00B27156"/>
    <w:rsid w:val="00B30A32"/>
    <w:rsid w:val="00B3116D"/>
    <w:rsid w:val="00B31459"/>
    <w:rsid w:val="00B314C4"/>
    <w:rsid w:val="00B31CC2"/>
    <w:rsid w:val="00B31F07"/>
    <w:rsid w:val="00B328A2"/>
    <w:rsid w:val="00B33560"/>
    <w:rsid w:val="00B35765"/>
    <w:rsid w:val="00B36F4C"/>
    <w:rsid w:val="00B37BD0"/>
    <w:rsid w:val="00B37E0F"/>
    <w:rsid w:val="00B40713"/>
    <w:rsid w:val="00B41B48"/>
    <w:rsid w:val="00B435DA"/>
    <w:rsid w:val="00B43DE4"/>
    <w:rsid w:val="00B44284"/>
    <w:rsid w:val="00B44846"/>
    <w:rsid w:val="00B44A20"/>
    <w:rsid w:val="00B44E78"/>
    <w:rsid w:val="00B44FDD"/>
    <w:rsid w:val="00B4579A"/>
    <w:rsid w:val="00B457BC"/>
    <w:rsid w:val="00B45B03"/>
    <w:rsid w:val="00B45B30"/>
    <w:rsid w:val="00B45CA1"/>
    <w:rsid w:val="00B47077"/>
    <w:rsid w:val="00B47189"/>
    <w:rsid w:val="00B471C9"/>
    <w:rsid w:val="00B50B74"/>
    <w:rsid w:val="00B51249"/>
    <w:rsid w:val="00B53B6A"/>
    <w:rsid w:val="00B53E50"/>
    <w:rsid w:val="00B5475B"/>
    <w:rsid w:val="00B54C88"/>
    <w:rsid w:val="00B55D08"/>
    <w:rsid w:val="00B56902"/>
    <w:rsid w:val="00B56D44"/>
    <w:rsid w:val="00B570F0"/>
    <w:rsid w:val="00B5716A"/>
    <w:rsid w:val="00B60401"/>
    <w:rsid w:val="00B638B0"/>
    <w:rsid w:val="00B64BFA"/>
    <w:rsid w:val="00B64DB7"/>
    <w:rsid w:val="00B650B0"/>
    <w:rsid w:val="00B65899"/>
    <w:rsid w:val="00B65EAA"/>
    <w:rsid w:val="00B672D5"/>
    <w:rsid w:val="00B6753F"/>
    <w:rsid w:val="00B70840"/>
    <w:rsid w:val="00B71158"/>
    <w:rsid w:val="00B71DBA"/>
    <w:rsid w:val="00B7214E"/>
    <w:rsid w:val="00B72B13"/>
    <w:rsid w:val="00B73C1A"/>
    <w:rsid w:val="00B7479A"/>
    <w:rsid w:val="00B74F5F"/>
    <w:rsid w:val="00B7634A"/>
    <w:rsid w:val="00B766A8"/>
    <w:rsid w:val="00B76A83"/>
    <w:rsid w:val="00B76B74"/>
    <w:rsid w:val="00B77848"/>
    <w:rsid w:val="00B77C00"/>
    <w:rsid w:val="00B804BC"/>
    <w:rsid w:val="00B81468"/>
    <w:rsid w:val="00B82258"/>
    <w:rsid w:val="00B825F2"/>
    <w:rsid w:val="00B82F0F"/>
    <w:rsid w:val="00B85608"/>
    <w:rsid w:val="00B85659"/>
    <w:rsid w:val="00B86128"/>
    <w:rsid w:val="00B874A7"/>
    <w:rsid w:val="00B87EBE"/>
    <w:rsid w:val="00B90493"/>
    <w:rsid w:val="00B916FA"/>
    <w:rsid w:val="00B93443"/>
    <w:rsid w:val="00B93470"/>
    <w:rsid w:val="00B945E3"/>
    <w:rsid w:val="00B9623A"/>
    <w:rsid w:val="00B969A6"/>
    <w:rsid w:val="00B96A0E"/>
    <w:rsid w:val="00B97A4F"/>
    <w:rsid w:val="00BA0ED1"/>
    <w:rsid w:val="00BA1303"/>
    <w:rsid w:val="00BA2709"/>
    <w:rsid w:val="00BA313D"/>
    <w:rsid w:val="00BA39D4"/>
    <w:rsid w:val="00BA3C2C"/>
    <w:rsid w:val="00BA3FEC"/>
    <w:rsid w:val="00BA453B"/>
    <w:rsid w:val="00BA4BD9"/>
    <w:rsid w:val="00BA5132"/>
    <w:rsid w:val="00BA65CA"/>
    <w:rsid w:val="00BA69E1"/>
    <w:rsid w:val="00BA76C2"/>
    <w:rsid w:val="00BA7C49"/>
    <w:rsid w:val="00BB0944"/>
    <w:rsid w:val="00BB1368"/>
    <w:rsid w:val="00BB1BFB"/>
    <w:rsid w:val="00BB34E4"/>
    <w:rsid w:val="00BB39A3"/>
    <w:rsid w:val="00BB43F5"/>
    <w:rsid w:val="00BB65E8"/>
    <w:rsid w:val="00BB689A"/>
    <w:rsid w:val="00BB7999"/>
    <w:rsid w:val="00BB7AAD"/>
    <w:rsid w:val="00BB7D0E"/>
    <w:rsid w:val="00BB7D62"/>
    <w:rsid w:val="00BC0BC2"/>
    <w:rsid w:val="00BC2A9F"/>
    <w:rsid w:val="00BC2E14"/>
    <w:rsid w:val="00BC301B"/>
    <w:rsid w:val="00BC41DF"/>
    <w:rsid w:val="00BC4CB5"/>
    <w:rsid w:val="00BC591C"/>
    <w:rsid w:val="00BC5D64"/>
    <w:rsid w:val="00BC661B"/>
    <w:rsid w:val="00BC671E"/>
    <w:rsid w:val="00BC6CE0"/>
    <w:rsid w:val="00BC7AA0"/>
    <w:rsid w:val="00BD0290"/>
    <w:rsid w:val="00BD02F9"/>
    <w:rsid w:val="00BD0B14"/>
    <w:rsid w:val="00BD0D62"/>
    <w:rsid w:val="00BD301A"/>
    <w:rsid w:val="00BD424D"/>
    <w:rsid w:val="00BD4A25"/>
    <w:rsid w:val="00BD4CDE"/>
    <w:rsid w:val="00BD5BBA"/>
    <w:rsid w:val="00BD698E"/>
    <w:rsid w:val="00BD7489"/>
    <w:rsid w:val="00BD77F8"/>
    <w:rsid w:val="00BE0520"/>
    <w:rsid w:val="00BE0675"/>
    <w:rsid w:val="00BE0A91"/>
    <w:rsid w:val="00BE1598"/>
    <w:rsid w:val="00BE1BD3"/>
    <w:rsid w:val="00BE241B"/>
    <w:rsid w:val="00BE3705"/>
    <w:rsid w:val="00BE46C8"/>
    <w:rsid w:val="00BE492D"/>
    <w:rsid w:val="00BE4C38"/>
    <w:rsid w:val="00BE4F00"/>
    <w:rsid w:val="00BE53C1"/>
    <w:rsid w:val="00BE68F3"/>
    <w:rsid w:val="00BE7857"/>
    <w:rsid w:val="00BE7E34"/>
    <w:rsid w:val="00BF001C"/>
    <w:rsid w:val="00BF0596"/>
    <w:rsid w:val="00BF12C9"/>
    <w:rsid w:val="00BF25AC"/>
    <w:rsid w:val="00BF28AE"/>
    <w:rsid w:val="00BF29D5"/>
    <w:rsid w:val="00BF2E78"/>
    <w:rsid w:val="00BF391D"/>
    <w:rsid w:val="00BF4122"/>
    <w:rsid w:val="00BF4C74"/>
    <w:rsid w:val="00BF5230"/>
    <w:rsid w:val="00BF64EB"/>
    <w:rsid w:val="00BF72E8"/>
    <w:rsid w:val="00BF7593"/>
    <w:rsid w:val="00BF7839"/>
    <w:rsid w:val="00C02B18"/>
    <w:rsid w:val="00C02F79"/>
    <w:rsid w:val="00C0309F"/>
    <w:rsid w:val="00C03706"/>
    <w:rsid w:val="00C03833"/>
    <w:rsid w:val="00C045FF"/>
    <w:rsid w:val="00C048DB"/>
    <w:rsid w:val="00C05D65"/>
    <w:rsid w:val="00C06A38"/>
    <w:rsid w:val="00C101A0"/>
    <w:rsid w:val="00C10A63"/>
    <w:rsid w:val="00C114EE"/>
    <w:rsid w:val="00C13CE0"/>
    <w:rsid w:val="00C14D33"/>
    <w:rsid w:val="00C15082"/>
    <w:rsid w:val="00C151E6"/>
    <w:rsid w:val="00C154A8"/>
    <w:rsid w:val="00C1634F"/>
    <w:rsid w:val="00C17A25"/>
    <w:rsid w:val="00C219A1"/>
    <w:rsid w:val="00C227A4"/>
    <w:rsid w:val="00C22AE3"/>
    <w:rsid w:val="00C22B98"/>
    <w:rsid w:val="00C22C78"/>
    <w:rsid w:val="00C238C5"/>
    <w:rsid w:val="00C23ADE"/>
    <w:rsid w:val="00C23C37"/>
    <w:rsid w:val="00C23C5C"/>
    <w:rsid w:val="00C23F7D"/>
    <w:rsid w:val="00C242DB"/>
    <w:rsid w:val="00C24324"/>
    <w:rsid w:val="00C25826"/>
    <w:rsid w:val="00C26C80"/>
    <w:rsid w:val="00C27573"/>
    <w:rsid w:val="00C30FD4"/>
    <w:rsid w:val="00C32142"/>
    <w:rsid w:val="00C3375F"/>
    <w:rsid w:val="00C33E14"/>
    <w:rsid w:val="00C344EE"/>
    <w:rsid w:val="00C3450F"/>
    <w:rsid w:val="00C350BD"/>
    <w:rsid w:val="00C35177"/>
    <w:rsid w:val="00C351C1"/>
    <w:rsid w:val="00C36D0D"/>
    <w:rsid w:val="00C37A44"/>
    <w:rsid w:val="00C406EC"/>
    <w:rsid w:val="00C40A45"/>
    <w:rsid w:val="00C4198D"/>
    <w:rsid w:val="00C41A73"/>
    <w:rsid w:val="00C436AE"/>
    <w:rsid w:val="00C445EB"/>
    <w:rsid w:val="00C44666"/>
    <w:rsid w:val="00C455B2"/>
    <w:rsid w:val="00C45CA9"/>
    <w:rsid w:val="00C46BBB"/>
    <w:rsid w:val="00C47738"/>
    <w:rsid w:val="00C516F7"/>
    <w:rsid w:val="00C51D43"/>
    <w:rsid w:val="00C51DD5"/>
    <w:rsid w:val="00C51E15"/>
    <w:rsid w:val="00C52F88"/>
    <w:rsid w:val="00C53740"/>
    <w:rsid w:val="00C53DF5"/>
    <w:rsid w:val="00C546A9"/>
    <w:rsid w:val="00C551F0"/>
    <w:rsid w:val="00C578D7"/>
    <w:rsid w:val="00C579EC"/>
    <w:rsid w:val="00C600DE"/>
    <w:rsid w:val="00C603D8"/>
    <w:rsid w:val="00C608D4"/>
    <w:rsid w:val="00C60FB9"/>
    <w:rsid w:val="00C61192"/>
    <w:rsid w:val="00C61F2F"/>
    <w:rsid w:val="00C64762"/>
    <w:rsid w:val="00C64940"/>
    <w:rsid w:val="00C64C34"/>
    <w:rsid w:val="00C64FF6"/>
    <w:rsid w:val="00C65544"/>
    <w:rsid w:val="00C65821"/>
    <w:rsid w:val="00C659A5"/>
    <w:rsid w:val="00C70452"/>
    <w:rsid w:val="00C70DFB"/>
    <w:rsid w:val="00C713F1"/>
    <w:rsid w:val="00C721D4"/>
    <w:rsid w:val="00C72758"/>
    <w:rsid w:val="00C74024"/>
    <w:rsid w:val="00C74BC9"/>
    <w:rsid w:val="00C75663"/>
    <w:rsid w:val="00C75B66"/>
    <w:rsid w:val="00C75D30"/>
    <w:rsid w:val="00C76713"/>
    <w:rsid w:val="00C76C2D"/>
    <w:rsid w:val="00C77594"/>
    <w:rsid w:val="00C77BF6"/>
    <w:rsid w:val="00C77F94"/>
    <w:rsid w:val="00C803EF"/>
    <w:rsid w:val="00C80597"/>
    <w:rsid w:val="00C80D5C"/>
    <w:rsid w:val="00C81ACE"/>
    <w:rsid w:val="00C8226B"/>
    <w:rsid w:val="00C82751"/>
    <w:rsid w:val="00C82AA9"/>
    <w:rsid w:val="00C83266"/>
    <w:rsid w:val="00C83B9B"/>
    <w:rsid w:val="00C83BEC"/>
    <w:rsid w:val="00C83CC3"/>
    <w:rsid w:val="00C83E93"/>
    <w:rsid w:val="00C83FA7"/>
    <w:rsid w:val="00C84674"/>
    <w:rsid w:val="00C84CC4"/>
    <w:rsid w:val="00C855A4"/>
    <w:rsid w:val="00C877A4"/>
    <w:rsid w:val="00C877F2"/>
    <w:rsid w:val="00C8784E"/>
    <w:rsid w:val="00C87D43"/>
    <w:rsid w:val="00C90319"/>
    <w:rsid w:val="00C91D6F"/>
    <w:rsid w:val="00C9212C"/>
    <w:rsid w:val="00C92468"/>
    <w:rsid w:val="00C92938"/>
    <w:rsid w:val="00C92D87"/>
    <w:rsid w:val="00C9315B"/>
    <w:rsid w:val="00C936FC"/>
    <w:rsid w:val="00C94270"/>
    <w:rsid w:val="00C942DC"/>
    <w:rsid w:val="00C94EC1"/>
    <w:rsid w:val="00C95251"/>
    <w:rsid w:val="00C9555E"/>
    <w:rsid w:val="00C9557F"/>
    <w:rsid w:val="00C95BFD"/>
    <w:rsid w:val="00C96AAD"/>
    <w:rsid w:val="00C96BA3"/>
    <w:rsid w:val="00C973A6"/>
    <w:rsid w:val="00C97C33"/>
    <w:rsid w:val="00CA030D"/>
    <w:rsid w:val="00CA0C2F"/>
    <w:rsid w:val="00CA2211"/>
    <w:rsid w:val="00CA3045"/>
    <w:rsid w:val="00CA3F4E"/>
    <w:rsid w:val="00CA5037"/>
    <w:rsid w:val="00CA55D5"/>
    <w:rsid w:val="00CB0CEB"/>
    <w:rsid w:val="00CB1198"/>
    <w:rsid w:val="00CB14C5"/>
    <w:rsid w:val="00CB1A33"/>
    <w:rsid w:val="00CB1F43"/>
    <w:rsid w:val="00CB4790"/>
    <w:rsid w:val="00CB4FB2"/>
    <w:rsid w:val="00CB5259"/>
    <w:rsid w:val="00CB557C"/>
    <w:rsid w:val="00CB5F5D"/>
    <w:rsid w:val="00CB710E"/>
    <w:rsid w:val="00CB72DB"/>
    <w:rsid w:val="00CB751D"/>
    <w:rsid w:val="00CC06C0"/>
    <w:rsid w:val="00CC152D"/>
    <w:rsid w:val="00CC2548"/>
    <w:rsid w:val="00CC2DEB"/>
    <w:rsid w:val="00CC30ED"/>
    <w:rsid w:val="00CC3665"/>
    <w:rsid w:val="00CC3D6F"/>
    <w:rsid w:val="00CC5DCA"/>
    <w:rsid w:val="00CC61F6"/>
    <w:rsid w:val="00CC6F40"/>
    <w:rsid w:val="00CC735D"/>
    <w:rsid w:val="00CC77AB"/>
    <w:rsid w:val="00CD057F"/>
    <w:rsid w:val="00CD1C3F"/>
    <w:rsid w:val="00CD2418"/>
    <w:rsid w:val="00CD286C"/>
    <w:rsid w:val="00CD35B1"/>
    <w:rsid w:val="00CD4EB3"/>
    <w:rsid w:val="00CD5FEA"/>
    <w:rsid w:val="00CD660B"/>
    <w:rsid w:val="00CD6D69"/>
    <w:rsid w:val="00CD7643"/>
    <w:rsid w:val="00CD76FE"/>
    <w:rsid w:val="00CD7A41"/>
    <w:rsid w:val="00CD7D35"/>
    <w:rsid w:val="00CD7F01"/>
    <w:rsid w:val="00CE0212"/>
    <w:rsid w:val="00CE11B5"/>
    <w:rsid w:val="00CE246C"/>
    <w:rsid w:val="00CE4C45"/>
    <w:rsid w:val="00CE4F49"/>
    <w:rsid w:val="00CE4F5A"/>
    <w:rsid w:val="00CE5612"/>
    <w:rsid w:val="00CE5964"/>
    <w:rsid w:val="00CE5FD1"/>
    <w:rsid w:val="00CE706C"/>
    <w:rsid w:val="00CF215A"/>
    <w:rsid w:val="00CF27A3"/>
    <w:rsid w:val="00CF29C9"/>
    <w:rsid w:val="00CF2A9F"/>
    <w:rsid w:val="00CF3BC4"/>
    <w:rsid w:val="00CF4565"/>
    <w:rsid w:val="00CF46AF"/>
    <w:rsid w:val="00CF4C03"/>
    <w:rsid w:val="00CF4DC1"/>
    <w:rsid w:val="00CF5568"/>
    <w:rsid w:val="00CF5E06"/>
    <w:rsid w:val="00CF6161"/>
    <w:rsid w:val="00CF6405"/>
    <w:rsid w:val="00CF77DA"/>
    <w:rsid w:val="00CF7FD3"/>
    <w:rsid w:val="00D00883"/>
    <w:rsid w:val="00D00C79"/>
    <w:rsid w:val="00D01095"/>
    <w:rsid w:val="00D02441"/>
    <w:rsid w:val="00D02EB3"/>
    <w:rsid w:val="00D032B3"/>
    <w:rsid w:val="00D0354F"/>
    <w:rsid w:val="00D039D5"/>
    <w:rsid w:val="00D04E08"/>
    <w:rsid w:val="00D053CF"/>
    <w:rsid w:val="00D06DFD"/>
    <w:rsid w:val="00D06EBC"/>
    <w:rsid w:val="00D1160A"/>
    <w:rsid w:val="00D11D97"/>
    <w:rsid w:val="00D11FFA"/>
    <w:rsid w:val="00D1240D"/>
    <w:rsid w:val="00D12EFA"/>
    <w:rsid w:val="00D14B53"/>
    <w:rsid w:val="00D15462"/>
    <w:rsid w:val="00D15C70"/>
    <w:rsid w:val="00D15CDE"/>
    <w:rsid w:val="00D17734"/>
    <w:rsid w:val="00D17772"/>
    <w:rsid w:val="00D17D96"/>
    <w:rsid w:val="00D20084"/>
    <w:rsid w:val="00D2041A"/>
    <w:rsid w:val="00D20514"/>
    <w:rsid w:val="00D21E68"/>
    <w:rsid w:val="00D22B6B"/>
    <w:rsid w:val="00D23587"/>
    <w:rsid w:val="00D23778"/>
    <w:rsid w:val="00D25074"/>
    <w:rsid w:val="00D252E7"/>
    <w:rsid w:val="00D253F3"/>
    <w:rsid w:val="00D257FC"/>
    <w:rsid w:val="00D25C22"/>
    <w:rsid w:val="00D2620F"/>
    <w:rsid w:val="00D26654"/>
    <w:rsid w:val="00D3064E"/>
    <w:rsid w:val="00D30B61"/>
    <w:rsid w:val="00D32383"/>
    <w:rsid w:val="00D326C2"/>
    <w:rsid w:val="00D32B43"/>
    <w:rsid w:val="00D337DC"/>
    <w:rsid w:val="00D343E6"/>
    <w:rsid w:val="00D344FA"/>
    <w:rsid w:val="00D34A02"/>
    <w:rsid w:val="00D36982"/>
    <w:rsid w:val="00D37838"/>
    <w:rsid w:val="00D4058E"/>
    <w:rsid w:val="00D4093D"/>
    <w:rsid w:val="00D40EBE"/>
    <w:rsid w:val="00D41C2C"/>
    <w:rsid w:val="00D422C5"/>
    <w:rsid w:val="00D43E22"/>
    <w:rsid w:val="00D44F56"/>
    <w:rsid w:val="00D4527A"/>
    <w:rsid w:val="00D45E87"/>
    <w:rsid w:val="00D4618C"/>
    <w:rsid w:val="00D4621C"/>
    <w:rsid w:val="00D4635F"/>
    <w:rsid w:val="00D46CF8"/>
    <w:rsid w:val="00D47645"/>
    <w:rsid w:val="00D50452"/>
    <w:rsid w:val="00D51C78"/>
    <w:rsid w:val="00D52BB2"/>
    <w:rsid w:val="00D54371"/>
    <w:rsid w:val="00D545A1"/>
    <w:rsid w:val="00D5562F"/>
    <w:rsid w:val="00D556D7"/>
    <w:rsid w:val="00D56D87"/>
    <w:rsid w:val="00D57B64"/>
    <w:rsid w:val="00D60AA1"/>
    <w:rsid w:val="00D60BB9"/>
    <w:rsid w:val="00D62377"/>
    <w:rsid w:val="00D6471A"/>
    <w:rsid w:val="00D648D7"/>
    <w:rsid w:val="00D64E35"/>
    <w:rsid w:val="00D64EDB"/>
    <w:rsid w:val="00D64FF0"/>
    <w:rsid w:val="00D65704"/>
    <w:rsid w:val="00D65708"/>
    <w:rsid w:val="00D660CA"/>
    <w:rsid w:val="00D66586"/>
    <w:rsid w:val="00D66635"/>
    <w:rsid w:val="00D67FBF"/>
    <w:rsid w:val="00D70981"/>
    <w:rsid w:val="00D715A5"/>
    <w:rsid w:val="00D71D48"/>
    <w:rsid w:val="00D7276F"/>
    <w:rsid w:val="00D727D6"/>
    <w:rsid w:val="00D72BC8"/>
    <w:rsid w:val="00D735B1"/>
    <w:rsid w:val="00D74383"/>
    <w:rsid w:val="00D7723F"/>
    <w:rsid w:val="00D7758A"/>
    <w:rsid w:val="00D7766F"/>
    <w:rsid w:val="00D8010B"/>
    <w:rsid w:val="00D81F39"/>
    <w:rsid w:val="00D81FFA"/>
    <w:rsid w:val="00D83257"/>
    <w:rsid w:val="00D832EE"/>
    <w:rsid w:val="00D835FD"/>
    <w:rsid w:val="00D84D58"/>
    <w:rsid w:val="00D84F49"/>
    <w:rsid w:val="00D85467"/>
    <w:rsid w:val="00D85608"/>
    <w:rsid w:val="00D85E70"/>
    <w:rsid w:val="00D865EF"/>
    <w:rsid w:val="00D869D6"/>
    <w:rsid w:val="00D87305"/>
    <w:rsid w:val="00D900C5"/>
    <w:rsid w:val="00D911B1"/>
    <w:rsid w:val="00D91CBC"/>
    <w:rsid w:val="00D9271D"/>
    <w:rsid w:val="00D92C94"/>
    <w:rsid w:val="00D9428A"/>
    <w:rsid w:val="00D94829"/>
    <w:rsid w:val="00D94EB9"/>
    <w:rsid w:val="00D955E1"/>
    <w:rsid w:val="00D971F6"/>
    <w:rsid w:val="00D9767D"/>
    <w:rsid w:val="00D976D1"/>
    <w:rsid w:val="00D97F19"/>
    <w:rsid w:val="00DA0650"/>
    <w:rsid w:val="00DA15AA"/>
    <w:rsid w:val="00DA42C7"/>
    <w:rsid w:val="00DA4413"/>
    <w:rsid w:val="00DA4DD8"/>
    <w:rsid w:val="00DA5778"/>
    <w:rsid w:val="00DA599A"/>
    <w:rsid w:val="00DA5C6F"/>
    <w:rsid w:val="00DA73A9"/>
    <w:rsid w:val="00DA76E9"/>
    <w:rsid w:val="00DA78CB"/>
    <w:rsid w:val="00DB03E1"/>
    <w:rsid w:val="00DB08B1"/>
    <w:rsid w:val="00DB0F8D"/>
    <w:rsid w:val="00DB1561"/>
    <w:rsid w:val="00DB1DE4"/>
    <w:rsid w:val="00DB2977"/>
    <w:rsid w:val="00DB2C37"/>
    <w:rsid w:val="00DB3E3C"/>
    <w:rsid w:val="00DB612E"/>
    <w:rsid w:val="00DB69F9"/>
    <w:rsid w:val="00DB6DE9"/>
    <w:rsid w:val="00DB7DFC"/>
    <w:rsid w:val="00DC01A5"/>
    <w:rsid w:val="00DC106E"/>
    <w:rsid w:val="00DC2F23"/>
    <w:rsid w:val="00DC30E2"/>
    <w:rsid w:val="00DC41AC"/>
    <w:rsid w:val="00DC4380"/>
    <w:rsid w:val="00DC43C9"/>
    <w:rsid w:val="00DC445A"/>
    <w:rsid w:val="00DC47B8"/>
    <w:rsid w:val="00DC4BEE"/>
    <w:rsid w:val="00DC5421"/>
    <w:rsid w:val="00DC6464"/>
    <w:rsid w:val="00DC6EA0"/>
    <w:rsid w:val="00DC7265"/>
    <w:rsid w:val="00DD0ED0"/>
    <w:rsid w:val="00DD28B0"/>
    <w:rsid w:val="00DD3A20"/>
    <w:rsid w:val="00DD3E61"/>
    <w:rsid w:val="00DD5297"/>
    <w:rsid w:val="00DD6FCB"/>
    <w:rsid w:val="00DE0BBB"/>
    <w:rsid w:val="00DE101D"/>
    <w:rsid w:val="00DE1BD3"/>
    <w:rsid w:val="00DE2638"/>
    <w:rsid w:val="00DE2F0F"/>
    <w:rsid w:val="00DE32AA"/>
    <w:rsid w:val="00DE3826"/>
    <w:rsid w:val="00DE3C49"/>
    <w:rsid w:val="00DE4904"/>
    <w:rsid w:val="00DE4B2B"/>
    <w:rsid w:val="00DE4DD8"/>
    <w:rsid w:val="00DE551C"/>
    <w:rsid w:val="00DE562C"/>
    <w:rsid w:val="00DE5D09"/>
    <w:rsid w:val="00DE793C"/>
    <w:rsid w:val="00DE7C59"/>
    <w:rsid w:val="00DF09D9"/>
    <w:rsid w:val="00DF16E3"/>
    <w:rsid w:val="00DF21FF"/>
    <w:rsid w:val="00DF34FA"/>
    <w:rsid w:val="00DF3B7B"/>
    <w:rsid w:val="00DF4382"/>
    <w:rsid w:val="00DF464C"/>
    <w:rsid w:val="00DF4979"/>
    <w:rsid w:val="00DF4DC9"/>
    <w:rsid w:val="00DF5887"/>
    <w:rsid w:val="00DF58CD"/>
    <w:rsid w:val="00DF670C"/>
    <w:rsid w:val="00DF7A76"/>
    <w:rsid w:val="00DF7F98"/>
    <w:rsid w:val="00E008AD"/>
    <w:rsid w:val="00E0238F"/>
    <w:rsid w:val="00E036D9"/>
    <w:rsid w:val="00E03DA5"/>
    <w:rsid w:val="00E03EF0"/>
    <w:rsid w:val="00E04AA8"/>
    <w:rsid w:val="00E04CDA"/>
    <w:rsid w:val="00E05056"/>
    <w:rsid w:val="00E053A1"/>
    <w:rsid w:val="00E06309"/>
    <w:rsid w:val="00E06C8E"/>
    <w:rsid w:val="00E077D6"/>
    <w:rsid w:val="00E10790"/>
    <w:rsid w:val="00E10869"/>
    <w:rsid w:val="00E124F7"/>
    <w:rsid w:val="00E147C5"/>
    <w:rsid w:val="00E158AE"/>
    <w:rsid w:val="00E16D65"/>
    <w:rsid w:val="00E1700D"/>
    <w:rsid w:val="00E17269"/>
    <w:rsid w:val="00E210D7"/>
    <w:rsid w:val="00E21EE1"/>
    <w:rsid w:val="00E224DC"/>
    <w:rsid w:val="00E22F3F"/>
    <w:rsid w:val="00E237C6"/>
    <w:rsid w:val="00E23F5B"/>
    <w:rsid w:val="00E241B3"/>
    <w:rsid w:val="00E24941"/>
    <w:rsid w:val="00E25F69"/>
    <w:rsid w:val="00E25FB1"/>
    <w:rsid w:val="00E275C2"/>
    <w:rsid w:val="00E302A9"/>
    <w:rsid w:val="00E30FD2"/>
    <w:rsid w:val="00E329B5"/>
    <w:rsid w:val="00E33130"/>
    <w:rsid w:val="00E354D2"/>
    <w:rsid w:val="00E35CD5"/>
    <w:rsid w:val="00E36B3E"/>
    <w:rsid w:val="00E36C9B"/>
    <w:rsid w:val="00E374DF"/>
    <w:rsid w:val="00E37545"/>
    <w:rsid w:val="00E376CC"/>
    <w:rsid w:val="00E377FD"/>
    <w:rsid w:val="00E37C56"/>
    <w:rsid w:val="00E37D4F"/>
    <w:rsid w:val="00E40822"/>
    <w:rsid w:val="00E40E93"/>
    <w:rsid w:val="00E40F39"/>
    <w:rsid w:val="00E428A4"/>
    <w:rsid w:val="00E4342D"/>
    <w:rsid w:val="00E4342F"/>
    <w:rsid w:val="00E43B7D"/>
    <w:rsid w:val="00E4487B"/>
    <w:rsid w:val="00E449AF"/>
    <w:rsid w:val="00E44D2C"/>
    <w:rsid w:val="00E460BE"/>
    <w:rsid w:val="00E465F2"/>
    <w:rsid w:val="00E46902"/>
    <w:rsid w:val="00E50CC4"/>
    <w:rsid w:val="00E5134B"/>
    <w:rsid w:val="00E52DF4"/>
    <w:rsid w:val="00E53ECF"/>
    <w:rsid w:val="00E54FCF"/>
    <w:rsid w:val="00E55CA2"/>
    <w:rsid w:val="00E55D6C"/>
    <w:rsid w:val="00E56AC7"/>
    <w:rsid w:val="00E57ED3"/>
    <w:rsid w:val="00E609D6"/>
    <w:rsid w:val="00E61FF2"/>
    <w:rsid w:val="00E634FC"/>
    <w:rsid w:val="00E66D54"/>
    <w:rsid w:val="00E67F60"/>
    <w:rsid w:val="00E70929"/>
    <w:rsid w:val="00E71900"/>
    <w:rsid w:val="00E72109"/>
    <w:rsid w:val="00E726B7"/>
    <w:rsid w:val="00E72953"/>
    <w:rsid w:val="00E74BA6"/>
    <w:rsid w:val="00E751BE"/>
    <w:rsid w:val="00E7615D"/>
    <w:rsid w:val="00E763E9"/>
    <w:rsid w:val="00E7778B"/>
    <w:rsid w:val="00E779CF"/>
    <w:rsid w:val="00E8028A"/>
    <w:rsid w:val="00E803F2"/>
    <w:rsid w:val="00E81424"/>
    <w:rsid w:val="00E82D34"/>
    <w:rsid w:val="00E83976"/>
    <w:rsid w:val="00E83CD3"/>
    <w:rsid w:val="00E83FBF"/>
    <w:rsid w:val="00E8441F"/>
    <w:rsid w:val="00E84D4E"/>
    <w:rsid w:val="00E85366"/>
    <w:rsid w:val="00E85717"/>
    <w:rsid w:val="00E866F7"/>
    <w:rsid w:val="00E87393"/>
    <w:rsid w:val="00E874C0"/>
    <w:rsid w:val="00E902FF"/>
    <w:rsid w:val="00E90E8F"/>
    <w:rsid w:val="00E90F8F"/>
    <w:rsid w:val="00E92369"/>
    <w:rsid w:val="00E9262E"/>
    <w:rsid w:val="00E931D9"/>
    <w:rsid w:val="00E936EB"/>
    <w:rsid w:val="00E93BC4"/>
    <w:rsid w:val="00E943D5"/>
    <w:rsid w:val="00E9520F"/>
    <w:rsid w:val="00E9525C"/>
    <w:rsid w:val="00E9543E"/>
    <w:rsid w:val="00E959CC"/>
    <w:rsid w:val="00E975E3"/>
    <w:rsid w:val="00EA09A6"/>
    <w:rsid w:val="00EA102A"/>
    <w:rsid w:val="00EA144E"/>
    <w:rsid w:val="00EA20F0"/>
    <w:rsid w:val="00EA30FE"/>
    <w:rsid w:val="00EA486F"/>
    <w:rsid w:val="00EA4CD8"/>
    <w:rsid w:val="00EA4CDF"/>
    <w:rsid w:val="00EA5527"/>
    <w:rsid w:val="00EA55D9"/>
    <w:rsid w:val="00EA6ACF"/>
    <w:rsid w:val="00EA7CA8"/>
    <w:rsid w:val="00EB008D"/>
    <w:rsid w:val="00EB0800"/>
    <w:rsid w:val="00EB1B2C"/>
    <w:rsid w:val="00EB2028"/>
    <w:rsid w:val="00EB20B6"/>
    <w:rsid w:val="00EB322E"/>
    <w:rsid w:val="00EB365D"/>
    <w:rsid w:val="00EB557E"/>
    <w:rsid w:val="00EB5631"/>
    <w:rsid w:val="00EB6B30"/>
    <w:rsid w:val="00EB6FF9"/>
    <w:rsid w:val="00EC0954"/>
    <w:rsid w:val="00EC1977"/>
    <w:rsid w:val="00EC1FF8"/>
    <w:rsid w:val="00EC2F4D"/>
    <w:rsid w:val="00EC30AF"/>
    <w:rsid w:val="00EC388C"/>
    <w:rsid w:val="00EC396F"/>
    <w:rsid w:val="00EC41A6"/>
    <w:rsid w:val="00EC44FB"/>
    <w:rsid w:val="00EC49B3"/>
    <w:rsid w:val="00EC510C"/>
    <w:rsid w:val="00EC587F"/>
    <w:rsid w:val="00EC5C12"/>
    <w:rsid w:val="00EC692E"/>
    <w:rsid w:val="00EC7349"/>
    <w:rsid w:val="00ED0304"/>
    <w:rsid w:val="00ED1DB3"/>
    <w:rsid w:val="00ED29A9"/>
    <w:rsid w:val="00ED2E2E"/>
    <w:rsid w:val="00ED3556"/>
    <w:rsid w:val="00ED3B19"/>
    <w:rsid w:val="00ED4204"/>
    <w:rsid w:val="00ED44FC"/>
    <w:rsid w:val="00ED4AEF"/>
    <w:rsid w:val="00ED58EA"/>
    <w:rsid w:val="00ED5A60"/>
    <w:rsid w:val="00ED5ACF"/>
    <w:rsid w:val="00ED5B17"/>
    <w:rsid w:val="00ED5D8B"/>
    <w:rsid w:val="00ED7364"/>
    <w:rsid w:val="00EE1A48"/>
    <w:rsid w:val="00EE21C9"/>
    <w:rsid w:val="00EE32B6"/>
    <w:rsid w:val="00EE3B7D"/>
    <w:rsid w:val="00EE61D1"/>
    <w:rsid w:val="00EE6AD9"/>
    <w:rsid w:val="00EF0552"/>
    <w:rsid w:val="00EF074B"/>
    <w:rsid w:val="00EF1289"/>
    <w:rsid w:val="00EF28AC"/>
    <w:rsid w:val="00EF3486"/>
    <w:rsid w:val="00EF34DD"/>
    <w:rsid w:val="00EF38FB"/>
    <w:rsid w:val="00EF4B06"/>
    <w:rsid w:val="00EF4E6D"/>
    <w:rsid w:val="00EF57D8"/>
    <w:rsid w:val="00EF5815"/>
    <w:rsid w:val="00EF5A56"/>
    <w:rsid w:val="00EF639A"/>
    <w:rsid w:val="00EF71E7"/>
    <w:rsid w:val="00F00588"/>
    <w:rsid w:val="00F00E98"/>
    <w:rsid w:val="00F01AD0"/>
    <w:rsid w:val="00F0227A"/>
    <w:rsid w:val="00F022AD"/>
    <w:rsid w:val="00F02AEA"/>
    <w:rsid w:val="00F02DE2"/>
    <w:rsid w:val="00F044F4"/>
    <w:rsid w:val="00F05CAB"/>
    <w:rsid w:val="00F0642C"/>
    <w:rsid w:val="00F07A9F"/>
    <w:rsid w:val="00F114BC"/>
    <w:rsid w:val="00F12BCB"/>
    <w:rsid w:val="00F165A1"/>
    <w:rsid w:val="00F1699F"/>
    <w:rsid w:val="00F16CD7"/>
    <w:rsid w:val="00F17B89"/>
    <w:rsid w:val="00F20AC6"/>
    <w:rsid w:val="00F2100C"/>
    <w:rsid w:val="00F21589"/>
    <w:rsid w:val="00F2158A"/>
    <w:rsid w:val="00F21716"/>
    <w:rsid w:val="00F21747"/>
    <w:rsid w:val="00F21BFA"/>
    <w:rsid w:val="00F21C25"/>
    <w:rsid w:val="00F23155"/>
    <w:rsid w:val="00F2593C"/>
    <w:rsid w:val="00F25A34"/>
    <w:rsid w:val="00F25B0E"/>
    <w:rsid w:val="00F2688B"/>
    <w:rsid w:val="00F27BDD"/>
    <w:rsid w:val="00F27D2C"/>
    <w:rsid w:val="00F32B95"/>
    <w:rsid w:val="00F3310C"/>
    <w:rsid w:val="00F33942"/>
    <w:rsid w:val="00F33C73"/>
    <w:rsid w:val="00F341D0"/>
    <w:rsid w:val="00F35E6C"/>
    <w:rsid w:val="00F376CF"/>
    <w:rsid w:val="00F37C5B"/>
    <w:rsid w:val="00F41BAD"/>
    <w:rsid w:val="00F42644"/>
    <w:rsid w:val="00F43034"/>
    <w:rsid w:val="00F43299"/>
    <w:rsid w:val="00F435F6"/>
    <w:rsid w:val="00F444C0"/>
    <w:rsid w:val="00F4483D"/>
    <w:rsid w:val="00F4489E"/>
    <w:rsid w:val="00F44C03"/>
    <w:rsid w:val="00F45742"/>
    <w:rsid w:val="00F47196"/>
    <w:rsid w:val="00F50CF1"/>
    <w:rsid w:val="00F519BC"/>
    <w:rsid w:val="00F51DCD"/>
    <w:rsid w:val="00F52136"/>
    <w:rsid w:val="00F53BC7"/>
    <w:rsid w:val="00F53DD6"/>
    <w:rsid w:val="00F55E67"/>
    <w:rsid w:val="00F55FF7"/>
    <w:rsid w:val="00F56FB2"/>
    <w:rsid w:val="00F57486"/>
    <w:rsid w:val="00F576D1"/>
    <w:rsid w:val="00F60088"/>
    <w:rsid w:val="00F606EC"/>
    <w:rsid w:val="00F60F78"/>
    <w:rsid w:val="00F6129A"/>
    <w:rsid w:val="00F6142C"/>
    <w:rsid w:val="00F61D94"/>
    <w:rsid w:val="00F61DEE"/>
    <w:rsid w:val="00F62D8A"/>
    <w:rsid w:val="00F62DCB"/>
    <w:rsid w:val="00F63495"/>
    <w:rsid w:val="00F63891"/>
    <w:rsid w:val="00F638F3"/>
    <w:rsid w:val="00F661B3"/>
    <w:rsid w:val="00F679DE"/>
    <w:rsid w:val="00F737F1"/>
    <w:rsid w:val="00F73ED0"/>
    <w:rsid w:val="00F744B2"/>
    <w:rsid w:val="00F744C3"/>
    <w:rsid w:val="00F745D2"/>
    <w:rsid w:val="00F75424"/>
    <w:rsid w:val="00F75543"/>
    <w:rsid w:val="00F75695"/>
    <w:rsid w:val="00F760BA"/>
    <w:rsid w:val="00F773C1"/>
    <w:rsid w:val="00F773DE"/>
    <w:rsid w:val="00F77F2D"/>
    <w:rsid w:val="00F8000A"/>
    <w:rsid w:val="00F817DB"/>
    <w:rsid w:val="00F843A7"/>
    <w:rsid w:val="00F84E2A"/>
    <w:rsid w:val="00F86413"/>
    <w:rsid w:val="00F86842"/>
    <w:rsid w:val="00F8742E"/>
    <w:rsid w:val="00F932D3"/>
    <w:rsid w:val="00F93A4C"/>
    <w:rsid w:val="00F93B37"/>
    <w:rsid w:val="00F93C02"/>
    <w:rsid w:val="00F93EDB"/>
    <w:rsid w:val="00F94179"/>
    <w:rsid w:val="00F94AB4"/>
    <w:rsid w:val="00F9640D"/>
    <w:rsid w:val="00F96946"/>
    <w:rsid w:val="00F96EA7"/>
    <w:rsid w:val="00F9725F"/>
    <w:rsid w:val="00F97DC2"/>
    <w:rsid w:val="00F97F93"/>
    <w:rsid w:val="00FA0820"/>
    <w:rsid w:val="00FA0D36"/>
    <w:rsid w:val="00FA122A"/>
    <w:rsid w:val="00FA212E"/>
    <w:rsid w:val="00FA2C4A"/>
    <w:rsid w:val="00FA2FCF"/>
    <w:rsid w:val="00FA339D"/>
    <w:rsid w:val="00FA4645"/>
    <w:rsid w:val="00FA59FC"/>
    <w:rsid w:val="00FA5FCC"/>
    <w:rsid w:val="00FA66D5"/>
    <w:rsid w:val="00FA733D"/>
    <w:rsid w:val="00FA775F"/>
    <w:rsid w:val="00FA7E66"/>
    <w:rsid w:val="00FB00B1"/>
    <w:rsid w:val="00FB1CFD"/>
    <w:rsid w:val="00FB3393"/>
    <w:rsid w:val="00FB4AED"/>
    <w:rsid w:val="00FB5784"/>
    <w:rsid w:val="00FB59EA"/>
    <w:rsid w:val="00FB6509"/>
    <w:rsid w:val="00FB77C7"/>
    <w:rsid w:val="00FB7AD0"/>
    <w:rsid w:val="00FB7CB4"/>
    <w:rsid w:val="00FB7EEA"/>
    <w:rsid w:val="00FC1F52"/>
    <w:rsid w:val="00FC2105"/>
    <w:rsid w:val="00FC28BE"/>
    <w:rsid w:val="00FC29F1"/>
    <w:rsid w:val="00FC31B8"/>
    <w:rsid w:val="00FC354B"/>
    <w:rsid w:val="00FC3F1D"/>
    <w:rsid w:val="00FC51B6"/>
    <w:rsid w:val="00FC58FA"/>
    <w:rsid w:val="00FC5981"/>
    <w:rsid w:val="00FC74D2"/>
    <w:rsid w:val="00FC7E1F"/>
    <w:rsid w:val="00FD05B3"/>
    <w:rsid w:val="00FD0BBB"/>
    <w:rsid w:val="00FD108F"/>
    <w:rsid w:val="00FD144F"/>
    <w:rsid w:val="00FD1645"/>
    <w:rsid w:val="00FD1FC8"/>
    <w:rsid w:val="00FD27A1"/>
    <w:rsid w:val="00FD36BF"/>
    <w:rsid w:val="00FD4974"/>
    <w:rsid w:val="00FD4F7A"/>
    <w:rsid w:val="00FD5402"/>
    <w:rsid w:val="00FD592D"/>
    <w:rsid w:val="00FD675B"/>
    <w:rsid w:val="00FD6F04"/>
    <w:rsid w:val="00FD6FA1"/>
    <w:rsid w:val="00FD7120"/>
    <w:rsid w:val="00FD7171"/>
    <w:rsid w:val="00FE05EB"/>
    <w:rsid w:val="00FE08D7"/>
    <w:rsid w:val="00FE0E3E"/>
    <w:rsid w:val="00FE118D"/>
    <w:rsid w:val="00FE12EA"/>
    <w:rsid w:val="00FE1ABC"/>
    <w:rsid w:val="00FE1CD6"/>
    <w:rsid w:val="00FE275B"/>
    <w:rsid w:val="00FE2EA0"/>
    <w:rsid w:val="00FE3FA2"/>
    <w:rsid w:val="00FE4B1D"/>
    <w:rsid w:val="00FE60BC"/>
    <w:rsid w:val="00FE6C1E"/>
    <w:rsid w:val="00FE6F96"/>
    <w:rsid w:val="00FE7707"/>
    <w:rsid w:val="00FF0F13"/>
    <w:rsid w:val="00FF1E57"/>
    <w:rsid w:val="00FF2A08"/>
    <w:rsid w:val="00FF2A49"/>
    <w:rsid w:val="00FF36A5"/>
    <w:rsid w:val="00FF397B"/>
    <w:rsid w:val="00FF3FE1"/>
    <w:rsid w:val="00FF431C"/>
    <w:rsid w:val="00FF4FE3"/>
    <w:rsid w:val="00FF56DF"/>
    <w:rsid w:val="00FF66E6"/>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ff9"/>
      <o:colormenu v:ext="edit" fillcolor="#ff9"/>
    </o:shapedefaults>
    <o:shapelayout v:ext="edit">
      <o:idmap v:ext="edit" data="1"/>
    </o:shapelayout>
  </w:shapeDefaults>
  <w:decimalSymbol w:val="."/>
  <w:listSeparator w:val=","/>
  <w14:docId w14:val="0E1EFB91"/>
  <w15:docId w15:val="{A61C2FEF-3810-4C1B-8CF1-4B9E9294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26"/>
    <w:rPr>
      <w:rFonts w:ascii="Arial" w:hAnsi="Arial"/>
      <w:sz w:val="24"/>
      <w:szCs w:val="24"/>
    </w:rPr>
  </w:style>
  <w:style w:type="paragraph" w:styleId="Heading3">
    <w:name w:val="heading 3"/>
    <w:basedOn w:val="Normal"/>
    <w:link w:val="Heading3Char"/>
    <w:uiPriority w:val="99"/>
    <w:qFormat/>
    <w:rsid w:val="00BA313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994D0C"/>
    <w:rPr>
      <w:rFonts w:ascii="Cambria" w:hAnsi="Cambria" w:cs="Times New Roman"/>
      <w:b/>
      <w:bCs/>
      <w:sz w:val="26"/>
      <w:szCs w:val="26"/>
    </w:rPr>
  </w:style>
  <w:style w:type="paragraph" w:styleId="Header">
    <w:name w:val="header"/>
    <w:basedOn w:val="Normal"/>
    <w:link w:val="HeaderChar"/>
    <w:uiPriority w:val="99"/>
    <w:rsid w:val="00A164C4"/>
    <w:pPr>
      <w:tabs>
        <w:tab w:val="center" w:pos="4153"/>
        <w:tab w:val="right" w:pos="8306"/>
      </w:tabs>
    </w:pPr>
  </w:style>
  <w:style w:type="character" w:customStyle="1" w:styleId="HeaderChar">
    <w:name w:val="Header Char"/>
    <w:basedOn w:val="DefaultParagraphFont"/>
    <w:link w:val="Header"/>
    <w:uiPriority w:val="99"/>
    <w:locked/>
    <w:rsid w:val="00994D0C"/>
    <w:rPr>
      <w:rFonts w:ascii="Arial" w:hAnsi="Arial" w:cs="Times New Roman"/>
      <w:sz w:val="24"/>
      <w:szCs w:val="24"/>
    </w:rPr>
  </w:style>
  <w:style w:type="paragraph" w:styleId="Footer">
    <w:name w:val="footer"/>
    <w:basedOn w:val="Normal"/>
    <w:link w:val="FooterChar"/>
    <w:uiPriority w:val="99"/>
    <w:rsid w:val="00A164C4"/>
    <w:pPr>
      <w:tabs>
        <w:tab w:val="center" w:pos="4153"/>
        <w:tab w:val="right" w:pos="8306"/>
      </w:tabs>
    </w:pPr>
  </w:style>
  <w:style w:type="character" w:customStyle="1" w:styleId="FooterChar">
    <w:name w:val="Footer Char"/>
    <w:basedOn w:val="DefaultParagraphFont"/>
    <w:link w:val="Footer"/>
    <w:uiPriority w:val="99"/>
    <w:semiHidden/>
    <w:locked/>
    <w:rsid w:val="00994D0C"/>
    <w:rPr>
      <w:rFonts w:ascii="Arial" w:hAnsi="Arial" w:cs="Times New Roman"/>
      <w:sz w:val="24"/>
      <w:szCs w:val="24"/>
    </w:rPr>
  </w:style>
  <w:style w:type="character" w:styleId="PageNumber">
    <w:name w:val="page number"/>
    <w:basedOn w:val="DefaultParagraphFont"/>
    <w:uiPriority w:val="99"/>
    <w:rsid w:val="00A164C4"/>
    <w:rPr>
      <w:rFonts w:cs="Times New Roman"/>
    </w:rPr>
  </w:style>
  <w:style w:type="paragraph" w:styleId="BalloonText">
    <w:name w:val="Balloon Text"/>
    <w:basedOn w:val="Normal"/>
    <w:link w:val="BalloonTextChar"/>
    <w:uiPriority w:val="99"/>
    <w:semiHidden/>
    <w:rsid w:val="006536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4D0C"/>
    <w:rPr>
      <w:rFonts w:cs="Times New Roman"/>
      <w:sz w:val="2"/>
    </w:rPr>
  </w:style>
  <w:style w:type="table" w:styleId="TableGrid">
    <w:name w:val="Table Grid"/>
    <w:basedOn w:val="TableNormal"/>
    <w:uiPriority w:val="99"/>
    <w:rsid w:val="003171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C1F1D"/>
    <w:rPr>
      <w:sz w:val="20"/>
      <w:szCs w:val="20"/>
    </w:rPr>
  </w:style>
  <w:style w:type="character" w:customStyle="1" w:styleId="FootnoteTextChar">
    <w:name w:val="Footnote Text Char"/>
    <w:basedOn w:val="DefaultParagraphFont"/>
    <w:link w:val="FootnoteText"/>
    <w:uiPriority w:val="99"/>
    <w:locked/>
    <w:rsid w:val="006E1ECE"/>
    <w:rPr>
      <w:rFonts w:ascii="Arial" w:hAnsi="Arial" w:cs="Times New Roman"/>
    </w:rPr>
  </w:style>
  <w:style w:type="character" w:styleId="FootnoteReference">
    <w:name w:val="footnote reference"/>
    <w:basedOn w:val="DefaultParagraphFont"/>
    <w:uiPriority w:val="99"/>
    <w:rsid w:val="00AC1F1D"/>
    <w:rPr>
      <w:rFonts w:cs="Times New Roman"/>
      <w:vertAlign w:val="superscript"/>
    </w:rPr>
  </w:style>
  <w:style w:type="character" w:styleId="Hyperlink">
    <w:name w:val="Hyperlink"/>
    <w:basedOn w:val="DefaultParagraphFont"/>
    <w:uiPriority w:val="99"/>
    <w:rsid w:val="00BA313D"/>
    <w:rPr>
      <w:rFonts w:cs="Times New Roman"/>
      <w:color w:val="0000FF"/>
      <w:u w:val="single"/>
    </w:rPr>
  </w:style>
  <w:style w:type="paragraph" w:styleId="NormalWeb">
    <w:name w:val="Normal (Web)"/>
    <w:basedOn w:val="Normal"/>
    <w:uiPriority w:val="99"/>
    <w:rsid w:val="0056449B"/>
    <w:pPr>
      <w:spacing w:before="100" w:beforeAutospacing="1" w:after="100" w:afterAutospacing="1"/>
    </w:pPr>
    <w:rPr>
      <w:rFonts w:ascii="Times New Roman" w:hAnsi="Times New Roman"/>
    </w:rPr>
  </w:style>
  <w:style w:type="paragraph" w:styleId="ListParagraph">
    <w:name w:val="List Paragraph"/>
    <w:basedOn w:val="Normal"/>
    <w:uiPriority w:val="99"/>
    <w:qFormat/>
    <w:rsid w:val="00823225"/>
    <w:pPr>
      <w:ind w:left="720"/>
    </w:pPr>
  </w:style>
  <w:style w:type="paragraph" w:styleId="BodyText">
    <w:name w:val="Body Text"/>
    <w:basedOn w:val="Normal"/>
    <w:link w:val="BodyTextChar"/>
    <w:uiPriority w:val="99"/>
    <w:rsid w:val="005612EB"/>
    <w:pPr>
      <w:jc w:val="both"/>
    </w:pPr>
    <w:rPr>
      <w:lang w:eastAsia="en-US"/>
    </w:rPr>
  </w:style>
  <w:style w:type="character" w:customStyle="1" w:styleId="BodyTextChar">
    <w:name w:val="Body Text Char"/>
    <w:basedOn w:val="DefaultParagraphFont"/>
    <w:link w:val="BodyText"/>
    <w:uiPriority w:val="99"/>
    <w:locked/>
    <w:rsid w:val="005612EB"/>
    <w:rPr>
      <w:rFonts w:ascii="Arial" w:hAnsi="Arial" w:cs="Times New Roman"/>
      <w:sz w:val="24"/>
      <w:lang w:eastAsia="en-US"/>
    </w:rPr>
  </w:style>
  <w:style w:type="paragraph" w:styleId="NoSpacing">
    <w:name w:val="No Spacing"/>
    <w:qFormat/>
    <w:rsid w:val="00987E27"/>
    <w:rPr>
      <w:rFonts w:ascii="Arial" w:hAnsi="Arial" w:cs="Arial"/>
      <w:bCs/>
      <w:sz w:val="24"/>
      <w:szCs w:val="20"/>
      <w:lang w:eastAsia="en-US"/>
    </w:rPr>
  </w:style>
  <w:style w:type="character" w:styleId="CommentReference">
    <w:name w:val="annotation reference"/>
    <w:basedOn w:val="DefaultParagraphFont"/>
    <w:uiPriority w:val="99"/>
    <w:rsid w:val="00BB7999"/>
    <w:rPr>
      <w:rFonts w:cs="Times New Roman"/>
      <w:sz w:val="16"/>
    </w:rPr>
  </w:style>
  <w:style w:type="paragraph" w:styleId="CommentText">
    <w:name w:val="annotation text"/>
    <w:basedOn w:val="Normal"/>
    <w:link w:val="CommentTextChar"/>
    <w:uiPriority w:val="99"/>
    <w:rsid w:val="00BB7999"/>
    <w:rPr>
      <w:sz w:val="20"/>
      <w:szCs w:val="20"/>
    </w:rPr>
  </w:style>
  <w:style w:type="character" w:customStyle="1" w:styleId="CommentTextChar">
    <w:name w:val="Comment Text Char"/>
    <w:basedOn w:val="DefaultParagraphFont"/>
    <w:link w:val="CommentText"/>
    <w:uiPriority w:val="99"/>
    <w:locked/>
    <w:rsid w:val="00BB7999"/>
    <w:rPr>
      <w:rFonts w:ascii="Arial" w:hAnsi="Arial" w:cs="Times New Roman"/>
    </w:rPr>
  </w:style>
  <w:style w:type="paragraph" w:styleId="CommentSubject">
    <w:name w:val="annotation subject"/>
    <w:basedOn w:val="CommentText"/>
    <w:next w:val="CommentText"/>
    <w:link w:val="CommentSubjectChar"/>
    <w:uiPriority w:val="99"/>
    <w:rsid w:val="00BB7999"/>
    <w:rPr>
      <w:b/>
      <w:bCs/>
    </w:rPr>
  </w:style>
  <w:style w:type="character" w:customStyle="1" w:styleId="CommentSubjectChar">
    <w:name w:val="Comment Subject Char"/>
    <w:basedOn w:val="CommentTextChar"/>
    <w:link w:val="CommentSubject"/>
    <w:uiPriority w:val="99"/>
    <w:locked/>
    <w:rsid w:val="00BB7999"/>
    <w:rPr>
      <w:rFonts w:ascii="Arial" w:hAnsi="Arial" w:cs="Times New Roman"/>
      <w:b/>
    </w:rPr>
  </w:style>
  <w:style w:type="paragraph" w:styleId="Revision">
    <w:name w:val="Revision"/>
    <w:hidden/>
    <w:uiPriority w:val="99"/>
    <w:semiHidden/>
    <w:rsid w:val="00BB799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065">
      <w:bodyDiv w:val="1"/>
      <w:marLeft w:val="0"/>
      <w:marRight w:val="0"/>
      <w:marTop w:val="0"/>
      <w:marBottom w:val="0"/>
      <w:divBdr>
        <w:top w:val="none" w:sz="0" w:space="0" w:color="auto"/>
        <w:left w:val="none" w:sz="0" w:space="0" w:color="auto"/>
        <w:bottom w:val="none" w:sz="0" w:space="0" w:color="auto"/>
        <w:right w:val="none" w:sz="0" w:space="0" w:color="auto"/>
      </w:divBdr>
      <w:divsChild>
        <w:div w:id="704908903">
          <w:marLeft w:val="547"/>
          <w:marRight w:val="0"/>
          <w:marTop w:val="86"/>
          <w:marBottom w:val="0"/>
          <w:divBdr>
            <w:top w:val="none" w:sz="0" w:space="0" w:color="auto"/>
            <w:left w:val="none" w:sz="0" w:space="0" w:color="auto"/>
            <w:bottom w:val="none" w:sz="0" w:space="0" w:color="auto"/>
            <w:right w:val="none" w:sz="0" w:space="0" w:color="auto"/>
          </w:divBdr>
        </w:div>
        <w:div w:id="1134324913">
          <w:marLeft w:val="547"/>
          <w:marRight w:val="0"/>
          <w:marTop w:val="86"/>
          <w:marBottom w:val="0"/>
          <w:divBdr>
            <w:top w:val="none" w:sz="0" w:space="0" w:color="auto"/>
            <w:left w:val="none" w:sz="0" w:space="0" w:color="auto"/>
            <w:bottom w:val="none" w:sz="0" w:space="0" w:color="auto"/>
            <w:right w:val="none" w:sz="0" w:space="0" w:color="auto"/>
          </w:divBdr>
        </w:div>
        <w:div w:id="1012029512">
          <w:marLeft w:val="547"/>
          <w:marRight w:val="0"/>
          <w:marTop w:val="86"/>
          <w:marBottom w:val="0"/>
          <w:divBdr>
            <w:top w:val="none" w:sz="0" w:space="0" w:color="auto"/>
            <w:left w:val="none" w:sz="0" w:space="0" w:color="auto"/>
            <w:bottom w:val="none" w:sz="0" w:space="0" w:color="auto"/>
            <w:right w:val="none" w:sz="0" w:space="0" w:color="auto"/>
          </w:divBdr>
        </w:div>
        <w:div w:id="1773623023">
          <w:marLeft w:val="547"/>
          <w:marRight w:val="0"/>
          <w:marTop w:val="86"/>
          <w:marBottom w:val="0"/>
          <w:divBdr>
            <w:top w:val="none" w:sz="0" w:space="0" w:color="auto"/>
            <w:left w:val="none" w:sz="0" w:space="0" w:color="auto"/>
            <w:bottom w:val="none" w:sz="0" w:space="0" w:color="auto"/>
            <w:right w:val="none" w:sz="0" w:space="0" w:color="auto"/>
          </w:divBdr>
        </w:div>
        <w:div w:id="1445064">
          <w:marLeft w:val="547"/>
          <w:marRight w:val="0"/>
          <w:marTop w:val="86"/>
          <w:marBottom w:val="0"/>
          <w:divBdr>
            <w:top w:val="none" w:sz="0" w:space="0" w:color="auto"/>
            <w:left w:val="none" w:sz="0" w:space="0" w:color="auto"/>
            <w:bottom w:val="none" w:sz="0" w:space="0" w:color="auto"/>
            <w:right w:val="none" w:sz="0" w:space="0" w:color="auto"/>
          </w:divBdr>
        </w:div>
        <w:div w:id="861822757">
          <w:marLeft w:val="547"/>
          <w:marRight w:val="0"/>
          <w:marTop w:val="86"/>
          <w:marBottom w:val="0"/>
          <w:divBdr>
            <w:top w:val="none" w:sz="0" w:space="0" w:color="auto"/>
            <w:left w:val="none" w:sz="0" w:space="0" w:color="auto"/>
            <w:bottom w:val="none" w:sz="0" w:space="0" w:color="auto"/>
            <w:right w:val="none" w:sz="0" w:space="0" w:color="auto"/>
          </w:divBdr>
        </w:div>
        <w:div w:id="1806658523">
          <w:marLeft w:val="547"/>
          <w:marRight w:val="0"/>
          <w:marTop w:val="86"/>
          <w:marBottom w:val="0"/>
          <w:divBdr>
            <w:top w:val="none" w:sz="0" w:space="0" w:color="auto"/>
            <w:left w:val="none" w:sz="0" w:space="0" w:color="auto"/>
            <w:bottom w:val="none" w:sz="0" w:space="0" w:color="auto"/>
            <w:right w:val="none" w:sz="0" w:space="0" w:color="auto"/>
          </w:divBdr>
        </w:div>
        <w:div w:id="632102175">
          <w:marLeft w:val="547"/>
          <w:marRight w:val="0"/>
          <w:marTop w:val="86"/>
          <w:marBottom w:val="0"/>
          <w:divBdr>
            <w:top w:val="none" w:sz="0" w:space="0" w:color="auto"/>
            <w:left w:val="none" w:sz="0" w:space="0" w:color="auto"/>
            <w:bottom w:val="none" w:sz="0" w:space="0" w:color="auto"/>
            <w:right w:val="none" w:sz="0" w:space="0" w:color="auto"/>
          </w:divBdr>
        </w:div>
        <w:div w:id="2013798853">
          <w:marLeft w:val="547"/>
          <w:marRight w:val="0"/>
          <w:marTop w:val="86"/>
          <w:marBottom w:val="0"/>
          <w:divBdr>
            <w:top w:val="none" w:sz="0" w:space="0" w:color="auto"/>
            <w:left w:val="none" w:sz="0" w:space="0" w:color="auto"/>
            <w:bottom w:val="none" w:sz="0" w:space="0" w:color="auto"/>
            <w:right w:val="none" w:sz="0" w:space="0" w:color="auto"/>
          </w:divBdr>
        </w:div>
      </w:divsChild>
    </w:div>
    <w:div w:id="494960443">
      <w:bodyDiv w:val="1"/>
      <w:marLeft w:val="0"/>
      <w:marRight w:val="0"/>
      <w:marTop w:val="0"/>
      <w:marBottom w:val="0"/>
      <w:divBdr>
        <w:top w:val="none" w:sz="0" w:space="0" w:color="auto"/>
        <w:left w:val="none" w:sz="0" w:space="0" w:color="auto"/>
        <w:bottom w:val="none" w:sz="0" w:space="0" w:color="auto"/>
        <w:right w:val="none" w:sz="0" w:space="0" w:color="auto"/>
      </w:divBdr>
      <w:divsChild>
        <w:div w:id="1183471024">
          <w:marLeft w:val="547"/>
          <w:marRight w:val="0"/>
          <w:marTop w:val="86"/>
          <w:marBottom w:val="0"/>
          <w:divBdr>
            <w:top w:val="none" w:sz="0" w:space="0" w:color="auto"/>
            <w:left w:val="none" w:sz="0" w:space="0" w:color="auto"/>
            <w:bottom w:val="none" w:sz="0" w:space="0" w:color="auto"/>
            <w:right w:val="none" w:sz="0" w:space="0" w:color="auto"/>
          </w:divBdr>
        </w:div>
        <w:div w:id="2089184713">
          <w:marLeft w:val="547"/>
          <w:marRight w:val="0"/>
          <w:marTop w:val="86"/>
          <w:marBottom w:val="0"/>
          <w:divBdr>
            <w:top w:val="none" w:sz="0" w:space="0" w:color="auto"/>
            <w:left w:val="none" w:sz="0" w:space="0" w:color="auto"/>
            <w:bottom w:val="none" w:sz="0" w:space="0" w:color="auto"/>
            <w:right w:val="none" w:sz="0" w:space="0" w:color="auto"/>
          </w:divBdr>
        </w:div>
        <w:div w:id="342588426">
          <w:marLeft w:val="547"/>
          <w:marRight w:val="0"/>
          <w:marTop w:val="86"/>
          <w:marBottom w:val="0"/>
          <w:divBdr>
            <w:top w:val="none" w:sz="0" w:space="0" w:color="auto"/>
            <w:left w:val="none" w:sz="0" w:space="0" w:color="auto"/>
            <w:bottom w:val="none" w:sz="0" w:space="0" w:color="auto"/>
            <w:right w:val="none" w:sz="0" w:space="0" w:color="auto"/>
          </w:divBdr>
        </w:div>
        <w:div w:id="1801682346">
          <w:marLeft w:val="547"/>
          <w:marRight w:val="0"/>
          <w:marTop w:val="86"/>
          <w:marBottom w:val="0"/>
          <w:divBdr>
            <w:top w:val="none" w:sz="0" w:space="0" w:color="auto"/>
            <w:left w:val="none" w:sz="0" w:space="0" w:color="auto"/>
            <w:bottom w:val="none" w:sz="0" w:space="0" w:color="auto"/>
            <w:right w:val="none" w:sz="0" w:space="0" w:color="auto"/>
          </w:divBdr>
        </w:div>
        <w:div w:id="1800107392">
          <w:marLeft w:val="547"/>
          <w:marRight w:val="0"/>
          <w:marTop w:val="86"/>
          <w:marBottom w:val="0"/>
          <w:divBdr>
            <w:top w:val="none" w:sz="0" w:space="0" w:color="auto"/>
            <w:left w:val="none" w:sz="0" w:space="0" w:color="auto"/>
            <w:bottom w:val="none" w:sz="0" w:space="0" w:color="auto"/>
            <w:right w:val="none" w:sz="0" w:space="0" w:color="auto"/>
          </w:divBdr>
        </w:div>
        <w:div w:id="933896409">
          <w:marLeft w:val="547"/>
          <w:marRight w:val="0"/>
          <w:marTop w:val="86"/>
          <w:marBottom w:val="0"/>
          <w:divBdr>
            <w:top w:val="none" w:sz="0" w:space="0" w:color="auto"/>
            <w:left w:val="none" w:sz="0" w:space="0" w:color="auto"/>
            <w:bottom w:val="none" w:sz="0" w:space="0" w:color="auto"/>
            <w:right w:val="none" w:sz="0" w:space="0" w:color="auto"/>
          </w:divBdr>
        </w:div>
        <w:div w:id="111829198">
          <w:marLeft w:val="547"/>
          <w:marRight w:val="0"/>
          <w:marTop w:val="86"/>
          <w:marBottom w:val="0"/>
          <w:divBdr>
            <w:top w:val="none" w:sz="0" w:space="0" w:color="auto"/>
            <w:left w:val="none" w:sz="0" w:space="0" w:color="auto"/>
            <w:bottom w:val="none" w:sz="0" w:space="0" w:color="auto"/>
            <w:right w:val="none" w:sz="0" w:space="0" w:color="auto"/>
          </w:divBdr>
        </w:div>
        <w:div w:id="486020483">
          <w:marLeft w:val="547"/>
          <w:marRight w:val="0"/>
          <w:marTop w:val="86"/>
          <w:marBottom w:val="0"/>
          <w:divBdr>
            <w:top w:val="none" w:sz="0" w:space="0" w:color="auto"/>
            <w:left w:val="none" w:sz="0" w:space="0" w:color="auto"/>
            <w:bottom w:val="none" w:sz="0" w:space="0" w:color="auto"/>
            <w:right w:val="none" w:sz="0" w:space="0" w:color="auto"/>
          </w:divBdr>
        </w:div>
        <w:div w:id="1188446627">
          <w:marLeft w:val="547"/>
          <w:marRight w:val="0"/>
          <w:marTop w:val="86"/>
          <w:marBottom w:val="0"/>
          <w:divBdr>
            <w:top w:val="none" w:sz="0" w:space="0" w:color="auto"/>
            <w:left w:val="none" w:sz="0" w:space="0" w:color="auto"/>
            <w:bottom w:val="none" w:sz="0" w:space="0" w:color="auto"/>
            <w:right w:val="none" w:sz="0" w:space="0" w:color="auto"/>
          </w:divBdr>
        </w:div>
      </w:divsChild>
    </w:div>
    <w:div w:id="826165088">
      <w:bodyDiv w:val="1"/>
      <w:marLeft w:val="0"/>
      <w:marRight w:val="0"/>
      <w:marTop w:val="0"/>
      <w:marBottom w:val="0"/>
      <w:divBdr>
        <w:top w:val="none" w:sz="0" w:space="0" w:color="auto"/>
        <w:left w:val="none" w:sz="0" w:space="0" w:color="auto"/>
        <w:bottom w:val="none" w:sz="0" w:space="0" w:color="auto"/>
        <w:right w:val="none" w:sz="0" w:space="0" w:color="auto"/>
      </w:divBdr>
    </w:div>
    <w:div w:id="1341086949">
      <w:marLeft w:val="0"/>
      <w:marRight w:val="0"/>
      <w:marTop w:val="0"/>
      <w:marBottom w:val="0"/>
      <w:divBdr>
        <w:top w:val="none" w:sz="0" w:space="0" w:color="auto"/>
        <w:left w:val="none" w:sz="0" w:space="0" w:color="auto"/>
        <w:bottom w:val="none" w:sz="0" w:space="0" w:color="auto"/>
        <w:right w:val="none" w:sz="0" w:space="0" w:color="auto"/>
      </w:divBdr>
      <w:divsChild>
        <w:div w:id="1341086955">
          <w:marLeft w:val="0"/>
          <w:marRight w:val="0"/>
          <w:marTop w:val="0"/>
          <w:marBottom w:val="0"/>
          <w:divBdr>
            <w:top w:val="none" w:sz="0" w:space="0" w:color="auto"/>
            <w:left w:val="none" w:sz="0" w:space="0" w:color="auto"/>
            <w:bottom w:val="none" w:sz="0" w:space="0" w:color="auto"/>
            <w:right w:val="none" w:sz="0" w:space="0" w:color="auto"/>
          </w:divBdr>
          <w:divsChild>
            <w:div w:id="1341087121">
              <w:marLeft w:val="0"/>
              <w:marRight w:val="0"/>
              <w:marTop w:val="0"/>
              <w:marBottom w:val="0"/>
              <w:divBdr>
                <w:top w:val="none" w:sz="0" w:space="0" w:color="auto"/>
                <w:left w:val="none" w:sz="0" w:space="0" w:color="auto"/>
                <w:bottom w:val="none" w:sz="0" w:space="0" w:color="auto"/>
                <w:right w:val="none" w:sz="0" w:space="0" w:color="auto"/>
              </w:divBdr>
              <w:divsChild>
                <w:div w:id="1341086997">
                  <w:marLeft w:val="0"/>
                  <w:marRight w:val="0"/>
                  <w:marTop w:val="0"/>
                  <w:marBottom w:val="0"/>
                  <w:divBdr>
                    <w:top w:val="none" w:sz="0" w:space="0" w:color="auto"/>
                    <w:left w:val="none" w:sz="0" w:space="0" w:color="auto"/>
                    <w:bottom w:val="none" w:sz="0" w:space="0" w:color="auto"/>
                    <w:right w:val="none" w:sz="0" w:space="0" w:color="auto"/>
                  </w:divBdr>
                  <w:divsChild>
                    <w:div w:id="1341086954">
                      <w:marLeft w:val="0"/>
                      <w:marRight w:val="0"/>
                      <w:marTop w:val="0"/>
                      <w:marBottom w:val="0"/>
                      <w:divBdr>
                        <w:top w:val="none" w:sz="0" w:space="0" w:color="auto"/>
                        <w:left w:val="none" w:sz="0" w:space="0" w:color="auto"/>
                        <w:bottom w:val="none" w:sz="0" w:space="0" w:color="auto"/>
                        <w:right w:val="none" w:sz="0" w:space="0" w:color="auto"/>
                      </w:divBdr>
                    </w:div>
                    <w:div w:id="13410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6957">
      <w:marLeft w:val="0"/>
      <w:marRight w:val="0"/>
      <w:marTop w:val="0"/>
      <w:marBottom w:val="0"/>
      <w:divBdr>
        <w:top w:val="none" w:sz="0" w:space="0" w:color="auto"/>
        <w:left w:val="none" w:sz="0" w:space="0" w:color="auto"/>
        <w:bottom w:val="none" w:sz="0" w:space="0" w:color="auto"/>
        <w:right w:val="none" w:sz="0" w:space="0" w:color="auto"/>
      </w:divBdr>
      <w:divsChild>
        <w:div w:id="1341087005">
          <w:marLeft w:val="0"/>
          <w:marRight w:val="0"/>
          <w:marTop w:val="0"/>
          <w:marBottom w:val="0"/>
          <w:divBdr>
            <w:top w:val="none" w:sz="0" w:space="0" w:color="auto"/>
            <w:left w:val="none" w:sz="0" w:space="0" w:color="auto"/>
            <w:bottom w:val="none" w:sz="0" w:space="0" w:color="auto"/>
            <w:right w:val="none" w:sz="0" w:space="0" w:color="auto"/>
          </w:divBdr>
          <w:divsChild>
            <w:div w:id="1341086967">
              <w:marLeft w:val="0"/>
              <w:marRight w:val="0"/>
              <w:marTop w:val="0"/>
              <w:marBottom w:val="0"/>
              <w:divBdr>
                <w:top w:val="none" w:sz="0" w:space="0" w:color="auto"/>
                <w:left w:val="none" w:sz="0" w:space="0" w:color="auto"/>
                <w:bottom w:val="none" w:sz="0" w:space="0" w:color="auto"/>
                <w:right w:val="none" w:sz="0" w:space="0" w:color="auto"/>
              </w:divBdr>
            </w:div>
            <w:div w:id="1341086977">
              <w:marLeft w:val="0"/>
              <w:marRight w:val="0"/>
              <w:marTop w:val="0"/>
              <w:marBottom w:val="0"/>
              <w:divBdr>
                <w:top w:val="none" w:sz="0" w:space="0" w:color="auto"/>
                <w:left w:val="none" w:sz="0" w:space="0" w:color="auto"/>
                <w:bottom w:val="none" w:sz="0" w:space="0" w:color="auto"/>
                <w:right w:val="none" w:sz="0" w:space="0" w:color="auto"/>
              </w:divBdr>
            </w:div>
            <w:div w:id="1341087000">
              <w:marLeft w:val="0"/>
              <w:marRight w:val="0"/>
              <w:marTop w:val="0"/>
              <w:marBottom w:val="0"/>
              <w:divBdr>
                <w:top w:val="none" w:sz="0" w:space="0" w:color="auto"/>
                <w:left w:val="none" w:sz="0" w:space="0" w:color="auto"/>
                <w:bottom w:val="none" w:sz="0" w:space="0" w:color="auto"/>
                <w:right w:val="none" w:sz="0" w:space="0" w:color="auto"/>
              </w:divBdr>
            </w:div>
            <w:div w:id="1341087014">
              <w:marLeft w:val="0"/>
              <w:marRight w:val="0"/>
              <w:marTop w:val="0"/>
              <w:marBottom w:val="0"/>
              <w:divBdr>
                <w:top w:val="none" w:sz="0" w:space="0" w:color="auto"/>
                <w:left w:val="none" w:sz="0" w:space="0" w:color="auto"/>
                <w:bottom w:val="none" w:sz="0" w:space="0" w:color="auto"/>
                <w:right w:val="none" w:sz="0" w:space="0" w:color="auto"/>
              </w:divBdr>
            </w:div>
            <w:div w:id="1341087028">
              <w:marLeft w:val="0"/>
              <w:marRight w:val="0"/>
              <w:marTop w:val="0"/>
              <w:marBottom w:val="0"/>
              <w:divBdr>
                <w:top w:val="none" w:sz="0" w:space="0" w:color="auto"/>
                <w:left w:val="none" w:sz="0" w:space="0" w:color="auto"/>
                <w:bottom w:val="none" w:sz="0" w:space="0" w:color="auto"/>
                <w:right w:val="none" w:sz="0" w:space="0" w:color="auto"/>
              </w:divBdr>
            </w:div>
            <w:div w:id="1341087036">
              <w:marLeft w:val="0"/>
              <w:marRight w:val="0"/>
              <w:marTop w:val="0"/>
              <w:marBottom w:val="0"/>
              <w:divBdr>
                <w:top w:val="none" w:sz="0" w:space="0" w:color="auto"/>
                <w:left w:val="none" w:sz="0" w:space="0" w:color="auto"/>
                <w:bottom w:val="none" w:sz="0" w:space="0" w:color="auto"/>
                <w:right w:val="none" w:sz="0" w:space="0" w:color="auto"/>
              </w:divBdr>
            </w:div>
            <w:div w:id="1341087038">
              <w:marLeft w:val="0"/>
              <w:marRight w:val="0"/>
              <w:marTop w:val="0"/>
              <w:marBottom w:val="0"/>
              <w:divBdr>
                <w:top w:val="none" w:sz="0" w:space="0" w:color="auto"/>
                <w:left w:val="none" w:sz="0" w:space="0" w:color="auto"/>
                <w:bottom w:val="none" w:sz="0" w:space="0" w:color="auto"/>
                <w:right w:val="none" w:sz="0" w:space="0" w:color="auto"/>
              </w:divBdr>
            </w:div>
            <w:div w:id="1341087050">
              <w:marLeft w:val="0"/>
              <w:marRight w:val="0"/>
              <w:marTop w:val="0"/>
              <w:marBottom w:val="0"/>
              <w:divBdr>
                <w:top w:val="none" w:sz="0" w:space="0" w:color="auto"/>
                <w:left w:val="none" w:sz="0" w:space="0" w:color="auto"/>
                <w:bottom w:val="none" w:sz="0" w:space="0" w:color="auto"/>
                <w:right w:val="none" w:sz="0" w:space="0" w:color="auto"/>
              </w:divBdr>
            </w:div>
            <w:div w:id="1341087053">
              <w:marLeft w:val="0"/>
              <w:marRight w:val="0"/>
              <w:marTop w:val="0"/>
              <w:marBottom w:val="0"/>
              <w:divBdr>
                <w:top w:val="none" w:sz="0" w:space="0" w:color="auto"/>
                <w:left w:val="none" w:sz="0" w:space="0" w:color="auto"/>
                <w:bottom w:val="none" w:sz="0" w:space="0" w:color="auto"/>
                <w:right w:val="none" w:sz="0" w:space="0" w:color="auto"/>
              </w:divBdr>
            </w:div>
            <w:div w:id="1341087060">
              <w:marLeft w:val="0"/>
              <w:marRight w:val="0"/>
              <w:marTop w:val="0"/>
              <w:marBottom w:val="0"/>
              <w:divBdr>
                <w:top w:val="none" w:sz="0" w:space="0" w:color="auto"/>
                <w:left w:val="none" w:sz="0" w:space="0" w:color="auto"/>
                <w:bottom w:val="none" w:sz="0" w:space="0" w:color="auto"/>
                <w:right w:val="none" w:sz="0" w:space="0" w:color="auto"/>
              </w:divBdr>
            </w:div>
            <w:div w:id="1341087073">
              <w:marLeft w:val="0"/>
              <w:marRight w:val="0"/>
              <w:marTop w:val="0"/>
              <w:marBottom w:val="0"/>
              <w:divBdr>
                <w:top w:val="none" w:sz="0" w:space="0" w:color="auto"/>
                <w:left w:val="none" w:sz="0" w:space="0" w:color="auto"/>
                <w:bottom w:val="none" w:sz="0" w:space="0" w:color="auto"/>
                <w:right w:val="none" w:sz="0" w:space="0" w:color="auto"/>
              </w:divBdr>
            </w:div>
            <w:div w:id="1341087097">
              <w:marLeft w:val="0"/>
              <w:marRight w:val="0"/>
              <w:marTop w:val="0"/>
              <w:marBottom w:val="0"/>
              <w:divBdr>
                <w:top w:val="none" w:sz="0" w:space="0" w:color="auto"/>
                <w:left w:val="none" w:sz="0" w:space="0" w:color="auto"/>
                <w:bottom w:val="none" w:sz="0" w:space="0" w:color="auto"/>
                <w:right w:val="none" w:sz="0" w:space="0" w:color="auto"/>
              </w:divBdr>
            </w:div>
            <w:div w:id="1341087118">
              <w:marLeft w:val="0"/>
              <w:marRight w:val="0"/>
              <w:marTop w:val="0"/>
              <w:marBottom w:val="0"/>
              <w:divBdr>
                <w:top w:val="none" w:sz="0" w:space="0" w:color="auto"/>
                <w:left w:val="none" w:sz="0" w:space="0" w:color="auto"/>
                <w:bottom w:val="none" w:sz="0" w:space="0" w:color="auto"/>
                <w:right w:val="none" w:sz="0" w:space="0" w:color="auto"/>
              </w:divBdr>
            </w:div>
            <w:div w:id="13410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960">
      <w:marLeft w:val="0"/>
      <w:marRight w:val="0"/>
      <w:marTop w:val="0"/>
      <w:marBottom w:val="0"/>
      <w:divBdr>
        <w:top w:val="none" w:sz="0" w:space="0" w:color="auto"/>
        <w:left w:val="none" w:sz="0" w:space="0" w:color="auto"/>
        <w:bottom w:val="none" w:sz="0" w:space="0" w:color="auto"/>
        <w:right w:val="none" w:sz="0" w:space="0" w:color="auto"/>
      </w:divBdr>
    </w:div>
    <w:div w:id="1341086963">
      <w:marLeft w:val="0"/>
      <w:marRight w:val="0"/>
      <w:marTop w:val="0"/>
      <w:marBottom w:val="0"/>
      <w:divBdr>
        <w:top w:val="none" w:sz="0" w:space="0" w:color="auto"/>
        <w:left w:val="none" w:sz="0" w:space="0" w:color="auto"/>
        <w:bottom w:val="none" w:sz="0" w:space="0" w:color="auto"/>
        <w:right w:val="none" w:sz="0" w:space="0" w:color="auto"/>
      </w:divBdr>
      <w:divsChild>
        <w:div w:id="1341086973">
          <w:marLeft w:val="547"/>
          <w:marRight w:val="0"/>
          <w:marTop w:val="134"/>
          <w:marBottom w:val="0"/>
          <w:divBdr>
            <w:top w:val="none" w:sz="0" w:space="0" w:color="auto"/>
            <w:left w:val="none" w:sz="0" w:space="0" w:color="auto"/>
            <w:bottom w:val="none" w:sz="0" w:space="0" w:color="auto"/>
            <w:right w:val="none" w:sz="0" w:space="0" w:color="auto"/>
          </w:divBdr>
        </w:div>
        <w:div w:id="1341086987">
          <w:marLeft w:val="547"/>
          <w:marRight w:val="0"/>
          <w:marTop w:val="134"/>
          <w:marBottom w:val="0"/>
          <w:divBdr>
            <w:top w:val="none" w:sz="0" w:space="0" w:color="auto"/>
            <w:left w:val="none" w:sz="0" w:space="0" w:color="auto"/>
            <w:bottom w:val="none" w:sz="0" w:space="0" w:color="auto"/>
            <w:right w:val="none" w:sz="0" w:space="0" w:color="auto"/>
          </w:divBdr>
        </w:div>
        <w:div w:id="1341086993">
          <w:marLeft w:val="547"/>
          <w:marRight w:val="0"/>
          <w:marTop w:val="134"/>
          <w:marBottom w:val="0"/>
          <w:divBdr>
            <w:top w:val="none" w:sz="0" w:space="0" w:color="auto"/>
            <w:left w:val="none" w:sz="0" w:space="0" w:color="auto"/>
            <w:bottom w:val="none" w:sz="0" w:space="0" w:color="auto"/>
            <w:right w:val="none" w:sz="0" w:space="0" w:color="auto"/>
          </w:divBdr>
        </w:div>
        <w:div w:id="1341087007">
          <w:marLeft w:val="547"/>
          <w:marRight w:val="0"/>
          <w:marTop w:val="134"/>
          <w:marBottom w:val="0"/>
          <w:divBdr>
            <w:top w:val="none" w:sz="0" w:space="0" w:color="auto"/>
            <w:left w:val="none" w:sz="0" w:space="0" w:color="auto"/>
            <w:bottom w:val="none" w:sz="0" w:space="0" w:color="auto"/>
            <w:right w:val="none" w:sz="0" w:space="0" w:color="auto"/>
          </w:divBdr>
        </w:div>
        <w:div w:id="1341087018">
          <w:marLeft w:val="547"/>
          <w:marRight w:val="0"/>
          <w:marTop w:val="134"/>
          <w:marBottom w:val="0"/>
          <w:divBdr>
            <w:top w:val="none" w:sz="0" w:space="0" w:color="auto"/>
            <w:left w:val="none" w:sz="0" w:space="0" w:color="auto"/>
            <w:bottom w:val="none" w:sz="0" w:space="0" w:color="auto"/>
            <w:right w:val="none" w:sz="0" w:space="0" w:color="auto"/>
          </w:divBdr>
        </w:div>
        <w:div w:id="1341087061">
          <w:marLeft w:val="547"/>
          <w:marRight w:val="0"/>
          <w:marTop w:val="134"/>
          <w:marBottom w:val="0"/>
          <w:divBdr>
            <w:top w:val="none" w:sz="0" w:space="0" w:color="auto"/>
            <w:left w:val="none" w:sz="0" w:space="0" w:color="auto"/>
            <w:bottom w:val="none" w:sz="0" w:space="0" w:color="auto"/>
            <w:right w:val="none" w:sz="0" w:space="0" w:color="auto"/>
          </w:divBdr>
        </w:div>
        <w:div w:id="1341087069">
          <w:marLeft w:val="547"/>
          <w:marRight w:val="0"/>
          <w:marTop w:val="134"/>
          <w:marBottom w:val="0"/>
          <w:divBdr>
            <w:top w:val="none" w:sz="0" w:space="0" w:color="auto"/>
            <w:left w:val="none" w:sz="0" w:space="0" w:color="auto"/>
            <w:bottom w:val="none" w:sz="0" w:space="0" w:color="auto"/>
            <w:right w:val="none" w:sz="0" w:space="0" w:color="auto"/>
          </w:divBdr>
        </w:div>
        <w:div w:id="1341087078">
          <w:marLeft w:val="547"/>
          <w:marRight w:val="0"/>
          <w:marTop w:val="134"/>
          <w:marBottom w:val="0"/>
          <w:divBdr>
            <w:top w:val="none" w:sz="0" w:space="0" w:color="auto"/>
            <w:left w:val="none" w:sz="0" w:space="0" w:color="auto"/>
            <w:bottom w:val="none" w:sz="0" w:space="0" w:color="auto"/>
            <w:right w:val="none" w:sz="0" w:space="0" w:color="auto"/>
          </w:divBdr>
        </w:div>
      </w:divsChild>
    </w:div>
    <w:div w:id="1341086972">
      <w:marLeft w:val="0"/>
      <w:marRight w:val="0"/>
      <w:marTop w:val="0"/>
      <w:marBottom w:val="0"/>
      <w:divBdr>
        <w:top w:val="none" w:sz="0" w:space="0" w:color="auto"/>
        <w:left w:val="none" w:sz="0" w:space="0" w:color="auto"/>
        <w:bottom w:val="none" w:sz="0" w:space="0" w:color="auto"/>
        <w:right w:val="none" w:sz="0" w:space="0" w:color="auto"/>
      </w:divBdr>
      <w:divsChild>
        <w:div w:id="1341087006">
          <w:marLeft w:val="0"/>
          <w:marRight w:val="0"/>
          <w:marTop w:val="0"/>
          <w:marBottom w:val="0"/>
          <w:divBdr>
            <w:top w:val="none" w:sz="0" w:space="0" w:color="auto"/>
            <w:left w:val="none" w:sz="0" w:space="0" w:color="auto"/>
            <w:bottom w:val="none" w:sz="0" w:space="0" w:color="auto"/>
            <w:right w:val="none" w:sz="0" w:space="0" w:color="auto"/>
          </w:divBdr>
        </w:div>
      </w:divsChild>
    </w:div>
    <w:div w:id="1341086974">
      <w:marLeft w:val="0"/>
      <w:marRight w:val="0"/>
      <w:marTop w:val="0"/>
      <w:marBottom w:val="0"/>
      <w:divBdr>
        <w:top w:val="none" w:sz="0" w:space="0" w:color="auto"/>
        <w:left w:val="none" w:sz="0" w:space="0" w:color="auto"/>
        <w:bottom w:val="none" w:sz="0" w:space="0" w:color="auto"/>
        <w:right w:val="none" w:sz="0" w:space="0" w:color="auto"/>
      </w:divBdr>
      <w:divsChild>
        <w:div w:id="1341087093">
          <w:marLeft w:val="0"/>
          <w:marRight w:val="0"/>
          <w:marTop w:val="0"/>
          <w:marBottom w:val="0"/>
          <w:divBdr>
            <w:top w:val="none" w:sz="0" w:space="0" w:color="auto"/>
            <w:left w:val="none" w:sz="0" w:space="0" w:color="auto"/>
            <w:bottom w:val="none" w:sz="0" w:space="0" w:color="auto"/>
            <w:right w:val="none" w:sz="0" w:space="0" w:color="auto"/>
          </w:divBdr>
          <w:divsChild>
            <w:div w:id="1341086962">
              <w:marLeft w:val="0"/>
              <w:marRight w:val="0"/>
              <w:marTop w:val="0"/>
              <w:marBottom w:val="0"/>
              <w:divBdr>
                <w:top w:val="none" w:sz="0" w:space="0" w:color="auto"/>
                <w:left w:val="none" w:sz="0" w:space="0" w:color="auto"/>
                <w:bottom w:val="none" w:sz="0" w:space="0" w:color="auto"/>
                <w:right w:val="none" w:sz="0" w:space="0" w:color="auto"/>
              </w:divBdr>
            </w:div>
            <w:div w:id="1341086975">
              <w:marLeft w:val="0"/>
              <w:marRight w:val="0"/>
              <w:marTop w:val="0"/>
              <w:marBottom w:val="0"/>
              <w:divBdr>
                <w:top w:val="none" w:sz="0" w:space="0" w:color="auto"/>
                <w:left w:val="none" w:sz="0" w:space="0" w:color="auto"/>
                <w:bottom w:val="none" w:sz="0" w:space="0" w:color="auto"/>
                <w:right w:val="none" w:sz="0" w:space="0" w:color="auto"/>
              </w:divBdr>
            </w:div>
            <w:div w:id="1341086992">
              <w:marLeft w:val="0"/>
              <w:marRight w:val="0"/>
              <w:marTop w:val="0"/>
              <w:marBottom w:val="0"/>
              <w:divBdr>
                <w:top w:val="none" w:sz="0" w:space="0" w:color="auto"/>
                <w:left w:val="none" w:sz="0" w:space="0" w:color="auto"/>
                <w:bottom w:val="none" w:sz="0" w:space="0" w:color="auto"/>
                <w:right w:val="none" w:sz="0" w:space="0" w:color="auto"/>
              </w:divBdr>
            </w:div>
            <w:div w:id="1341087019">
              <w:marLeft w:val="0"/>
              <w:marRight w:val="0"/>
              <w:marTop w:val="0"/>
              <w:marBottom w:val="0"/>
              <w:divBdr>
                <w:top w:val="none" w:sz="0" w:space="0" w:color="auto"/>
                <w:left w:val="none" w:sz="0" w:space="0" w:color="auto"/>
                <w:bottom w:val="none" w:sz="0" w:space="0" w:color="auto"/>
                <w:right w:val="none" w:sz="0" w:space="0" w:color="auto"/>
              </w:divBdr>
            </w:div>
            <w:div w:id="1341087027">
              <w:marLeft w:val="0"/>
              <w:marRight w:val="0"/>
              <w:marTop w:val="0"/>
              <w:marBottom w:val="0"/>
              <w:divBdr>
                <w:top w:val="none" w:sz="0" w:space="0" w:color="auto"/>
                <w:left w:val="none" w:sz="0" w:space="0" w:color="auto"/>
                <w:bottom w:val="none" w:sz="0" w:space="0" w:color="auto"/>
                <w:right w:val="none" w:sz="0" w:space="0" w:color="auto"/>
              </w:divBdr>
            </w:div>
            <w:div w:id="1341087074">
              <w:marLeft w:val="0"/>
              <w:marRight w:val="0"/>
              <w:marTop w:val="0"/>
              <w:marBottom w:val="0"/>
              <w:divBdr>
                <w:top w:val="none" w:sz="0" w:space="0" w:color="auto"/>
                <w:left w:val="none" w:sz="0" w:space="0" w:color="auto"/>
                <w:bottom w:val="none" w:sz="0" w:space="0" w:color="auto"/>
                <w:right w:val="none" w:sz="0" w:space="0" w:color="auto"/>
              </w:divBdr>
            </w:div>
            <w:div w:id="1341087077">
              <w:marLeft w:val="0"/>
              <w:marRight w:val="0"/>
              <w:marTop w:val="0"/>
              <w:marBottom w:val="0"/>
              <w:divBdr>
                <w:top w:val="none" w:sz="0" w:space="0" w:color="auto"/>
                <w:left w:val="none" w:sz="0" w:space="0" w:color="auto"/>
                <w:bottom w:val="none" w:sz="0" w:space="0" w:color="auto"/>
                <w:right w:val="none" w:sz="0" w:space="0" w:color="auto"/>
              </w:divBdr>
            </w:div>
            <w:div w:id="1341087102">
              <w:marLeft w:val="0"/>
              <w:marRight w:val="0"/>
              <w:marTop w:val="0"/>
              <w:marBottom w:val="0"/>
              <w:divBdr>
                <w:top w:val="none" w:sz="0" w:space="0" w:color="auto"/>
                <w:left w:val="none" w:sz="0" w:space="0" w:color="auto"/>
                <w:bottom w:val="none" w:sz="0" w:space="0" w:color="auto"/>
                <w:right w:val="none" w:sz="0" w:space="0" w:color="auto"/>
              </w:divBdr>
            </w:div>
            <w:div w:id="1341087107">
              <w:marLeft w:val="0"/>
              <w:marRight w:val="0"/>
              <w:marTop w:val="0"/>
              <w:marBottom w:val="0"/>
              <w:divBdr>
                <w:top w:val="none" w:sz="0" w:space="0" w:color="auto"/>
                <w:left w:val="none" w:sz="0" w:space="0" w:color="auto"/>
                <w:bottom w:val="none" w:sz="0" w:space="0" w:color="auto"/>
                <w:right w:val="none" w:sz="0" w:space="0" w:color="auto"/>
              </w:divBdr>
            </w:div>
            <w:div w:id="1341087109">
              <w:marLeft w:val="0"/>
              <w:marRight w:val="0"/>
              <w:marTop w:val="0"/>
              <w:marBottom w:val="0"/>
              <w:divBdr>
                <w:top w:val="none" w:sz="0" w:space="0" w:color="auto"/>
                <w:left w:val="none" w:sz="0" w:space="0" w:color="auto"/>
                <w:bottom w:val="none" w:sz="0" w:space="0" w:color="auto"/>
                <w:right w:val="none" w:sz="0" w:space="0" w:color="auto"/>
              </w:divBdr>
            </w:div>
            <w:div w:id="1341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983">
      <w:marLeft w:val="0"/>
      <w:marRight w:val="0"/>
      <w:marTop w:val="0"/>
      <w:marBottom w:val="0"/>
      <w:divBdr>
        <w:top w:val="none" w:sz="0" w:space="0" w:color="auto"/>
        <w:left w:val="none" w:sz="0" w:space="0" w:color="auto"/>
        <w:bottom w:val="none" w:sz="0" w:space="0" w:color="auto"/>
        <w:right w:val="none" w:sz="0" w:space="0" w:color="auto"/>
      </w:divBdr>
      <w:divsChild>
        <w:div w:id="1341086958">
          <w:marLeft w:val="0"/>
          <w:marRight w:val="0"/>
          <w:marTop w:val="0"/>
          <w:marBottom w:val="0"/>
          <w:divBdr>
            <w:top w:val="none" w:sz="0" w:space="0" w:color="auto"/>
            <w:left w:val="none" w:sz="0" w:space="0" w:color="auto"/>
            <w:bottom w:val="none" w:sz="0" w:space="0" w:color="auto"/>
            <w:right w:val="none" w:sz="0" w:space="0" w:color="auto"/>
          </w:divBdr>
          <w:divsChild>
            <w:div w:id="1341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986">
      <w:marLeft w:val="0"/>
      <w:marRight w:val="0"/>
      <w:marTop w:val="0"/>
      <w:marBottom w:val="0"/>
      <w:divBdr>
        <w:top w:val="none" w:sz="0" w:space="0" w:color="auto"/>
        <w:left w:val="none" w:sz="0" w:space="0" w:color="auto"/>
        <w:bottom w:val="none" w:sz="0" w:space="0" w:color="auto"/>
        <w:right w:val="none" w:sz="0" w:space="0" w:color="auto"/>
      </w:divBdr>
      <w:divsChild>
        <w:div w:id="1341086959">
          <w:marLeft w:val="547"/>
          <w:marRight w:val="0"/>
          <w:marTop w:val="77"/>
          <w:marBottom w:val="0"/>
          <w:divBdr>
            <w:top w:val="none" w:sz="0" w:space="0" w:color="auto"/>
            <w:left w:val="none" w:sz="0" w:space="0" w:color="auto"/>
            <w:bottom w:val="none" w:sz="0" w:space="0" w:color="auto"/>
            <w:right w:val="none" w:sz="0" w:space="0" w:color="auto"/>
          </w:divBdr>
        </w:div>
        <w:div w:id="1341086961">
          <w:marLeft w:val="547"/>
          <w:marRight w:val="0"/>
          <w:marTop w:val="77"/>
          <w:marBottom w:val="0"/>
          <w:divBdr>
            <w:top w:val="none" w:sz="0" w:space="0" w:color="auto"/>
            <w:left w:val="none" w:sz="0" w:space="0" w:color="auto"/>
            <w:bottom w:val="none" w:sz="0" w:space="0" w:color="auto"/>
            <w:right w:val="none" w:sz="0" w:space="0" w:color="auto"/>
          </w:divBdr>
        </w:div>
        <w:div w:id="1341086985">
          <w:marLeft w:val="547"/>
          <w:marRight w:val="0"/>
          <w:marTop w:val="77"/>
          <w:marBottom w:val="0"/>
          <w:divBdr>
            <w:top w:val="none" w:sz="0" w:space="0" w:color="auto"/>
            <w:left w:val="none" w:sz="0" w:space="0" w:color="auto"/>
            <w:bottom w:val="none" w:sz="0" w:space="0" w:color="auto"/>
            <w:right w:val="none" w:sz="0" w:space="0" w:color="auto"/>
          </w:divBdr>
        </w:div>
        <w:div w:id="1341086988">
          <w:marLeft w:val="547"/>
          <w:marRight w:val="0"/>
          <w:marTop w:val="77"/>
          <w:marBottom w:val="0"/>
          <w:divBdr>
            <w:top w:val="none" w:sz="0" w:space="0" w:color="auto"/>
            <w:left w:val="none" w:sz="0" w:space="0" w:color="auto"/>
            <w:bottom w:val="none" w:sz="0" w:space="0" w:color="auto"/>
            <w:right w:val="none" w:sz="0" w:space="0" w:color="auto"/>
          </w:divBdr>
        </w:div>
        <w:div w:id="1341086990">
          <w:marLeft w:val="547"/>
          <w:marRight w:val="0"/>
          <w:marTop w:val="77"/>
          <w:marBottom w:val="0"/>
          <w:divBdr>
            <w:top w:val="none" w:sz="0" w:space="0" w:color="auto"/>
            <w:left w:val="none" w:sz="0" w:space="0" w:color="auto"/>
            <w:bottom w:val="none" w:sz="0" w:space="0" w:color="auto"/>
            <w:right w:val="none" w:sz="0" w:space="0" w:color="auto"/>
          </w:divBdr>
        </w:div>
        <w:div w:id="1341087003">
          <w:marLeft w:val="547"/>
          <w:marRight w:val="0"/>
          <w:marTop w:val="77"/>
          <w:marBottom w:val="0"/>
          <w:divBdr>
            <w:top w:val="none" w:sz="0" w:space="0" w:color="auto"/>
            <w:left w:val="none" w:sz="0" w:space="0" w:color="auto"/>
            <w:bottom w:val="none" w:sz="0" w:space="0" w:color="auto"/>
            <w:right w:val="none" w:sz="0" w:space="0" w:color="auto"/>
          </w:divBdr>
        </w:div>
        <w:div w:id="1341087011">
          <w:marLeft w:val="547"/>
          <w:marRight w:val="0"/>
          <w:marTop w:val="77"/>
          <w:marBottom w:val="0"/>
          <w:divBdr>
            <w:top w:val="none" w:sz="0" w:space="0" w:color="auto"/>
            <w:left w:val="none" w:sz="0" w:space="0" w:color="auto"/>
            <w:bottom w:val="none" w:sz="0" w:space="0" w:color="auto"/>
            <w:right w:val="none" w:sz="0" w:space="0" w:color="auto"/>
          </w:divBdr>
        </w:div>
        <w:div w:id="1341087012">
          <w:marLeft w:val="547"/>
          <w:marRight w:val="0"/>
          <w:marTop w:val="77"/>
          <w:marBottom w:val="0"/>
          <w:divBdr>
            <w:top w:val="none" w:sz="0" w:space="0" w:color="auto"/>
            <w:left w:val="none" w:sz="0" w:space="0" w:color="auto"/>
            <w:bottom w:val="none" w:sz="0" w:space="0" w:color="auto"/>
            <w:right w:val="none" w:sz="0" w:space="0" w:color="auto"/>
          </w:divBdr>
        </w:div>
        <w:div w:id="1341087029">
          <w:marLeft w:val="547"/>
          <w:marRight w:val="0"/>
          <w:marTop w:val="77"/>
          <w:marBottom w:val="0"/>
          <w:divBdr>
            <w:top w:val="none" w:sz="0" w:space="0" w:color="auto"/>
            <w:left w:val="none" w:sz="0" w:space="0" w:color="auto"/>
            <w:bottom w:val="none" w:sz="0" w:space="0" w:color="auto"/>
            <w:right w:val="none" w:sz="0" w:space="0" w:color="auto"/>
          </w:divBdr>
        </w:div>
        <w:div w:id="1341087034">
          <w:marLeft w:val="547"/>
          <w:marRight w:val="0"/>
          <w:marTop w:val="77"/>
          <w:marBottom w:val="0"/>
          <w:divBdr>
            <w:top w:val="none" w:sz="0" w:space="0" w:color="auto"/>
            <w:left w:val="none" w:sz="0" w:space="0" w:color="auto"/>
            <w:bottom w:val="none" w:sz="0" w:space="0" w:color="auto"/>
            <w:right w:val="none" w:sz="0" w:space="0" w:color="auto"/>
          </w:divBdr>
        </w:div>
        <w:div w:id="1341087048">
          <w:marLeft w:val="547"/>
          <w:marRight w:val="0"/>
          <w:marTop w:val="77"/>
          <w:marBottom w:val="0"/>
          <w:divBdr>
            <w:top w:val="none" w:sz="0" w:space="0" w:color="auto"/>
            <w:left w:val="none" w:sz="0" w:space="0" w:color="auto"/>
            <w:bottom w:val="none" w:sz="0" w:space="0" w:color="auto"/>
            <w:right w:val="none" w:sz="0" w:space="0" w:color="auto"/>
          </w:divBdr>
        </w:div>
        <w:div w:id="1341087052">
          <w:marLeft w:val="547"/>
          <w:marRight w:val="0"/>
          <w:marTop w:val="77"/>
          <w:marBottom w:val="0"/>
          <w:divBdr>
            <w:top w:val="none" w:sz="0" w:space="0" w:color="auto"/>
            <w:left w:val="none" w:sz="0" w:space="0" w:color="auto"/>
            <w:bottom w:val="none" w:sz="0" w:space="0" w:color="auto"/>
            <w:right w:val="none" w:sz="0" w:space="0" w:color="auto"/>
          </w:divBdr>
        </w:div>
        <w:div w:id="1341087064">
          <w:marLeft w:val="547"/>
          <w:marRight w:val="0"/>
          <w:marTop w:val="77"/>
          <w:marBottom w:val="0"/>
          <w:divBdr>
            <w:top w:val="none" w:sz="0" w:space="0" w:color="auto"/>
            <w:left w:val="none" w:sz="0" w:space="0" w:color="auto"/>
            <w:bottom w:val="none" w:sz="0" w:space="0" w:color="auto"/>
            <w:right w:val="none" w:sz="0" w:space="0" w:color="auto"/>
          </w:divBdr>
        </w:div>
        <w:div w:id="1341087082">
          <w:marLeft w:val="547"/>
          <w:marRight w:val="0"/>
          <w:marTop w:val="77"/>
          <w:marBottom w:val="0"/>
          <w:divBdr>
            <w:top w:val="none" w:sz="0" w:space="0" w:color="auto"/>
            <w:left w:val="none" w:sz="0" w:space="0" w:color="auto"/>
            <w:bottom w:val="none" w:sz="0" w:space="0" w:color="auto"/>
            <w:right w:val="none" w:sz="0" w:space="0" w:color="auto"/>
          </w:divBdr>
        </w:div>
        <w:div w:id="1341087083">
          <w:marLeft w:val="547"/>
          <w:marRight w:val="0"/>
          <w:marTop w:val="77"/>
          <w:marBottom w:val="0"/>
          <w:divBdr>
            <w:top w:val="none" w:sz="0" w:space="0" w:color="auto"/>
            <w:left w:val="none" w:sz="0" w:space="0" w:color="auto"/>
            <w:bottom w:val="none" w:sz="0" w:space="0" w:color="auto"/>
            <w:right w:val="none" w:sz="0" w:space="0" w:color="auto"/>
          </w:divBdr>
        </w:div>
        <w:div w:id="1341087084">
          <w:marLeft w:val="547"/>
          <w:marRight w:val="0"/>
          <w:marTop w:val="77"/>
          <w:marBottom w:val="0"/>
          <w:divBdr>
            <w:top w:val="none" w:sz="0" w:space="0" w:color="auto"/>
            <w:left w:val="none" w:sz="0" w:space="0" w:color="auto"/>
            <w:bottom w:val="none" w:sz="0" w:space="0" w:color="auto"/>
            <w:right w:val="none" w:sz="0" w:space="0" w:color="auto"/>
          </w:divBdr>
        </w:div>
        <w:div w:id="1341087124">
          <w:marLeft w:val="547"/>
          <w:marRight w:val="0"/>
          <w:marTop w:val="77"/>
          <w:marBottom w:val="0"/>
          <w:divBdr>
            <w:top w:val="none" w:sz="0" w:space="0" w:color="auto"/>
            <w:left w:val="none" w:sz="0" w:space="0" w:color="auto"/>
            <w:bottom w:val="none" w:sz="0" w:space="0" w:color="auto"/>
            <w:right w:val="none" w:sz="0" w:space="0" w:color="auto"/>
          </w:divBdr>
        </w:div>
      </w:divsChild>
    </w:div>
    <w:div w:id="1341086995">
      <w:marLeft w:val="0"/>
      <w:marRight w:val="0"/>
      <w:marTop w:val="0"/>
      <w:marBottom w:val="0"/>
      <w:divBdr>
        <w:top w:val="none" w:sz="0" w:space="0" w:color="auto"/>
        <w:left w:val="none" w:sz="0" w:space="0" w:color="auto"/>
        <w:bottom w:val="none" w:sz="0" w:space="0" w:color="auto"/>
        <w:right w:val="none" w:sz="0" w:space="0" w:color="auto"/>
      </w:divBdr>
      <w:divsChild>
        <w:div w:id="1341087039">
          <w:marLeft w:val="0"/>
          <w:marRight w:val="0"/>
          <w:marTop w:val="0"/>
          <w:marBottom w:val="0"/>
          <w:divBdr>
            <w:top w:val="none" w:sz="0" w:space="0" w:color="auto"/>
            <w:left w:val="none" w:sz="0" w:space="0" w:color="auto"/>
            <w:bottom w:val="none" w:sz="0" w:space="0" w:color="auto"/>
            <w:right w:val="none" w:sz="0" w:space="0" w:color="auto"/>
          </w:divBdr>
          <w:divsChild>
            <w:div w:id="1341086956">
              <w:marLeft w:val="0"/>
              <w:marRight w:val="0"/>
              <w:marTop w:val="0"/>
              <w:marBottom w:val="0"/>
              <w:divBdr>
                <w:top w:val="none" w:sz="0" w:space="0" w:color="auto"/>
                <w:left w:val="none" w:sz="0" w:space="0" w:color="auto"/>
                <w:bottom w:val="none" w:sz="0" w:space="0" w:color="auto"/>
                <w:right w:val="none" w:sz="0" w:space="0" w:color="auto"/>
              </w:divBdr>
            </w:div>
            <w:div w:id="1341086991">
              <w:marLeft w:val="0"/>
              <w:marRight w:val="0"/>
              <w:marTop w:val="0"/>
              <w:marBottom w:val="0"/>
              <w:divBdr>
                <w:top w:val="none" w:sz="0" w:space="0" w:color="auto"/>
                <w:left w:val="none" w:sz="0" w:space="0" w:color="auto"/>
                <w:bottom w:val="none" w:sz="0" w:space="0" w:color="auto"/>
                <w:right w:val="none" w:sz="0" w:space="0" w:color="auto"/>
              </w:divBdr>
            </w:div>
            <w:div w:id="1341087030">
              <w:marLeft w:val="0"/>
              <w:marRight w:val="0"/>
              <w:marTop w:val="0"/>
              <w:marBottom w:val="0"/>
              <w:divBdr>
                <w:top w:val="none" w:sz="0" w:space="0" w:color="auto"/>
                <w:left w:val="none" w:sz="0" w:space="0" w:color="auto"/>
                <w:bottom w:val="none" w:sz="0" w:space="0" w:color="auto"/>
                <w:right w:val="none" w:sz="0" w:space="0" w:color="auto"/>
              </w:divBdr>
            </w:div>
            <w:div w:id="1341087032">
              <w:marLeft w:val="0"/>
              <w:marRight w:val="0"/>
              <w:marTop w:val="0"/>
              <w:marBottom w:val="0"/>
              <w:divBdr>
                <w:top w:val="none" w:sz="0" w:space="0" w:color="auto"/>
                <w:left w:val="none" w:sz="0" w:space="0" w:color="auto"/>
                <w:bottom w:val="none" w:sz="0" w:space="0" w:color="auto"/>
                <w:right w:val="none" w:sz="0" w:space="0" w:color="auto"/>
              </w:divBdr>
            </w:div>
            <w:div w:id="1341087037">
              <w:marLeft w:val="0"/>
              <w:marRight w:val="0"/>
              <w:marTop w:val="0"/>
              <w:marBottom w:val="0"/>
              <w:divBdr>
                <w:top w:val="none" w:sz="0" w:space="0" w:color="auto"/>
                <w:left w:val="none" w:sz="0" w:space="0" w:color="auto"/>
                <w:bottom w:val="none" w:sz="0" w:space="0" w:color="auto"/>
                <w:right w:val="none" w:sz="0" w:space="0" w:color="auto"/>
              </w:divBdr>
            </w:div>
            <w:div w:id="1341087062">
              <w:marLeft w:val="0"/>
              <w:marRight w:val="0"/>
              <w:marTop w:val="0"/>
              <w:marBottom w:val="0"/>
              <w:divBdr>
                <w:top w:val="none" w:sz="0" w:space="0" w:color="auto"/>
                <w:left w:val="none" w:sz="0" w:space="0" w:color="auto"/>
                <w:bottom w:val="none" w:sz="0" w:space="0" w:color="auto"/>
                <w:right w:val="none" w:sz="0" w:space="0" w:color="auto"/>
              </w:divBdr>
            </w:div>
            <w:div w:id="1341087106">
              <w:marLeft w:val="0"/>
              <w:marRight w:val="0"/>
              <w:marTop w:val="0"/>
              <w:marBottom w:val="0"/>
              <w:divBdr>
                <w:top w:val="none" w:sz="0" w:space="0" w:color="auto"/>
                <w:left w:val="none" w:sz="0" w:space="0" w:color="auto"/>
                <w:bottom w:val="none" w:sz="0" w:space="0" w:color="auto"/>
                <w:right w:val="none" w:sz="0" w:space="0" w:color="auto"/>
              </w:divBdr>
            </w:div>
            <w:div w:id="13410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998">
      <w:marLeft w:val="0"/>
      <w:marRight w:val="0"/>
      <w:marTop w:val="0"/>
      <w:marBottom w:val="0"/>
      <w:divBdr>
        <w:top w:val="none" w:sz="0" w:space="0" w:color="auto"/>
        <w:left w:val="none" w:sz="0" w:space="0" w:color="auto"/>
        <w:bottom w:val="none" w:sz="0" w:space="0" w:color="auto"/>
        <w:right w:val="none" w:sz="0" w:space="0" w:color="auto"/>
      </w:divBdr>
      <w:divsChild>
        <w:div w:id="1341087068">
          <w:marLeft w:val="547"/>
          <w:marRight w:val="0"/>
          <w:marTop w:val="96"/>
          <w:marBottom w:val="0"/>
          <w:divBdr>
            <w:top w:val="none" w:sz="0" w:space="0" w:color="auto"/>
            <w:left w:val="none" w:sz="0" w:space="0" w:color="auto"/>
            <w:bottom w:val="none" w:sz="0" w:space="0" w:color="auto"/>
            <w:right w:val="none" w:sz="0" w:space="0" w:color="auto"/>
          </w:divBdr>
        </w:div>
        <w:div w:id="1341087079">
          <w:marLeft w:val="547"/>
          <w:marRight w:val="0"/>
          <w:marTop w:val="96"/>
          <w:marBottom w:val="0"/>
          <w:divBdr>
            <w:top w:val="none" w:sz="0" w:space="0" w:color="auto"/>
            <w:left w:val="none" w:sz="0" w:space="0" w:color="auto"/>
            <w:bottom w:val="none" w:sz="0" w:space="0" w:color="auto"/>
            <w:right w:val="none" w:sz="0" w:space="0" w:color="auto"/>
          </w:divBdr>
        </w:div>
        <w:div w:id="1341087092">
          <w:marLeft w:val="547"/>
          <w:marRight w:val="0"/>
          <w:marTop w:val="96"/>
          <w:marBottom w:val="0"/>
          <w:divBdr>
            <w:top w:val="none" w:sz="0" w:space="0" w:color="auto"/>
            <w:left w:val="none" w:sz="0" w:space="0" w:color="auto"/>
            <w:bottom w:val="none" w:sz="0" w:space="0" w:color="auto"/>
            <w:right w:val="none" w:sz="0" w:space="0" w:color="auto"/>
          </w:divBdr>
        </w:div>
        <w:div w:id="1341087120">
          <w:marLeft w:val="547"/>
          <w:marRight w:val="0"/>
          <w:marTop w:val="96"/>
          <w:marBottom w:val="0"/>
          <w:divBdr>
            <w:top w:val="none" w:sz="0" w:space="0" w:color="auto"/>
            <w:left w:val="none" w:sz="0" w:space="0" w:color="auto"/>
            <w:bottom w:val="none" w:sz="0" w:space="0" w:color="auto"/>
            <w:right w:val="none" w:sz="0" w:space="0" w:color="auto"/>
          </w:divBdr>
        </w:div>
      </w:divsChild>
    </w:div>
    <w:div w:id="1341087001">
      <w:marLeft w:val="0"/>
      <w:marRight w:val="0"/>
      <w:marTop w:val="0"/>
      <w:marBottom w:val="0"/>
      <w:divBdr>
        <w:top w:val="none" w:sz="0" w:space="0" w:color="auto"/>
        <w:left w:val="none" w:sz="0" w:space="0" w:color="auto"/>
        <w:bottom w:val="none" w:sz="0" w:space="0" w:color="auto"/>
        <w:right w:val="none" w:sz="0" w:space="0" w:color="auto"/>
      </w:divBdr>
    </w:div>
    <w:div w:id="1341087010">
      <w:marLeft w:val="0"/>
      <w:marRight w:val="0"/>
      <w:marTop w:val="0"/>
      <w:marBottom w:val="0"/>
      <w:divBdr>
        <w:top w:val="none" w:sz="0" w:space="0" w:color="auto"/>
        <w:left w:val="none" w:sz="0" w:space="0" w:color="auto"/>
        <w:bottom w:val="none" w:sz="0" w:space="0" w:color="auto"/>
        <w:right w:val="none" w:sz="0" w:space="0" w:color="auto"/>
      </w:divBdr>
      <w:divsChild>
        <w:div w:id="1341086976">
          <w:marLeft w:val="0"/>
          <w:marRight w:val="0"/>
          <w:marTop w:val="0"/>
          <w:marBottom w:val="0"/>
          <w:divBdr>
            <w:top w:val="none" w:sz="0" w:space="0" w:color="auto"/>
            <w:left w:val="none" w:sz="0" w:space="0" w:color="auto"/>
            <w:bottom w:val="none" w:sz="0" w:space="0" w:color="auto"/>
            <w:right w:val="none" w:sz="0" w:space="0" w:color="auto"/>
          </w:divBdr>
          <w:divsChild>
            <w:div w:id="1341086965">
              <w:marLeft w:val="0"/>
              <w:marRight w:val="0"/>
              <w:marTop w:val="0"/>
              <w:marBottom w:val="0"/>
              <w:divBdr>
                <w:top w:val="none" w:sz="0" w:space="0" w:color="auto"/>
                <w:left w:val="none" w:sz="0" w:space="0" w:color="auto"/>
                <w:bottom w:val="none" w:sz="0" w:space="0" w:color="auto"/>
                <w:right w:val="none" w:sz="0" w:space="0" w:color="auto"/>
              </w:divBdr>
            </w:div>
            <w:div w:id="1341087043">
              <w:marLeft w:val="0"/>
              <w:marRight w:val="0"/>
              <w:marTop w:val="0"/>
              <w:marBottom w:val="0"/>
              <w:divBdr>
                <w:top w:val="none" w:sz="0" w:space="0" w:color="auto"/>
                <w:left w:val="none" w:sz="0" w:space="0" w:color="auto"/>
                <w:bottom w:val="none" w:sz="0" w:space="0" w:color="auto"/>
                <w:right w:val="none" w:sz="0" w:space="0" w:color="auto"/>
              </w:divBdr>
            </w:div>
            <w:div w:id="1341087047">
              <w:marLeft w:val="0"/>
              <w:marRight w:val="0"/>
              <w:marTop w:val="0"/>
              <w:marBottom w:val="0"/>
              <w:divBdr>
                <w:top w:val="none" w:sz="0" w:space="0" w:color="auto"/>
                <w:left w:val="none" w:sz="0" w:space="0" w:color="auto"/>
                <w:bottom w:val="none" w:sz="0" w:space="0" w:color="auto"/>
                <w:right w:val="none" w:sz="0" w:space="0" w:color="auto"/>
              </w:divBdr>
            </w:div>
            <w:div w:id="1341087066">
              <w:marLeft w:val="0"/>
              <w:marRight w:val="0"/>
              <w:marTop w:val="0"/>
              <w:marBottom w:val="0"/>
              <w:divBdr>
                <w:top w:val="none" w:sz="0" w:space="0" w:color="auto"/>
                <w:left w:val="none" w:sz="0" w:space="0" w:color="auto"/>
                <w:bottom w:val="none" w:sz="0" w:space="0" w:color="auto"/>
                <w:right w:val="none" w:sz="0" w:space="0" w:color="auto"/>
              </w:divBdr>
            </w:div>
            <w:div w:id="1341087070">
              <w:marLeft w:val="0"/>
              <w:marRight w:val="0"/>
              <w:marTop w:val="0"/>
              <w:marBottom w:val="0"/>
              <w:divBdr>
                <w:top w:val="none" w:sz="0" w:space="0" w:color="auto"/>
                <w:left w:val="none" w:sz="0" w:space="0" w:color="auto"/>
                <w:bottom w:val="none" w:sz="0" w:space="0" w:color="auto"/>
                <w:right w:val="none" w:sz="0" w:space="0" w:color="auto"/>
              </w:divBdr>
            </w:div>
            <w:div w:id="1341087076">
              <w:marLeft w:val="0"/>
              <w:marRight w:val="0"/>
              <w:marTop w:val="0"/>
              <w:marBottom w:val="0"/>
              <w:divBdr>
                <w:top w:val="none" w:sz="0" w:space="0" w:color="auto"/>
                <w:left w:val="none" w:sz="0" w:space="0" w:color="auto"/>
                <w:bottom w:val="none" w:sz="0" w:space="0" w:color="auto"/>
                <w:right w:val="none" w:sz="0" w:space="0" w:color="auto"/>
              </w:divBdr>
            </w:div>
            <w:div w:id="1341087087">
              <w:marLeft w:val="0"/>
              <w:marRight w:val="0"/>
              <w:marTop w:val="0"/>
              <w:marBottom w:val="0"/>
              <w:divBdr>
                <w:top w:val="none" w:sz="0" w:space="0" w:color="auto"/>
                <w:left w:val="none" w:sz="0" w:space="0" w:color="auto"/>
                <w:bottom w:val="none" w:sz="0" w:space="0" w:color="auto"/>
                <w:right w:val="none" w:sz="0" w:space="0" w:color="auto"/>
              </w:divBdr>
            </w:div>
            <w:div w:id="1341087104">
              <w:marLeft w:val="0"/>
              <w:marRight w:val="0"/>
              <w:marTop w:val="0"/>
              <w:marBottom w:val="0"/>
              <w:divBdr>
                <w:top w:val="none" w:sz="0" w:space="0" w:color="auto"/>
                <w:left w:val="none" w:sz="0" w:space="0" w:color="auto"/>
                <w:bottom w:val="none" w:sz="0" w:space="0" w:color="auto"/>
                <w:right w:val="none" w:sz="0" w:space="0" w:color="auto"/>
              </w:divBdr>
            </w:div>
            <w:div w:id="13410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016">
      <w:marLeft w:val="0"/>
      <w:marRight w:val="0"/>
      <w:marTop w:val="0"/>
      <w:marBottom w:val="0"/>
      <w:divBdr>
        <w:top w:val="none" w:sz="0" w:space="0" w:color="auto"/>
        <w:left w:val="none" w:sz="0" w:space="0" w:color="auto"/>
        <w:bottom w:val="none" w:sz="0" w:space="0" w:color="auto"/>
        <w:right w:val="none" w:sz="0" w:space="0" w:color="auto"/>
      </w:divBdr>
      <w:divsChild>
        <w:div w:id="1341087015">
          <w:marLeft w:val="0"/>
          <w:marRight w:val="0"/>
          <w:marTop w:val="0"/>
          <w:marBottom w:val="0"/>
          <w:divBdr>
            <w:top w:val="none" w:sz="0" w:space="0" w:color="auto"/>
            <w:left w:val="none" w:sz="0" w:space="0" w:color="auto"/>
            <w:bottom w:val="none" w:sz="0" w:space="0" w:color="auto"/>
            <w:right w:val="none" w:sz="0" w:space="0" w:color="auto"/>
          </w:divBdr>
          <w:divsChild>
            <w:div w:id="1341086950">
              <w:marLeft w:val="0"/>
              <w:marRight w:val="0"/>
              <w:marTop w:val="0"/>
              <w:marBottom w:val="0"/>
              <w:divBdr>
                <w:top w:val="none" w:sz="0" w:space="0" w:color="auto"/>
                <w:left w:val="none" w:sz="0" w:space="0" w:color="auto"/>
                <w:bottom w:val="none" w:sz="0" w:space="0" w:color="auto"/>
                <w:right w:val="none" w:sz="0" w:space="0" w:color="auto"/>
              </w:divBdr>
            </w:div>
            <w:div w:id="1341086969">
              <w:marLeft w:val="0"/>
              <w:marRight w:val="0"/>
              <w:marTop w:val="0"/>
              <w:marBottom w:val="0"/>
              <w:divBdr>
                <w:top w:val="none" w:sz="0" w:space="0" w:color="auto"/>
                <w:left w:val="none" w:sz="0" w:space="0" w:color="auto"/>
                <w:bottom w:val="none" w:sz="0" w:space="0" w:color="auto"/>
                <w:right w:val="none" w:sz="0" w:space="0" w:color="auto"/>
              </w:divBdr>
            </w:div>
            <w:div w:id="1341086971">
              <w:marLeft w:val="0"/>
              <w:marRight w:val="0"/>
              <w:marTop w:val="0"/>
              <w:marBottom w:val="0"/>
              <w:divBdr>
                <w:top w:val="none" w:sz="0" w:space="0" w:color="auto"/>
                <w:left w:val="none" w:sz="0" w:space="0" w:color="auto"/>
                <w:bottom w:val="none" w:sz="0" w:space="0" w:color="auto"/>
                <w:right w:val="none" w:sz="0" w:space="0" w:color="auto"/>
              </w:divBdr>
            </w:div>
            <w:div w:id="1341087020">
              <w:marLeft w:val="0"/>
              <w:marRight w:val="0"/>
              <w:marTop w:val="0"/>
              <w:marBottom w:val="0"/>
              <w:divBdr>
                <w:top w:val="none" w:sz="0" w:space="0" w:color="auto"/>
                <w:left w:val="none" w:sz="0" w:space="0" w:color="auto"/>
                <w:bottom w:val="none" w:sz="0" w:space="0" w:color="auto"/>
                <w:right w:val="none" w:sz="0" w:space="0" w:color="auto"/>
              </w:divBdr>
            </w:div>
            <w:div w:id="1341087035">
              <w:marLeft w:val="0"/>
              <w:marRight w:val="0"/>
              <w:marTop w:val="0"/>
              <w:marBottom w:val="0"/>
              <w:divBdr>
                <w:top w:val="none" w:sz="0" w:space="0" w:color="auto"/>
                <w:left w:val="none" w:sz="0" w:space="0" w:color="auto"/>
                <w:bottom w:val="none" w:sz="0" w:space="0" w:color="auto"/>
                <w:right w:val="none" w:sz="0" w:space="0" w:color="auto"/>
              </w:divBdr>
            </w:div>
            <w:div w:id="1341087051">
              <w:marLeft w:val="0"/>
              <w:marRight w:val="0"/>
              <w:marTop w:val="0"/>
              <w:marBottom w:val="0"/>
              <w:divBdr>
                <w:top w:val="none" w:sz="0" w:space="0" w:color="auto"/>
                <w:left w:val="none" w:sz="0" w:space="0" w:color="auto"/>
                <w:bottom w:val="none" w:sz="0" w:space="0" w:color="auto"/>
                <w:right w:val="none" w:sz="0" w:space="0" w:color="auto"/>
              </w:divBdr>
            </w:div>
            <w:div w:id="1341087099">
              <w:marLeft w:val="0"/>
              <w:marRight w:val="0"/>
              <w:marTop w:val="0"/>
              <w:marBottom w:val="0"/>
              <w:divBdr>
                <w:top w:val="none" w:sz="0" w:space="0" w:color="auto"/>
                <w:left w:val="none" w:sz="0" w:space="0" w:color="auto"/>
                <w:bottom w:val="none" w:sz="0" w:space="0" w:color="auto"/>
                <w:right w:val="none" w:sz="0" w:space="0" w:color="auto"/>
              </w:divBdr>
            </w:div>
            <w:div w:id="1341087108">
              <w:marLeft w:val="0"/>
              <w:marRight w:val="0"/>
              <w:marTop w:val="0"/>
              <w:marBottom w:val="0"/>
              <w:divBdr>
                <w:top w:val="none" w:sz="0" w:space="0" w:color="auto"/>
                <w:left w:val="none" w:sz="0" w:space="0" w:color="auto"/>
                <w:bottom w:val="none" w:sz="0" w:space="0" w:color="auto"/>
                <w:right w:val="none" w:sz="0" w:space="0" w:color="auto"/>
              </w:divBdr>
            </w:div>
            <w:div w:id="1341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024">
      <w:marLeft w:val="0"/>
      <w:marRight w:val="0"/>
      <w:marTop w:val="0"/>
      <w:marBottom w:val="0"/>
      <w:divBdr>
        <w:top w:val="none" w:sz="0" w:space="0" w:color="auto"/>
        <w:left w:val="none" w:sz="0" w:space="0" w:color="auto"/>
        <w:bottom w:val="none" w:sz="0" w:space="0" w:color="auto"/>
        <w:right w:val="none" w:sz="0" w:space="0" w:color="auto"/>
      </w:divBdr>
    </w:div>
    <w:div w:id="1341087040">
      <w:marLeft w:val="0"/>
      <w:marRight w:val="0"/>
      <w:marTop w:val="0"/>
      <w:marBottom w:val="0"/>
      <w:divBdr>
        <w:top w:val="none" w:sz="0" w:space="0" w:color="auto"/>
        <w:left w:val="none" w:sz="0" w:space="0" w:color="auto"/>
        <w:bottom w:val="none" w:sz="0" w:space="0" w:color="auto"/>
        <w:right w:val="none" w:sz="0" w:space="0" w:color="auto"/>
      </w:divBdr>
    </w:div>
    <w:div w:id="1341087054">
      <w:marLeft w:val="0"/>
      <w:marRight w:val="0"/>
      <w:marTop w:val="0"/>
      <w:marBottom w:val="0"/>
      <w:divBdr>
        <w:top w:val="none" w:sz="0" w:space="0" w:color="auto"/>
        <w:left w:val="none" w:sz="0" w:space="0" w:color="auto"/>
        <w:bottom w:val="none" w:sz="0" w:space="0" w:color="auto"/>
        <w:right w:val="none" w:sz="0" w:space="0" w:color="auto"/>
      </w:divBdr>
    </w:div>
    <w:div w:id="1341087075">
      <w:marLeft w:val="0"/>
      <w:marRight w:val="0"/>
      <w:marTop w:val="0"/>
      <w:marBottom w:val="0"/>
      <w:divBdr>
        <w:top w:val="none" w:sz="0" w:space="0" w:color="auto"/>
        <w:left w:val="none" w:sz="0" w:space="0" w:color="auto"/>
        <w:bottom w:val="none" w:sz="0" w:space="0" w:color="auto"/>
        <w:right w:val="none" w:sz="0" w:space="0" w:color="auto"/>
      </w:divBdr>
      <w:divsChild>
        <w:div w:id="1341087095">
          <w:marLeft w:val="0"/>
          <w:marRight w:val="0"/>
          <w:marTop w:val="0"/>
          <w:marBottom w:val="0"/>
          <w:divBdr>
            <w:top w:val="none" w:sz="0" w:space="0" w:color="auto"/>
            <w:left w:val="none" w:sz="0" w:space="0" w:color="auto"/>
            <w:bottom w:val="none" w:sz="0" w:space="0" w:color="auto"/>
            <w:right w:val="none" w:sz="0" w:space="0" w:color="auto"/>
          </w:divBdr>
          <w:divsChild>
            <w:div w:id="1341086982">
              <w:marLeft w:val="0"/>
              <w:marRight w:val="0"/>
              <w:marTop w:val="0"/>
              <w:marBottom w:val="0"/>
              <w:divBdr>
                <w:top w:val="none" w:sz="0" w:space="0" w:color="auto"/>
                <w:left w:val="none" w:sz="0" w:space="0" w:color="auto"/>
                <w:bottom w:val="none" w:sz="0" w:space="0" w:color="auto"/>
                <w:right w:val="none" w:sz="0" w:space="0" w:color="auto"/>
              </w:divBdr>
            </w:div>
            <w:div w:id="1341086989">
              <w:marLeft w:val="0"/>
              <w:marRight w:val="0"/>
              <w:marTop w:val="0"/>
              <w:marBottom w:val="0"/>
              <w:divBdr>
                <w:top w:val="none" w:sz="0" w:space="0" w:color="auto"/>
                <w:left w:val="none" w:sz="0" w:space="0" w:color="auto"/>
                <w:bottom w:val="none" w:sz="0" w:space="0" w:color="auto"/>
                <w:right w:val="none" w:sz="0" w:space="0" w:color="auto"/>
              </w:divBdr>
            </w:div>
            <w:div w:id="1341086994">
              <w:marLeft w:val="0"/>
              <w:marRight w:val="0"/>
              <w:marTop w:val="0"/>
              <w:marBottom w:val="0"/>
              <w:divBdr>
                <w:top w:val="none" w:sz="0" w:space="0" w:color="auto"/>
                <w:left w:val="none" w:sz="0" w:space="0" w:color="auto"/>
                <w:bottom w:val="none" w:sz="0" w:space="0" w:color="auto"/>
                <w:right w:val="none" w:sz="0" w:space="0" w:color="auto"/>
              </w:divBdr>
            </w:div>
            <w:div w:id="1341086996">
              <w:marLeft w:val="0"/>
              <w:marRight w:val="0"/>
              <w:marTop w:val="0"/>
              <w:marBottom w:val="0"/>
              <w:divBdr>
                <w:top w:val="none" w:sz="0" w:space="0" w:color="auto"/>
                <w:left w:val="none" w:sz="0" w:space="0" w:color="auto"/>
                <w:bottom w:val="none" w:sz="0" w:space="0" w:color="auto"/>
                <w:right w:val="none" w:sz="0" w:space="0" w:color="auto"/>
              </w:divBdr>
            </w:div>
            <w:div w:id="1341087057">
              <w:marLeft w:val="0"/>
              <w:marRight w:val="0"/>
              <w:marTop w:val="0"/>
              <w:marBottom w:val="0"/>
              <w:divBdr>
                <w:top w:val="none" w:sz="0" w:space="0" w:color="auto"/>
                <w:left w:val="none" w:sz="0" w:space="0" w:color="auto"/>
                <w:bottom w:val="none" w:sz="0" w:space="0" w:color="auto"/>
                <w:right w:val="none" w:sz="0" w:space="0" w:color="auto"/>
              </w:divBdr>
            </w:div>
            <w:div w:id="13410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081">
      <w:marLeft w:val="0"/>
      <w:marRight w:val="0"/>
      <w:marTop w:val="0"/>
      <w:marBottom w:val="0"/>
      <w:divBdr>
        <w:top w:val="none" w:sz="0" w:space="0" w:color="auto"/>
        <w:left w:val="none" w:sz="0" w:space="0" w:color="auto"/>
        <w:bottom w:val="none" w:sz="0" w:space="0" w:color="auto"/>
        <w:right w:val="none" w:sz="0" w:space="0" w:color="auto"/>
      </w:divBdr>
      <w:divsChild>
        <w:div w:id="1341087026">
          <w:marLeft w:val="0"/>
          <w:marRight w:val="0"/>
          <w:marTop w:val="0"/>
          <w:marBottom w:val="0"/>
          <w:divBdr>
            <w:top w:val="none" w:sz="0" w:space="0" w:color="auto"/>
            <w:left w:val="none" w:sz="0" w:space="0" w:color="auto"/>
            <w:bottom w:val="none" w:sz="0" w:space="0" w:color="auto"/>
            <w:right w:val="none" w:sz="0" w:space="0" w:color="auto"/>
          </w:divBdr>
          <w:divsChild>
            <w:div w:id="1341086952">
              <w:marLeft w:val="0"/>
              <w:marRight w:val="0"/>
              <w:marTop w:val="0"/>
              <w:marBottom w:val="0"/>
              <w:divBdr>
                <w:top w:val="none" w:sz="0" w:space="0" w:color="auto"/>
                <w:left w:val="none" w:sz="0" w:space="0" w:color="auto"/>
                <w:bottom w:val="none" w:sz="0" w:space="0" w:color="auto"/>
                <w:right w:val="none" w:sz="0" w:space="0" w:color="auto"/>
              </w:divBdr>
            </w:div>
            <w:div w:id="1341086953">
              <w:marLeft w:val="0"/>
              <w:marRight w:val="0"/>
              <w:marTop w:val="0"/>
              <w:marBottom w:val="0"/>
              <w:divBdr>
                <w:top w:val="none" w:sz="0" w:space="0" w:color="auto"/>
                <w:left w:val="none" w:sz="0" w:space="0" w:color="auto"/>
                <w:bottom w:val="none" w:sz="0" w:space="0" w:color="auto"/>
                <w:right w:val="none" w:sz="0" w:space="0" w:color="auto"/>
              </w:divBdr>
            </w:div>
            <w:div w:id="134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085">
      <w:marLeft w:val="0"/>
      <w:marRight w:val="0"/>
      <w:marTop w:val="0"/>
      <w:marBottom w:val="0"/>
      <w:divBdr>
        <w:top w:val="none" w:sz="0" w:space="0" w:color="auto"/>
        <w:left w:val="none" w:sz="0" w:space="0" w:color="auto"/>
        <w:bottom w:val="none" w:sz="0" w:space="0" w:color="auto"/>
        <w:right w:val="none" w:sz="0" w:space="0" w:color="auto"/>
      </w:divBdr>
    </w:div>
    <w:div w:id="1341087086">
      <w:marLeft w:val="0"/>
      <w:marRight w:val="0"/>
      <w:marTop w:val="0"/>
      <w:marBottom w:val="0"/>
      <w:divBdr>
        <w:top w:val="none" w:sz="0" w:space="0" w:color="auto"/>
        <w:left w:val="none" w:sz="0" w:space="0" w:color="auto"/>
        <w:bottom w:val="none" w:sz="0" w:space="0" w:color="auto"/>
        <w:right w:val="none" w:sz="0" w:space="0" w:color="auto"/>
      </w:divBdr>
      <w:divsChild>
        <w:div w:id="1341087022">
          <w:marLeft w:val="0"/>
          <w:marRight w:val="0"/>
          <w:marTop w:val="0"/>
          <w:marBottom w:val="0"/>
          <w:divBdr>
            <w:top w:val="none" w:sz="0" w:space="0" w:color="auto"/>
            <w:left w:val="none" w:sz="0" w:space="0" w:color="auto"/>
            <w:bottom w:val="none" w:sz="0" w:space="0" w:color="auto"/>
            <w:right w:val="none" w:sz="0" w:space="0" w:color="auto"/>
          </w:divBdr>
          <w:divsChild>
            <w:div w:id="1341087008">
              <w:marLeft w:val="0"/>
              <w:marRight w:val="0"/>
              <w:marTop w:val="0"/>
              <w:marBottom w:val="0"/>
              <w:divBdr>
                <w:top w:val="none" w:sz="0" w:space="0" w:color="auto"/>
                <w:left w:val="none" w:sz="0" w:space="0" w:color="auto"/>
                <w:bottom w:val="none" w:sz="0" w:space="0" w:color="auto"/>
                <w:right w:val="none" w:sz="0" w:space="0" w:color="auto"/>
              </w:divBdr>
              <w:divsChild>
                <w:div w:id="1341086968">
                  <w:marLeft w:val="0"/>
                  <w:marRight w:val="0"/>
                  <w:marTop w:val="0"/>
                  <w:marBottom w:val="0"/>
                  <w:divBdr>
                    <w:top w:val="none" w:sz="0" w:space="0" w:color="auto"/>
                    <w:left w:val="none" w:sz="0" w:space="0" w:color="auto"/>
                    <w:bottom w:val="none" w:sz="0" w:space="0" w:color="auto"/>
                    <w:right w:val="none" w:sz="0" w:space="0" w:color="auto"/>
                  </w:divBdr>
                  <w:divsChild>
                    <w:div w:id="13410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7089">
      <w:marLeft w:val="0"/>
      <w:marRight w:val="0"/>
      <w:marTop w:val="0"/>
      <w:marBottom w:val="0"/>
      <w:divBdr>
        <w:top w:val="none" w:sz="0" w:space="0" w:color="auto"/>
        <w:left w:val="none" w:sz="0" w:space="0" w:color="auto"/>
        <w:bottom w:val="none" w:sz="0" w:space="0" w:color="auto"/>
        <w:right w:val="none" w:sz="0" w:space="0" w:color="auto"/>
      </w:divBdr>
      <w:divsChild>
        <w:div w:id="1341087113">
          <w:marLeft w:val="0"/>
          <w:marRight w:val="0"/>
          <w:marTop w:val="0"/>
          <w:marBottom w:val="0"/>
          <w:divBdr>
            <w:top w:val="none" w:sz="0" w:space="0" w:color="auto"/>
            <w:left w:val="none" w:sz="0" w:space="0" w:color="auto"/>
            <w:bottom w:val="none" w:sz="0" w:space="0" w:color="auto"/>
            <w:right w:val="none" w:sz="0" w:space="0" w:color="auto"/>
          </w:divBdr>
          <w:divsChild>
            <w:div w:id="1341086951">
              <w:marLeft w:val="0"/>
              <w:marRight w:val="0"/>
              <w:marTop w:val="0"/>
              <w:marBottom w:val="0"/>
              <w:divBdr>
                <w:top w:val="none" w:sz="0" w:space="0" w:color="auto"/>
                <w:left w:val="none" w:sz="0" w:space="0" w:color="auto"/>
                <w:bottom w:val="none" w:sz="0" w:space="0" w:color="auto"/>
                <w:right w:val="none" w:sz="0" w:space="0" w:color="auto"/>
              </w:divBdr>
            </w:div>
            <w:div w:id="1341086979">
              <w:marLeft w:val="0"/>
              <w:marRight w:val="0"/>
              <w:marTop w:val="0"/>
              <w:marBottom w:val="0"/>
              <w:divBdr>
                <w:top w:val="none" w:sz="0" w:space="0" w:color="auto"/>
                <w:left w:val="none" w:sz="0" w:space="0" w:color="auto"/>
                <w:bottom w:val="none" w:sz="0" w:space="0" w:color="auto"/>
                <w:right w:val="none" w:sz="0" w:space="0" w:color="auto"/>
              </w:divBdr>
            </w:div>
            <w:div w:id="1341087023">
              <w:marLeft w:val="0"/>
              <w:marRight w:val="0"/>
              <w:marTop w:val="0"/>
              <w:marBottom w:val="0"/>
              <w:divBdr>
                <w:top w:val="none" w:sz="0" w:space="0" w:color="auto"/>
                <w:left w:val="none" w:sz="0" w:space="0" w:color="auto"/>
                <w:bottom w:val="none" w:sz="0" w:space="0" w:color="auto"/>
                <w:right w:val="none" w:sz="0" w:space="0" w:color="auto"/>
              </w:divBdr>
            </w:div>
            <w:div w:id="1341087046">
              <w:marLeft w:val="0"/>
              <w:marRight w:val="0"/>
              <w:marTop w:val="0"/>
              <w:marBottom w:val="0"/>
              <w:divBdr>
                <w:top w:val="none" w:sz="0" w:space="0" w:color="auto"/>
                <w:left w:val="none" w:sz="0" w:space="0" w:color="auto"/>
                <w:bottom w:val="none" w:sz="0" w:space="0" w:color="auto"/>
                <w:right w:val="none" w:sz="0" w:space="0" w:color="auto"/>
              </w:divBdr>
            </w:div>
            <w:div w:id="1341087063">
              <w:marLeft w:val="0"/>
              <w:marRight w:val="0"/>
              <w:marTop w:val="0"/>
              <w:marBottom w:val="0"/>
              <w:divBdr>
                <w:top w:val="none" w:sz="0" w:space="0" w:color="auto"/>
                <w:left w:val="none" w:sz="0" w:space="0" w:color="auto"/>
                <w:bottom w:val="none" w:sz="0" w:space="0" w:color="auto"/>
                <w:right w:val="none" w:sz="0" w:space="0" w:color="auto"/>
              </w:divBdr>
            </w:div>
            <w:div w:id="1341087071">
              <w:marLeft w:val="0"/>
              <w:marRight w:val="0"/>
              <w:marTop w:val="0"/>
              <w:marBottom w:val="0"/>
              <w:divBdr>
                <w:top w:val="none" w:sz="0" w:space="0" w:color="auto"/>
                <w:left w:val="none" w:sz="0" w:space="0" w:color="auto"/>
                <w:bottom w:val="none" w:sz="0" w:space="0" w:color="auto"/>
                <w:right w:val="none" w:sz="0" w:space="0" w:color="auto"/>
              </w:divBdr>
            </w:div>
            <w:div w:id="1341087100">
              <w:marLeft w:val="0"/>
              <w:marRight w:val="0"/>
              <w:marTop w:val="0"/>
              <w:marBottom w:val="0"/>
              <w:divBdr>
                <w:top w:val="none" w:sz="0" w:space="0" w:color="auto"/>
                <w:left w:val="none" w:sz="0" w:space="0" w:color="auto"/>
                <w:bottom w:val="none" w:sz="0" w:space="0" w:color="auto"/>
                <w:right w:val="none" w:sz="0" w:space="0" w:color="auto"/>
              </w:divBdr>
            </w:div>
            <w:div w:id="1341087101">
              <w:marLeft w:val="0"/>
              <w:marRight w:val="0"/>
              <w:marTop w:val="0"/>
              <w:marBottom w:val="0"/>
              <w:divBdr>
                <w:top w:val="none" w:sz="0" w:space="0" w:color="auto"/>
                <w:left w:val="none" w:sz="0" w:space="0" w:color="auto"/>
                <w:bottom w:val="none" w:sz="0" w:space="0" w:color="auto"/>
                <w:right w:val="none" w:sz="0" w:space="0" w:color="auto"/>
              </w:divBdr>
            </w:div>
            <w:div w:id="134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094">
      <w:marLeft w:val="0"/>
      <w:marRight w:val="0"/>
      <w:marTop w:val="0"/>
      <w:marBottom w:val="0"/>
      <w:divBdr>
        <w:top w:val="none" w:sz="0" w:space="0" w:color="auto"/>
        <w:left w:val="none" w:sz="0" w:space="0" w:color="auto"/>
        <w:bottom w:val="none" w:sz="0" w:space="0" w:color="auto"/>
        <w:right w:val="none" w:sz="0" w:space="0" w:color="auto"/>
      </w:divBdr>
      <w:divsChild>
        <w:div w:id="1341087004">
          <w:marLeft w:val="0"/>
          <w:marRight w:val="0"/>
          <w:marTop w:val="0"/>
          <w:marBottom w:val="0"/>
          <w:divBdr>
            <w:top w:val="none" w:sz="0" w:space="0" w:color="auto"/>
            <w:left w:val="none" w:sz="0" w:space="0" w:color="auto"/>
            <w:bottom w:val="none" w:sz="0" w:space="0" w:color="auto"/>
            <w:right w:val="none" w:sz="0" w:space="0" w:color="auto"/>
          </w:divBdr>
          <w:divsChild>
            <w:div w:id="1341086964">
              <w:marLeft w:val="0"/>
              <w:marRight w:val="0"/>
              <w:marTop w:val="0"/>
              <w:marBottom w:val="0"/>
              <w:divBdr>
                <w:top w:val="none" w:sz="0" w:space="0" w:color="auto"/>
                <w:left w:val="none" w:sz="0" w:space="0" w:color="auto"/>
                <w:bottom w:val="none" w:sz="0" w:space="0" w:color="auto"/>
                <w:right w:val="none" w:sz="0" w:space="0" w:color="auto"/>
              </w:divBdr>
            </w:div>
            <w:div w:id="1341086970">
              <w:marLeft w:val="0"/>
              <w:marRight w:val="0"/>
              <w:marTop w:val="0"/>
              <w:marBottom w:val="0"/>
              <w:divBdr>
                <w:top w:val="none" w:sz="0" w:space="0" w:color="auto"/>
                <w:left w:val="none" w:sz="0" w:space="0" w:color="auto"/>
                <w:bottom w:val="none" w:sz="0" w:space="0" w:color="auto"/>
                <w:right w:val="none" w:sz="0" w:space="0" w:color="auto"/>
              </w:divBdr>
            </w:div>
            <w:div w:id="1341087009">
              <w:marLeft w:val="0"/>
              <w:marRight w:val="0"/>
              <w:marTop w:val="0"/>
              <w:marBottom w:val="0"/>
              <w:divBdr>
                <w:top w:val="none" w:sz="0" w:space="0" w:color="auto"/>
                <w:left w:val="none" w:sz="0" w:space="0" w:color="auto"/>
                <w:bottom w:val="none" w:sz="0" w:space="0" w:color="auto"/>
                <w:right w:val="none" w:sz="0" w:space="0" w:color="auto"/>
              </w:divBdr>
            </w:div>
            <w:div w:id="1341087042">
              <w:marLeft w:val="0"/>
              <w:marRight w:val="0"/>
              <w:marTop w:val="0"/>
              <w:marBottom w:val="0"/>
              <w:divBdr>
                <w:top w:val="none" w:sz="0" w:space="0" w:color="auto"/>
                <w:left w:val="none" w:sz="0" w:space="0" w:color="auto"/>
                <w:bottom w:val="none" w:sz="0" w:space="0" w:color="auto"/>
                <w:right w:val="none" w:sz="0" w:space="0" w:color="auto"/>
              </w:divBdr>
            </w:div>
            <w:div w:id="1341087055">
              <w:marLeft w:val="0"/>
              <w:marRight w:val="0"/>
              <w:marTop w:val="0"/>
              <w:marBottom w:val="0"/>
              <w:divBdr>
                <w:top w:val="none" w:sz="0" w:space="0" w:color="auto"/>
                <w:left w:val="none" w:sz="0" w:space="0" w:color="auto"/>
                <w:bottom w:val="none" w:sz="0" w:space="0" w:color="auto"/>
                <w:right w:val="none" w:sz="0" w:space="0" w:color="auto"/>
              </w:divBdr>
            </w:div>
            <w:div w:id="1341087058">
              <w:marLeft w:val="0"/>
              <w:marRight w:val="0"/>
              <w:marTop w:val="0"/>
              <w:marBottom w:val="0"/>
              <w:divBdr>
                <w:top w:val="none" w:sz="0" w:space="0" w:color="auto"/>
                <w:left w:val="none" w:sz="0" w:space="0" w:color="auto"/>
                <w:bottom w:val="none" w:sz="0" w:space="0" w:color="auto"/>
                <w:right w:val="none" w:sz="0" w:space="0" w:color="auto"/>
              </w:divBdr>
            </w:div>
            <w:div w:id="1341087065">
              <w:marLeft w:val="0"/>
              <w:marRight w:val="0"/>
              <w:marTop w:val="0"/>
              <w:marBottom w:val="0"/>
              <w:divBdr>
                <w:top w:val="none" w:sz="0" w:space="0" w:color="auto"/>
                <w:left w:val="none" w:sz="0" w:space="0" w:color="auto"/>
                <w:bottom w:val="none" w:sz="0" w:space="0" w:color="auto"/>
                <w:right w:val="none" w:sz="0" w:space="0" w:color="auto"/>
              </w:divBdr>
            </w:div>
            <w:div w:id="1341087072">
              <w:marLeft w:val="0"/>
              <w:marRight w:val="0"/>
              <w:marTop w:val="0"/>
              <w:marBottom w:val="0"/>
              <w:divBdr>
                <w:top w:val="none" w:sz="0" w:space="0" w:color="auto"/>
                <w:left w:val="none" w:sz="0" w:space="0" w:color="auto"/>
                <w:bottom w:val="none" w:sz="0" w:space="0" w:color="auto"/>
                <w:right w:val="none" w:sz="0" w:space="0" w:color="auto"/>
              </w:divBdr>
            </w:div>
            <w:div w:id="1341087111">
              <w:marLeft w:val="0"/>
              <w:marRight w:val="0"/>
              <w:marTop w:val="0"/>
              <w:marBottom w:val="0"/>
              <w:divBdr>
                <w:top w:val="none" w:sz="0" w:space="0" w:color="auto"/>
                <w:left w:val="none" w:sz="0" w:space="0" w:color="auto"/>
                <w:bottom w:val="none" w:sz="0" w:space="0" w:color="auto"/>
                <w:right w:val="none" w:sz="0" w:space="0" w:color="auto"/>
              </w:divBdr>
            </w:div>
            <w:div w:id="1341087115">
              <w:marLeft w:val="0"/>
              <w:marRight w:val="0"/>
              <w:marTop w:val="0"/>
              <w:marBottom w:val="0"/>
              <w:divBdr>
                <w:top w:val="none" w:sz="0" w:space="0" w:color="auto"/>
                <w:left w:val="none" w:sz="0" w:space="0" w:color="auto"/>
                <w:bottom w:val="none" w:sz="0" w:space="0" w:color="auto"/>
                <w:right w:val="none" w:sz="0" w:space="0" w:color="auto"/>
              </w:divBdr>
            </w:div>
            <w:div w:id="1341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096">
      <w:marLeft w:val="0"/>
      <w:marRight w:val="0"/>
      <w:marTop w:val="0"/>
      <w:marBottom w:val="0"/>
      <w:divBdr>
        <w:top w:val="none" w:sz="0" w:space="0" w:color="auto"/>
        <w:left w:val="none" w:sz="0" w:space="0" w:color="auto"/>
        <w:bottom w:val="none" w:sz="0" w:space="0" w:color="auto"/>
        <w:right w:val="none" w:sz="0" w:space="0" w:color="auto"/>
      </w:divBdr>
    </w:div>
    <w:div w:id="1341087103">
      <w:marLeft w:val="0"/>
      <w:marRight w:val="0"/>
      <w:marTop w:val="0"/>
      <w:marBottom w:val="0"/>
      <w:divBdr>
        <w:top w:val="none" w:sz="0" w:space="0" w:color="auto"/>
        <w:left w:val="none" w:sz="0" w:space="0" w:color="auto"/>
        <w:bottom w:val="none" w:sz="0" w:space="0" w:color="auto"/>
        <w:right w:val="none" w:sz="0" w:space="0" w:color="auto"/>
      </w:divBdr>
    </w:div>
    <w:div w:id="1341087105">
      <w:marLeft w:val="0"/>
      <w:marRight w:val="0"/>
      <w:marTop w:val="0"/>
      <w:marBottom w:val="0"/>
      <w:divBdr>
        <w:top w:val="none" w:sz="0" w:space="0" w:color="auto"/>
        <w:left w:val="none" w:sz="0" w:space="0" w:color="auto"/>
        <w:bottom w:val="none" w:sz="0" w:space="0" w:color="auto"/>
        <w:right w:val="none" w:sz="0" w:space="0" w:color="auto"/>
      </w:divBdr>
      <w:divsChild>
        <w:div w:id="1341087056">
          <w:marLeft w:val="0"/>
          <w:marRight w:val="0"/>
          <w:marTop w:val="0"/>
          <w:marBottom w:val="0"/>
          <w:divBdr>
            <w:top w:val="none" w:sz="0" w:space="0" w:color="auto"/>
            <w:left w:val="none" w:sz="0" w:space="0" w:color="auto"/>
            <w:bottom w:val="none" w:sz="0" w:space="0" w:color="auto"/>
            <w:right w:val="none" w:sz="0" w:space="0" w:color="auto"/>
          </w:divBdr>
          <w:divsChild>
            <w:div w:id="1341086966">
              <w:marLeft w:val="0"/>
              <w:marRight w:val="0"/>
              <w:marTop w:val="0"/>
              <w:marBottom w:val="0"/>
              <w:divBdr>
                <w:top w:val="none" w:sz="0" w:space="0" w:color="auto"/>
                <w:left w:val="none" w:sz="0" w:space="0" w:color="auto"/>
                <w:bottom w:val="none" w:sz="0" w:space="0" w:color="auto"/>
                <w:right w:val="none" w:sz="0" w:space="0" w:color="auto"/>
              </w:divBdr>
            </w:div>
            <w:div w:id="1341086978">
              <w:marLeft w:val="0"/>
              <w:marRight w:val="0"/>
              <w:marTop w:val="0"/>
              <w:marBottom w:val="0"/>
              <w:divBdr>
                <w:top w:val="none" w:sz="0" w:space="0" w:color="auto"/>
                <w:left w:val="none" w:sz="0" w:space="0" w:color="auto"/>
                <w:bottom w:val="none" w:sz="0" w:space="0" w:color="auto"/>
                <w:right w:val="none" w:sz="0" w:space="0" w:color="auto"/>
              </w:divBdr>
            </w:div>
            <w:div w:id="1341086984">
              <w:marLeft w:val="0"/>
              <w:marRight w:val="0"/>
              <w:marTop w:val="0"/>
              <w:marBottom w:val="0"/>
              <w:divBdr>
                <w:top w:val="none" w:sz="0" w:space="0" w:color="auto"/>
                <w:left w:val="none" w:sz="0" w:space="0" w:color="auto"/>
                <w:bottom w:val="none" w:sz="0" w:space="0" w:color="auto"/>
                <w:right w:val="none" w:sz="0" w:space="0" w:color="auto"/>
              </w:divBdr>
            </w:div>
            <w:div w:id="1341087002">
              <w:marLeft w:val="0"/>
              <w:marRight w:val="0"/>
              <w:marTop w:val="0"/>
              <w:marBottom w:val="0"/>
              <w:divBdr>
                <w:top w:val="none" w:sz="0" w:space="0" w:color="auto"/>
                <w:left w:val="none" w:sz="0" w:space="0" w:color="auto"/>
                <w:bottom w:val="none" w:sz="0" w:space="0" w:color="auto"/>
                <w:right w:val="none" w:sz="0" w:space="0" w:color="auto"/>
              </w:divBdr>
            </w:div>
            <w:div w:id="1341087017">
              <w:marLeft w:val="0"/>
              <w:marRight w:val="0"/>
              <w:marTop w:val="0"/>
              <w:marBottom w:val="0"/>
              <w:divBdr>
                <w:top w:val="none" w:sz="0" w:space="0" w:color="auto"/>
                <w:left w:val="none" w:sz="0" w:space="0" w:color="auto"/>
                <w:bottom w:val="none" w:sz="0" w:space="0" w:color="auto"/>
                <w:right w:val="none" w:sz="0" w:space="0" w:color="auto"/>
              </w:divBdr>
            </w:div>
            <w:div w:id="1341087031">
              <w:marLeft w:val="0"/>
              <w:marRight w:val="0"/>
              <w:marTop w:val="0"/>
              <w:marBottom w:val="0"/>
              <w:divBdr>
                <w:top w:val="none" w:sz="0" w:space="0" w:color="auto"/>
                <w:left w:val="none" w:sz="0" w:space="0" w:color="auto"/>
                <w:bottom w:val="none" w:sz="0" w:space="0" w:color="auto"/>
                <w:right w:val="none" w:sz="0" w:space="0" w:color="auto"/>
              </w:divBdr>
            </w:div>
            <w:div w:id="1341087033">
              <w:marLeft w:val="0"/>
              <w:marRight w:val="0"/>
              <w:marTop w:val="0"/>
              <w:marBottom w:val="0"/>
              <w:divBdr>
                <w:top w:val="none" w:sz="0" w:space="0" w:color="auto"/>
                <w:left w:val="none" w:sz="0" w:space="0" w:color="auto"/>
                <w:bottom w:val="none" w:sz="0" w:space="0" w:color="auto"/>
                <w:right w:val="none" w:sz="0" w:space="0" w:color="auto"/>
              </w:divBdr>
            </w:div>
            <w:div w:id="1341087041">
              <w:marLeft w:val="0"/>
              <w:marRight w:val="0"/>
              <w:marTop w:val="0"/>
              <w:marBottom w:val="0"/>
              <w:divBdr>
                <w:top w:val="none" w:sz="0" w:space="0" w:color="auto"/>
                <w:left w:val="none" w:sz="0" w:space="0" w:color="auto"/>
                <w:bottom w:val="none" w:sz="0" w:space="0" w:color="auto"/>
                <w:right w:val="none" w:sz="0" w:space="0" w:color="auto"/>
              </w:divBdr>
            </w:div>
            <w:div w:id="1341087045">
              <w:marLeft w:val="0"/>
              <w:marRight w:val="0"/>
              <w:marTop w:val="0"/>
              <w:marBottom w:val="0"/>
              <w:divBdr>
                <w:top w:val="none" w:sz="0" w:space="0" w:color="auto"/>
                <w:left w:val="none" w:sz="0" w:space="0" w:color="auto"/>
                <w:bottom w:val="none" w:sz="0" w:space="0" w:color="auto"/>
                <w:right w:val="none" w:sz="0" w:space="0" w:color="auto"/>
              </w:divBdr>
            </w:div>
            <w:div w:id="1341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112">
      <w:marLeft w:val="0"/>
      <w:marRight w:val="0"/>
      <w:marTop w:val="0"/>
      <w:marBottom w:val="0"/>
      <w:divBdr>
        <w:top w:val="none" w:sz="0" w:space="0" w:color="auto"/>
        <w:left w:val="none" w:sz="0" w:space="0" w:color="auto"/>
        <w:bottom w:val="none" w:sz="0" w:space="0" w:color="auto"/>
        <w:right w:val="none" w:sz="0" w:space="0" w:color="auto"/>
      </w:divBdr>
      <w:divsChild>
        <w:div w:id="1341086948">
          <w:marLeft w:val="0"/>
          <w:marRight w:val="0"/>
          <w:marTop w:val="0"/>
          <w:marBottom w:val="0"/>
          <w:divBdr>
            <w:top w:val="none" w:sz="0" w:space="0" w:color="auto"/>
            <w:left w:val="none" w:sz="0" w:space="0" w:color="auto"/>
            <w:bottom w:val="none" w:sz="0" w:space="0" w:color="auto"/>
            <w:right w:val="none" w:sz="0" w:space="0" w:color="auto"/>
          </w:divBdr>
          <w:divsChild>
            <w:div w:id="1341086980">
              <w:marLeft w:val="0"/>
              <w:marRight w:val="0"/>
              <w:marTop w:val="0"/>
              <w:marBottom w:val="0"/>
              <w:divBdr>
                <w:top w:val="none" w:sz="0" w:space="0" w:color="auto"/>
                <w:left w:val="none" w:sz="0" w:space="0" w:color="auto"/>
                <w:bottom w:val="none" w:sz="0" w:space="0" w:color="auto"/>
                <w:right w:val="none" w:sz="0" w:space="0" w:color="auto"/>
              </w:divBdr>
            </w:div>
            <w:div w:id="1341086981">
              <w:marLeft w:val="0"/>
              <w:marRight w:val="0"/>
              <w:marTop w:val="0"/>
              <w:marBottom w:val="0"/>
              <w:divBdr>
                <w:top w:val="none" w:sz="0" w:space="0" w:color="auto"/>
                <w:left w:val="none" w:sz="0" w:space="0" w:color="auto"/>
                <w:bottom w:val="none" w:sz="0" w:space="0" w:color="auto"/>
                <w:right w:val="none" w:sz="0" w:space="0" w:color="auto"/>
              </w:divBdr>
            </w:div>
            <w:div w:id="1341086999">
              <w:marLeft w:val="0"/>
              <w:marRight w:val="0"/>
              <w:marTop w:val="0"/>
              <w:marBottom w:val="0"/>
              <w:divBdr>
                <w:top w:val="none" w:sz="0" w:space="0" w:color="auto"/>
                <w:left w:val="none" w:sz="0" w:space="0" w:color="auto"/>
                <w:bottom w:val="none" w:sz="0" w:space="0" w:color="auto"/>
                <w:right w:val="none" w:sz="0" w:space="0" w:color="auto"/>
              </w:divBdr>
            </w:div>
            <w:div w:id="1341087021">
              <w:marLeft w:val="0"/>
              <w:marRight w:val="0"/>
              <w:marTop w:val="0"/>
              <w:marBottom w:val="0"/>
              <w:divBdr>
                <w:top w:val="none" w:sz="0" w:space="0" w:color="auto"/>
                <w:left w:val="none" w:sz="0" w:space="0" w:color="auto"/>
                <w:bottom w:val="none" w:sz="0" w:space="0" w:color="auto"/>
                <w:right w:val="none" w:sz="0" w:space="0" w:color="auto"/>
              </w:divBdr>
            </w:div>
            <w:div w:id="1341087025">
              <w:marLeft w:val="0"/>
              <w:marRight w:val="0"/>
              <w:marTop w:val="0"/>
              <w:marBottom w:val="0"/>
              <w:divBdr>
                <w:top w:val="none" w:sz="0" w:space="0" w:color="auto"/>
                <w:left w:val="none" w:sz="0" w:space="0" w:color="auto"/>
                <w:bottom w:val="none" w:sz="0" w:space="0" w:color="auto"/>
                <w:right w:val="none" w:sz="0" w:space="0" w:color="auto"/>
              </w:divBdr>
            </w:div>
            <w:div w:id="1341087049">
              <w:marLeft w:val="0"/>
              <w:marRight w:val="0"/>
              <w:marTop w:val="0"/>
              <w:marBottom w:val="0"/>
              <w:divBdr>
                <w:top w:val="none" w:sz="0" w:space="0" w:color="auto"/>
                <w:left w:val="none" w:sz="0" w:space="0" w:color="auto"/>
                <w:bottom w:val="none" w:sz="0" w:space="0" w:color="auto"/>
                <w:right w:val="none" w:sz="0" w:space="0" w:color="auto"/>
              </w:divBdr>
            </w:div>
            <w:div w:id="1341087067">
              <w:marLeft w:val="0"/>
              <w:marRight w:val="0"/>
              <w:marTop w:val="0"/>
              <w:marBottom w:val="0"/>
              <w:divBdr>
                <w:top w:val="none" w:sz="0" w:space="0" w:color="auto"/>
                <w:left w:val="none" w:sz="0" w:space="0" w:color="auto"/>
                <w:bottom w:val="none" w:sz="0" w:space="0" w:color="auto"/>
                <w:right w:val="none" w:sz="0" w:space="0" w:color="auto"/>
              </w:divBdr>
            </w:div>
            <w:div w:id="1341087080">
              <w:marLeft w:val="0"/>
              <w:marRight w:val="0"/>
              <w:marTop w:val="0"/>
              <w:marBottom w:val="0"/>
              <w:divBdr>
                <w:top w:val="none" w:sz="0" w:space="0" w:color="auto"/>
                <w:left w:val="none" w:sz="0" w:space="0" w:color="auto"/>
                <w:bottom w:val="none" w:sz="0" w:space="0" w:color="auto"/>
                <w:right w:val="none" w:sz="0" w:space="0" w:color="auto"/>
              </w:divBdr>
            </w:div>
            <w:div w:id="1341087090">
              <w:marLeft w:val="0"/>
              <w:marRight w:val="0"/>
              <w:marTop w:val="0"/>
              <w:marBottom w:val="0"/>
              <w:divBdr>
                <w:top w:val="none" w:sz="0" w:space="0" w:color="auto"/>
                <w:left w:val="none" w:sz="0" w:space="0" w:color="auto"/>
                <w:bottom w:val="none" w:sz="0" w:space="0" w:color="auto"/>
                <w:right w:val="none" w:sz="0" w:space="0" w:color="auto"/>
              </w:divBdr>
            </w:div>
            <w:div w:id="1341087091">
              <w:marLeft w:val="0"/>
              <w:marRight w:val="0"/>
              <w:marTop w:val="0"/>
              <w:marBottom w:val="0"/>
              <w:divBdr>
                <w:top w:val="none" w:sz="0" w:space="0" w:color="auto"/>
                <w:left w:val="none" w:sz="0" w:space="0" w:color="auto"/>
                <w:bottom w:val="none" w:sz="0" w:space="0" w:color="auto"/>
                <w:right w:val="none" w:sz="0" w:space="0" w:color="auto"/>
              </w:divBdr>
            </w:div>
            <w:div w:id="1341087117">
              <w:marLeft w:val="0"/>
              <w:marRight w:val="0"/>
              <w:marTop w:val="0"/>
              <w:marBottom w:val="0"/>
              <w:divBdr>
                <w:top w:val="none" w:sz="0" w:space="0" w:color="auto"/>
                <w:left w:val="none" w:sz="0" w:space="0" w:color="auto"/>
                <w:bottom w:val="none" w:sz="0" w:space="0" w:color="auto"/>
                <w:right w:val="none" w:sz="0" w:space="0" w:color="auto"/>
              </w:divBdr>
            </w:div>
            <w:div w:id="1341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7114">
      <w:marLeft w:val="0"/>
      <w:marRight w:val="0"/>
      <w:marTop w:val="0"/>
      <w:marBottom w:val="0"/>
      <w:divBdr>
        <w:top w:val="none" w:sz="0" w:space="0" w:color="auto"/>
        <w:left w:val="none" w:sz="0" w:space="0" w:color="auto"/>
        <w:bottom w:val="none" w:sz="0" w:space="0" w:color="auto"/>
        <w:right w:val="none" w:sz="0" w:space="0" w:color="auto"/>
      </w:divBdr>
    </w:div>
    <w:div w:id="1341087116">
      <w:marLeft w:val="0"/>
      <w:marRight w:val="0"/>
      <w:marTop w:val="0"/>
      <w:marBottom w:val="0"/>
      <w:divBdr>
        <w:top w:val="none" w:sz="0" w:space="0" w:color="auto"/>
        <w:left w:val="none" w:sz="0" w:space="0" w:color="auto"/>
        <w:bottom w:val="none" w:sz="0" w:space="0" w:color="auto"/>
        <w:right w:val="none" w:sz="0" w:space="0" w:color="auto"/>
      </w:divBdr>
    </w:div>
    <w:div w:id="1341087122">
      <w:marLeft w:val="0"/>
      <w:marRight w:val="0"/>
      <w:marTop w:val="0"/>
      <w:marBottom w:val="0"/>
      <w:divBdr>
        <w:top w:val="none" w:sz="0" w:space="0" w:color="auto"/>
        <w:left w:val="none" w:sz="0" w:space="0" w:color="auto"/>
        <w:bottom w:val="none" w:sz="0" w:space="0" w:color="auto"/>
        <w:right w:val="none" w:sz="0" w:space="0" w:color="auto"/>
      </w:divBdr>
    </w:div>
    <w:div w:id="1608344438">
      <w:bodyDiv w:val="1"/>
      <w:marLeft w:val="0"/>
      <w:marRight w:val="0"/>
      <w:marTop w:val="0"/>
      <w:marBottom w:val="0"/>
      <w:divBdr>
        <w:top w:val="none" w:sz="0" w:space="0" w:color="auto"/>
        <w:left w:val="none" w:sz="0" w:space="0" w:color="auto"/>
        <w:bottom w:val="none" w:sz="0" w:space="0" w:color="auto"/>
        <w:right w:val="none" w:sz="0" w:space="0" w:color="auto"/>
      </w:divBdr>
    </w:div>
    <w:div w:id="2003310265">
      <w:bodyDiv w:val="1"/>
      <w:marLeft w:val="0"/>
      <w:marRight w:val="0"/>
      <w:marTop w:val="0"/>
      <w:marBottom w:val="0"/>
      <w:divBdr>
        <w:top w:val="none" w:sz="0" w:space="0" w:color="auto"/>
        <w:left w:val="none" w:sz="0" w:space="0" w:color="auto"/>
        <w:bottom w:val="none" w:sz="0" w:space="0" w:color="auto"/>
        <w:right w:val="none" w:sz="0" w:space="0" w:color="auto"/>
      </w:divBdr>
      <w:divsChild>
        <w:div w:id="31154883">
          <w:marLeft w:val="547"/>
          <w:marRight w:val="0"/>
          <w:marTop w:val="86"/>
          <w:marBottom w:val="0"/>
          <w:divBdr>
            <w:top w:val="none" w:sz="0" w:space="0" w:color="auto"/>
            <w:left w:val="none" w:sz="0" w:space="0" w:color="auto"/>
            <w:bottom w:val="none" w:sz="0" w:space="0" w:color="auto"/>
            <w:right w:val="none" w:sz="0" w:space="0" w:color="auto"/>
          </w:divBdr>
        </w:div>
        <w:div w:id="160045920">
          <w:marLeft w:val="547"/>
          <w:marRight w:val="0"/>
          <w:marTop w:val="86"/>
          <w:marBottom w:val="0"/>
          <w:divBdr>
            <w:top w:val="none" w:sz="0" w:space="0" w:color="auto"/>
            <w:left w:val="none" w:sz="0" w:space="0" w:color="auto"/>
            <w:bottom w:val="none" w:sz="0" w:space="0" w:color="auto"/>
            <w:right w:val="none" w:sz="0" w:space="0" w:color="auto"/>
          </w:divBdr>
        </w:div>
        <w:div w:id="779498016">
          <w:marLeft w:val="547"/>
          <w:marRight w:val="0"/>
          <w:marTop w:val="86"/>
          <w:marBottom w:val="0"/>
          <w:divBdr>
            <w:top w:val="none" w:sz="0" w:space="0" w:color="auto"/>
            <w:left w:val="none" w:sz="0" w:space="0" w:color="auto"/>
            <w:bottom w:val="none" w:sz="0" w:space="0" w:color="auto"/>
            <w:right w:val="none" w:sz="0" w:space="0" w:color="auto"/>
          </w:divBdr>
        </w:div>
        <w:div w:id="368067232">
          <w:marLeft w:val="547"/>
          <w:marRight w:val="0"/>
          <w:marTop w:val="86"/>
          <w:marBottom w:val="0"/>
          <w:divBdr>
            <w:top w:val="none" w:sz="0" w:space="0" w:color="auto"/>
            <w:left w:val="none" w:sz="0" w:space="0" w:color="auto"/>
            <w:bottom w:val="none" w:sz="0" w:space="0" w:color="auto"/>
            <w:right w:val="none" w:sz="0" w:space="0" w:color="auto"/>
          </w:divBdr>
        </w:div>
        <w:div w:id="211432723">
          <w:marLeft w:val="547"/>
          <w:marRight w:val="0"/>
          <w:marTop w:val="86"/>
          <w:marBottom w:val="0"/>
          <w:divBdr>
            <w:top w:val="none" w:sz="0" w:space="0" w:color="auto"/>
            <w:left w:val="none" w:sz="0" w:space="0" w:color="auto"/>
            <w:bottom w:val="none" w:sz="0" w:space="0" w:color="auto"/>
            <w:right w:val="none" w:sz="0" w:space="0" w:color="auto"/>
          </w:divBdr>
        </w:div>
        <w:div w:id="1475873417">
          <w:marLeft w:val="547"/>
          <w:marRight w:val="0"/>
          <w:marTop w:val="86"/>
          <w:marBottom w:val="0"/>
          <w:divBdr>
            <w:top w:val="none" w:sz="0" w:space="0" w:color="auto"/>
            <w:left w:val="none" w:sz="0" w:space="0" w:color="auto"/>
            <w:bottom w:val="none" w:sz="0" w:space="0" w:color="auto"/>
            <w:right w:val="none" w:sz="0" w:space="0" w:color="auto"/>
          </w:divBdr>
        </w:div>
        <w:div w:id="856968898">
          <w:marLeft w:val="547"/>
          <w:marRight w:val="0"/>
          <w:marTop w:val="86"/>
          <w:marBottom w:val="0"/>
          <w:divBdr>
            <w:top w:val="none" w:sz="0" w:space="0" w:color="auto"/>
            <w:left w:val="none" w:sz="0" w:space="0" w:color="auto"/>
            <w:bottom w:val="none" w:sz="0" w:space="0" w:color="auto"/>
            <w:right w:val="none" w:sz="0" w:space="0" w:color="auto"/>
          </w:divBdr>
        </w:div>
        <w:div w:id="297760542">
          <w:marLeft w:val="547"/>
          <w:marRight w:val="0"/>
          <w:marTop w:val="86"/>
          <w:marBottom w:val="0"/>
          <w:divBdr>
            <w:top w:val="none" w:sz="0" w:space="0" w:color="auto"/>
            <w:left w:val="none" w:sz="0" w:space="0" w:color="auto"/>
            <w:bottom w:val="none" w:sz="0" w:space="0" w:color="auto"/>
            <w:right w:val="none" w:sz="0" w:space="0" w:color="auto"/>
          </w:divBdr>
        </w:div>
        <w:div w:id="24349209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815362E357B742922AF6E2301738AC" ma:contentTypeVersion="8" ma:contentTypeDescription="Create a new document." ma:contentTypeScope="" ma:versionID="50dff9ec28993d4b30759623191d3a8c">
  <xsd:schema xmlns:xsd="http://www.w3.org/2001/XMLSchema" xmlns:xs="http://www.w3.org/2001/XMLSchema" xmlns:p="http://schemas.microsoft.com/office/2006/metadata/properties" xmlns:ns2="db8b2263-d784-4309-842d-5af312f20cdf" xmlns:ns3="bd5e191d-d156-407c-8375-b270dca6cf74" targetNamespace="http://schemas.microsoft.com/office/2006/metadata/properties" ma:root="true" ma:fieldsID="e2eb23d687f7d89dfb1ab611538a3098" ns2:_="" ns3:_="">
    <xsd:import namespace="db8b2263-d784-4309-842d-5af312f20cdf"/>
    <xsd:import namespace="bd5e191d-d156-407c-8375-b270dca6cf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b2263-d784-4309-842d-5af312f2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e191d-d156-407c-8375-b270dca6c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8F42A-BFBA-4EA3-9F70-F48E3CF6390C}">
  <ds:schemaRefs>
    <ds:schemaRef ds:uri="http://schemas.openxmlformats.org/officeDocument/2006/bibliography"/>
  </ds:schemaRefs>
</ds:datastoreItem>
</file>

<file path=customXml/itemProps2.xml><?xml version="1.0" encoding="utf-8"?>
<ds:datastoreItem xmlns:ds="http://schemas.openxmlformats.org/officeDocument/2006/customXml" ds:itemID="{E4CA811D-161A-4896-B7D2-F3068C3E8EB2}"/>
</file>

<file path=customXml/itemProps3.xml><?xml version="1.0" encoding="utf-8"?>
<ds:datastoreItem xmlns:ds="http://schemas.openxmlformats.org/officeDocument/2006/customXml" ds:itemID="{78E38D02-769C-48E4-85B9-B8F687EAC98A}"/>
</file>

<file path=customXml/itemProps4.xml><?xml version="1.0" encoding="utf-8"?>
<ds:datastoreItem xmlns:ds="http://schemas.openxmlformats.org/officeDocument/2006/customXml" ds:itemID="{89FD2ABF-11F6-49A5-B1C5-3601EB3F8E8C}"/>
</file>

<file path=docProps/app.xml><?xml version="1.0" encoding="utf-8"?>
<Properties xmlns="http://schemas.openxmlformats.org/officeDocument/2006/extended-properties" xmlns:vt="http://schemas.openxmlformats.org/officeDocument/2006/docPropsVTypes">
  <Template>Normal</Template>
  <TotalTime>271</TotalTime>
  <Pages>2</Pages>
  <Words>463</Words>
  <Characters>2373</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Llinos S. Jenkins</cp:lastModifiedBy>
  <cp:revision>32</cp:revision>
  <cp:lastPrinted>2018-11-22T09:06:00Z</cp:lastPrinted>
  <dcterms:created xsi:type="dcterms:W3CDTF">2018-06-19T12:09:00Z</dcterms:created>
  <dcterms:modified xsi:type="dcterms:W3CDTF">2018-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5362E357B742922AF6E2301738AC</vt:lpwstr>
  </property>
</Properties>
</file>